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687971"/>
    <w:bookmarkStart w:id="1" w:name="_Hlk89687998"/>
    <w:p w14:paraId="120FE882" w14:textId="67F18063" w:rsidR="00964D9F" w:rsidRDefault="00DF2473">
      <w:pPr>
        <w:spacing w:after="0"/>
        <w:jc w:val="center"/>
      </w:pPr>
      <w:r>
        <w:rPr>
          <w:noProof/>
        </w:rPr>
        <mc:AlternateContent>
          <mc:Choice Requires="wpg">
            <w:drawing>
              <wp:anchor distT="0" distB="0" distL="114300" distR="114300" simplePos="0" relativeHeight="251646976" behindDoc="0" locked="0" layoutInCell="1" allowOverlap="1" wp14:anchorId="36D73965" wp14:editId="69607769">
                <wp:simplePos x="0" y="0"/>
                <wp:positionH relativeFrom="column">
                  <wp:posOffset>-193996</wp:posOffset>
                </wp:positionH>
                <wp:positionV relativeFrom="paragraph">
                  <wp:posOffset>-98788</wp:posOffset>
                </wp:positionV>
                <wp:extent cx="6248401" cy="9205597"/>
                <wp:effectExtent l="0" t="0" r="0" b="0"/>
                <wp:wrapNone/>
                <wp:docPr id="2" name="Nhóm 2"/>
                <wp:cNvGraphicFramePr/>
                <a:graphic xmlns:a="http://schemas.openxmlformats.org/drawingml/2006/main">
                  <a:graphicData uri="http://schemas.microsoft.com/office/word/2010/wordprocessingGroup">
                    <wpg:wgp>
                      <wpg:cNvGrpSpPr/>
                      <wpg:grpSpPr>
                        <a:xfrm>
                          <a:off x="0" y="0"/>
                          <a:ext cx="6248401" cy="9205597"/>
                          <a:chOff x="0" y="0"/>
                          <a:chExt cx="9158" cy="14683"/>
                        </a:xfrm>
                      </wpg:grpSpPr>
                      <wps:wsp>
                        <wps:cNvPr id="4" name="Hình tự do: Hình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Hình tự do: Hình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Hình chữ nhật 51"/>
                        <wps:cNvSpPr/>
                        <wps:spPr>
                          <a:xfrm>
                            <a:off x="134" y="3052"/>
                            <a:ext cx="82" cy="8506"/>
                          </a:xfrm>
                          <a:prstGeom prst="rect">
                            <a:avLst/>
                          </a:prstGeom>
                          <a:solidFill>
                            <a:srgbClr val="005196"/>
                          </a:solidFill>
                          <a:ln>
                            <a:noFill/>
                          </a:ln>
                        </wps:spPr>
                        <wps:txbx>
                          <w:txbxContent>
                            <w:p w14:paraId="0DDCFAD6"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2462" y="163"/>
                            <a:ext cx="4253" cy="86"/>
                          </a:xfrm>
                          <a:prstGeom prst="rect">
                            <a:avLst/>
                          </a:prstGeom>
                          <a:solidFill>
                            <a:srgbClr val="005196"/>
                          </a:solidFill>
                          <a:ln>
                            <a:noFill/>
                          </a:ln>
                        </wps:spPr>
                        <wps:txbx>
                          <w:txbxContent>
                            <w:p w14:paraId="2E74FC53"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3" name="Hình tự do: Hình 5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Hình tự do: Hình 54"/>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Hình tự do: Hình 6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Hình tự do: Hình 65"/>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Hình tự do: Hình 66"/>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Hình tự do: Hình 6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Hình tự do: Hình 68"/>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Hình chữ nhật 69"/>
                        <wps:cNvSpPr/>
                        <wps:spPr>
                          <a:xfrm>
                            <a:off x="2462" y="14467"/>
                            <a:ext cx="4253" cy="86"/>
                          </a:xfrm>
                          <a:prstGeom prst="rect">
                            <a:avLst/>
                          </a:prstGeom>
                          <a:solidFill>
                            <a:srgbClr val="005196"/>
                          </a:solidFill>
                          <a:ln>
                            <a:noFill/>
                          </a:ln>
                        </wps:spPr>
                        <wps:txbx>
                          <w:txbxContent>
                            <w:p w14:paraId="0EFECFE2"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70" name="Hình chữ nhật 70"/>
                        <wps:cNvSpPr/>
                        <wps:spPr>
                          <a:xfrm>
                            <a:off x="8933" y="3115"/>
                            <a:ext cx="86" cy="8505"/>
                          </a:xfrm>
                          <a:prstGeom prst="rect">
                            <a:avLst/>
                          </a:prstGeom>
                          <a:solidFill>
                            <a:srgbClr val="005196"/>
                          </a:solidFill>
                          <a:ln>
                            <a:noFill/>
                          </a:ln>
                        </wps:spPr>
                        <wps:txbx>
                          <w:txbxContent>
                            <w:p w14:paraId="38EA8549"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6D73965" id="Nhóm 2" o:spid="_x0000_s1026" style="position:absolute;left:0;text-align:left;margin-left:-15.3pt;margin-top:-7.8pt;width:492pt;height:724.85pt;z-index:25164697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">
                <v:shape id="Hình tự do: Hình 4"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5"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Hình tự do: Hình 6"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Hình tự do: Hình 7"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8"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9"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0"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1"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2"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3"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4"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Hình tự do: Hình 16"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Hình tự do: Hình 17"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8"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9"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Hình tự do: Hình 20"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1"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Hình tự do: Hình 22"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Hình tự do: Hình 23"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4"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5"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6"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7"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Hình tự do: Hình 28"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29"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Hình tự do: Hình 30"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1"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Hình tự do: Hình 32"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Hình tự do: Hình 33"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4"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5"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Hình tự do: Hình 36"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7"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Hình tự do: Hình 38"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Hình tự do: Hình 39"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0"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1"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2"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3"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Hình tự do: Hình 44"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5"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Hình tự do: Hình 46"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7"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Hình tự do: Hình 48"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Hình tự do: Hình 49"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0"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1"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0DDCFAD6" w14:textId="77777777" w:rsidR="00964D9F" w:rsidRDefault="00964D9F">
                        <w:pPr>
                          <w:spacing w:after="0" w:line="240" w:lineRule="auto"/>
                          <w:textDirection w:val="btLr"/>
                        </w:pPr>
                      </w:p>
                    </w:txbxContent>
                  </v:textbox>
                </v:rect>
                <v:rect id="Hình chữ nhật 52"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2E74FC53" w14:textId="77777777" w:rsidR="00964D9F" w:rsidRDefault="00964D9F">
                        <w:pPr>
                          <w:spacing w:after="0" w:line="240" w:lineRule="auto"/>
                          <w:textDirection w:val="btLr"/>
                        </w:pPr>
                      </w:p>
                    </w:txbxContent>
                  </v:textbox>
                </v:rect>
                <v:shape id="Hình tự do: Hình 53"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4"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5"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Hình tự do: Hình 56"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Hình tự do: Hình 57"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8"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59"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0"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1"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2"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Hình tự do: Hình 63"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64"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65"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Hình tự do: Hình 66"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Hình tự do: Hình 67"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68"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Hình chữ nhật 69"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EFECFE2" w14:textId="77777777" w:rsidR="00964D9F" w:rsidRDefault="00964D9F">
                        <w:pPr>
                          <w:spacing w:after="0" w:line="240" w:lineRule="auto"/>
                          <w:textDirection w:val="btLr"/>
                        </w:pPr>
                      </w:p>
                    </w:txbxContent>
                  </v:textbox>
                </v:rect>
                <v:rect id="Hình chữ nhật 70"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8EA8549" w14:textId="77777777" w:rsidR="00964D9F" w:rsidRDefault="00964D9F">
                        <w:pPr>
                          <w:spacing w:after="0" w:line="240" w:lineRule="auto"/>
                          <w:textDirection w:val="btLr"/>
                        </w:pPr>
                      </w:p>
                    </w:txbxContent>
                  </v:textbox>
                </v:rect>
              </v:group>
            </w:pict>
          </mc:Fallback>
        </mc:AlternateContent>
      </w:r>
    </w:p>
    <w:p w14:paraId="07577223" w14:textId="6845DB81" w:rsidR="00964D9F" w:rsidRDefault="00964D9F" w:rsidP="00AF5EE1">
      <w:pPr>
        <w:spacing w:after="0"/>
        <w:jc w:val="center"/>
      </w:pPr>
    </w:p>
    <w:p w14:paraId="40C250F4" w14:textId="6F54A4AB" w:rsidR="00964D9F" w:rsidRDefault="00D37DD6" w:rsidP="00AF5EE1">
      <w:pPr>
        <w:spacing w:after="0"/>
        <w:jc w:val="center"/>
      </w:pPr>
      <w:r>
        <w:t>TRƯỜNG ĐẠI HỌC SƯ PHẠM THÀNH PHỐ HỒ CHÍ MINH</w:t>
      </w:r>
    </w:p>
    <w:p w14:paraId="79A868DE" w14:textId="3D0BCD53" w:rsidR="00964D9F" w:rsidRDefault="00D37DD6" w:rsidP="00AF5EE1">
      <w:pPr>
        <w:spacing w:after="0"/>
        <w:jc w:val="center"/>
        <w:rPr>
          <w:b/>
        </w:rPr>
      </w:pPr>
      <w:r>
        <w:rPr>
          <w:b/>
        </w:rPr>
        <w:t>KHOA CÔNG NGHỆ THÔNG TIN</w:t>
      </w:r>
    </w:p>
    <w:p w14:paraId="4CCC10BF" w14:textId="774E7099" w:rsidR="00964D9F" w:rsidRDefault="00D37DD6" w:rsidP="00AF5EE1">
      <w:pPr>
        <w:spacing w:after="0"/>
        <w:jc w:val="center"/>
      </w:pPr>
      <w:r>
        <w:t>🙢⬥🙠</w:t>
      </w:r>
    </w:p>
    <w:p w14:paraId="4BAB5237" w14:textId="2B9F9155" w:rsidR="00964D9F" w:rsidRDefault="00964D9F">
      <w:pPr>
        <w:spacing w:after="0" w:line="240" w:lineRule="auto"/>
        <w:jc w:val="center"/>
      </w:pPr>
    </w:p>
    <w:p w14:paraId="067DF83A" w14:textId="2FC6E7E8" w:rsidR="00964D9F" w:rsidRDefault="00964D9F">
      <w:pPr>
        <w:spacing w:after="0" w:line="240" w:lineRule="auto"/>
        <w:jc w:val="center"/>
      </w:pPr>
    </w:p>
    <w:p w14:paraId="29A8804B" w14:textId="0C7C52B4" w:rsidR="00964D9F" w:rsidRDefault="00964D9F">
      <w:pPr>
        <w:spacing w:after="0" w:line="240" w:lineRule="auto"/>
        <w:jc w:val="center"/>
      </w:pPr>
    </w:p>
    <w:p w14:paraId="404E9211" w14:textId="61DF5F04" w:rsidR="00964D9F" w:rsidRDefault="00D37DD6">
      <w:pPr>
        <w:spacing w:after="0" w:line="240" w:lineRule="auto"/>
        <w:jc w:val="center"/>
      </w:pPr>
      <w:r>
        <w:rPr>
          <w:noProof/>
        </w:rPr>
        <w:drawing>
          <wp:inline distT="0" distB="0" distL="0" distR="0" wp14:anchorId="5025A906" wp14:editId="69658B1E">
            <wp:extent cx="2323395" cy="1129459"/>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23395" cy="1129459"/>
                    </a:xfrm>
                    <a:prstGeom prst="rect">
                      <a:avLst/>
                    </a:prstGeom>
                    <a:ln/>
                  </pic:spPr>
                </pic:pic>
              </a:graphicData>
            </a:graphic>
          </wp:inline>
        </w:drawing>
      </w:r>
    </w:p>
    <w:p w14:paraId="21466155" w14:textId="1A3D2437" w:rsidR="00964D9F" w:rsidRDefault="00964D9F">
      <w:pPr>
        <w:spacing w:after="0" w:line="240" w:lineRule="auto"/>
        <w:jc w:val="center"/>
      </w:pPr>
    </w:p>
    <w:p w14:paraId="2410B47A" w14:textId="1DDA76EB" w:rsidR="00964D9F" w:rsidRDefault="00964D9F">
      <w:pPr>
        <w:spacing w:after="0" w:line="240" w:lineRule="auto"/>
        <w:jc w:val="center"/>
      </w:pPr>
    </w:p>
    <w:p w14:paraId="2FE86172" w14:textId="4CE2FED6" w:rsidR="00964D9F" w:rsidRDefault="00964D9F">
      <w:pPr>
        <w:spacing w:after="0" w:line="240" w:lineRule="auto"/>
        <w:jc w:val="center"/>
      </w:pPr>
    </w:p>
    <w:p w14:paraId="00EF23F1" w14:textId="69CD25CF" w:rsidR="00964D9F" w:rsidRPr="00193A8F" w:rsidRDefault="00D37DD6">
      <w:pPr>
        <w:spacing w:after="0" w:line="240" w:lineRule="auto"/>
        <w:jc w:val="center"/>
        <w:rPr>
          <w:b/>
          <w:sz w:val="52"/>
          <w:szCs w:val="52"/>
        </w:rPr>
      </w:pPr>
      <w:r w:rsidRPr="00193A8F">
        <w:rPr>
          <w:b/>
          <w:sz w:val="52"/>
          <w:szCs w:val="52"/>
        </w:rPr>
        <w:t>BÁO CÁO ĐỀ TÀI</w:t>
      </w:r>
    </w:p>
    <w:p w14:paraId="714279A3" w14:textId="0AAAFF69" w:rsidR="00964D9F" w:rsidRPr="00193A8F" w:rsidRDefault="00D37DD6">
      <w:pPr>
        <w:spacing w:after="0" w:line="240" w:lineRule="auto"/>
        <w:jc w:val="center"/>
        <w:rPr>
          <w:b/>
          <w:sz w:val="52"/>
          <w:szCs w:val="52"/>
        </w:rPr>
      </w:pPr>
      <w:r w:rsidRPr="00193A8F">
        <w:rPr>
          <w:b/>
          <w:sz w:val="52"/>
          <w:szCs w:val="52"/>
        </w:rPr>
        <w:t xml:space="preserve">HỆ THỐNG </w:t>
      </w:r>
      <w:r w:rsidR="003D087F" w:rsidRPr="00193A8F">
        <w:rPr>
          <w:b/>
          <w:sz w:val="52"/>
          <w:szCs w:val="52"/>
        </w:rPr>
        <w:t>E-SHOPPING BÁN SÁCH TRỰC TUYẾN</w:t>
      </w:r>
    </w:p>
    <w:p w14:paraId="1E415F0D" w14:textId="3C5F1C8F" w:rsidR="00964D9F" w:rsidRDefault="00964D9F">
      <w:pPr>
        <w:spacing w:after="0" w:line="240" w:lineRule="auto"/>
      </w:pPr>
    </w:p>
    <w:p w14:paraId="4CE825E7" w14:textId="5472C19F" w:rsidR="00964D9F" w:rsidRDefault="00964D9F">
      <w:pPr>
        <w:spacing w:after="0" w:line="240" w:lineRule="auto"/>
      </w:pPr>
    </w:p>
    <w:p w14:paraId="0102E0E5" w14:textId="5C9D8933" w:rsidR="00964D9F" w:rsidRDefault="00964D9F">
      <w:pPr>
        <w:spacing w:after="0" w:line="240" w:lineRule="auto"/>
      </w:pPr>
    </w:p>
    <w:p w14:paraId="667A59BA" w14:textId="46E77552" w:rsidR="00964D9F" w:rsidRDefault="00D37DD6">
      <w:pPr>
        <w:spacing w:after="0"/>
        <w:ind w:firstLine="1530"/>
        <w:rPr>
          <w:b/>
        </w:rPr>
      </w:pPr>
      <w:r>
        <w:rPr>
          <w:b/>
          <w:i/>
        </w:rPr>
        <w:t xml:space="preserve">Môn học: </w:t>
      </w:r>
      <w:r>
        <w:rPr>
          <w:b/>
        </w:rPr>
        <w:t>Phát triển ứng dụng Web</w:t>
      </w:r>
    </w:p>
    <w:p w14:paraId="7ED118AC" w14:textId="4E36EB9C" w:rsidR="00964D9F" w:rsidRDefault="00D37DD6">
      <w:pPr>
        <w:spacing w:after="0"/>
        <w:ind w:firstLine="1530"/>
        <w:rPr>
          <w:b/>
        </w:rPr>
      </w:pPr>
      <w:r>
        <w:rPr>
          <w:b/>
          <w:i/>
        </w:rPr>
        <w:t>Giáo viên hướng dẫn:</w:t>
      </w:r>
      <w:r>
        <w:tab/>
      </w:r>
      <w:r>
        <w:rPr>
          <w:b/>
        </w:rPr>
        <w:t>Lương Trần Hy Hiến</w:t>
      </w:r>
    </w:p>
    <w:p w14:paraId="36AC7D90" w14:textId="672D077A" w:rsidR="00964D9F" w:rsidRPr="003240AE" w:rsidRDefault="003240AE">
      <w:pPr>
        <w:spacing w:after="0"/>
        <w:rPr>
          <w:b/>
          <w:bCs/>
        </w:rPr>
      </w:pPr>
      <w:r>
        <w:tab/>
      </w:r>
      <w:r>
        <w:tab/>
        <w:t xml:space="preserve"> </w:t>
      </w:r>
      <w:r w:rsidRPr="003240AE">
        <w:rPr>
          <w:b/>
          <w:bCs/>
          <w:i/>
          <w:iCs/>
        </w:rPr>
        <w:t>Lớp học phần:</w:t>
      </w:r>
      <w:r w:rsidRPr="003240AE">
        <w:rPr>
          <w:b/>
          <w:bCs/>
        </w:rPr>
        <w:t xml:space="preserve"> 2</w:t>
      </w:r>
      <w:r w:rsidR="00A55E3E">
        <w:rPr>
          <w:b/>
          <w:bCs/>
        </w:rPr>
        <w:t>1</w:t>
      </w:r>
      <w:r w:rsidRPr="003240AE">
        <w:rPr>
          <w:b/>
          <w:bCs/>
        </w:rPr>
        <w:t>21</w:t>
      </w:r>
      <w:r w:rsidR="00A55E3E" w:rsidRPr="00A55E3E">
        <w:rPr>
          <w:b/>
          <w:bCs/>
        </w:rPr>
        <w:t>COMP103102</w:t>
      </w:r>
    </w:p>
    <w:p w14:paraId="1259D98D" w14:textId="4610E670" w:rsidR="003240AE" w:rsidRDefault="003240AE">
      <w:pPr>
        <w:spacing w:after="0"/>
      </w:pPr>
    </w:p>
    <w:p w14:paraId="1BFBC0B4" w14:textId="57780DD8" w:rsidR="00964D9F" w:rsidRDefault="00D37DD6">
      <w:pPr>
        <w:spacing w:after="0"/>
        <w:ind w:firstLine="1530"/>
        <w:rPr>
          <w:b/>
          <w:i/>
        </w:rPr>
      </w:pPr>
      <w:r>
        <w:rPr>
          <w:b/>
          <w:i/>
        </w:rPr>
        <w:t>Nhóm sinh viên thực hiện :</w:t>
      </w:r>
    </w:p>
    <w:p w14:paraId="241C8200" w14:textId="5A15D449" w:rsidR="00964D9F" w:rsidRDefault="00D37DD6">
      <w:pPr>
        <w:spacing w:after="0"/>
        <w:ind w:firstLine="1530"/>
      </w:pPr>
      <w:r>
        <w:t xml:space="preserve">     </w:t>
      </w:r>
      <w:r>
        <w:rPr>
          <w:b/>
        </w:rPr>
        <w:t>1.</w:t>
      </w:r>
      <w:r>
        <w:t xml:space="preserve"> </w:t>
      </w:r>
      <w:r w:rsidR="00A55E3E">
        <w:t>Hồ Văn Tài</w:t>
      </w:r>
      <w:r w:rsidR="00A55E3E">
        <w:tab/>
      </w:r>
      <w:r>
        <w:tab/>
      </w:r>
      <w:r>
        <w:tab/>
      </w:r>
      <w:r w:rsidR="006E15E9">
        <w:tab/>
      </w:r>
      <w:r>
        <w:t>45.01.104.</w:t>
      </w:r>
      <w:r w:rsidR="00A55E3E">
        <w:t>201</w:t>
      </w:r>
    </w:p>
    <w:p w14:paraId="74B3EDD9" w14:textId="1B6A0A18" w:rsidR="00964D9F" w:rsidRDefault="00D37DD6">
      <w:pPr>
        <w:spacing w:after="0"/>
        <w:ind w:firstLine="1530"/>
      </w:pPr>
      <w:r>
        <w:t xml:space="preserve">     </w:t>
      </w:r>
      <w:r>
        <w:rPr>
          <w:b/>
        </w:rPr>
        <w:t>2.</w:t>
      </w:r>
      <w:r>
        <w:t xml:space="preserve"> Nguyễn</w:t>
      </w:r>
      <w:r w:rsidR="00A55E3E">
        <w:t xml:space="preserve"> Hoàng Cát</w:t>
      </w:r>
      <w:r>
        <w:tab/>
      </w:r>
      <w:r w:rsidR="006E15E9">
        <w:tab/>
      </w:r>
      <w:r>
        <w:t>45.01.104.</w:t>
      </w:r>
      <w:r w:rsidR="00D92B20">
        <w:t>021</w:t>
      </w:r>
    </w:p>
    <w:p w14:paraId="35B89259" w14:textId="71493994" w:rsidR="00964D9F" w:rsidRDefault="00D37DD6">
      <w:pPr>
        <w:spacing w:after="0"/>
        <w:ind w:firstLine="1530"/>
      </w:pPr>
      <w:r>
        <w:t xml:space="preserve">     </w:t>
      </w:r>
      <w:r>
        <w:rPr>
          <w:b/>
        </w:rPr>
        <w:t xml:space="preserve">3. </w:t>
      </w:r>
      <w:r w:rsidR="00D92B20">
        <w:t>Nguyễn Hoàng Lan Vy</w:t>
      </w:r>
      <w:r>
        <w:tab/>
      </w:r>
      <w:r w:rsidR="006E15E9">
        <w:tab/>
      </w:r>
      <w:r>
        <w:t>45.01.104.</w:t>
      </w:r>
      <w:r w:rsidR="006E15E9">
        <w:t>283</w:t>
      </w:r>
    </w:p>
    <w:p w14:paraId="04D32532" w14:textId="5EEF991F" w:rsidR="00964D9F" w:rsidRDefault="00D37DD6">
      <w:pPr>
        <w:spacing w:after="0"/>
        <w:ind w:firstLine="1530"/>
      </w:pPr>
      <w:r>
        <w:t xml:space="preserve">     </w:t>
      </w:r>
      <w:r>
        <w:rPr>
          <w:b/>
        </w:rPr>
        <w:t>4.</w:t>
      </w:r>
      <w:r w:rsidR="00D92B20">
        <w:t>Nguyễn</w:t>
      </w:r>
      <w:r w:rsidR="006E15E9">
        <w:t xml:space="preserve"> Thị</w:t>
      </w:r>
      <w:r w:rsidR="00D92B20">
        <w:t xml:space="preserve"> Minh Phượng</w:t>
      </w:r>
      <w:r w:rsidR="006E15E9">
        <w:tab/>
      </w:r>
      <w:r>
        <w:t>45.01.104.</w:t>
      </w:r>
      <w:r w:rsidR="006E15E9">
        <w:t>187</w:t>
      </w:r>
    </w:p>
    <w:p w14:paraId="33469FDE" w14:textId="14FB7351" w:rsidR="00964D9F" w:rsidRDefault="00D37DD6">
      <w:pPr>
        <w:spacing w:after="0"/>
        <w:ind w:firstLine="1530"/>
      </w:pPr>
      <w:r>
        <w:t xml:space="preserve">     </w:t>
      </w:r>
      <w:r>
        <w:rPr>
          <w:b/>
        </w:rPr>
        <w:t>5.</w:t>
      </w:r>
      <w:r>
        <w:t xml:space="preserve"> </w:t>
      </w:r>
      <w:r w:rsidR="00D92B20">
        <w:t>Phạm Như Ý</w:t>
      </w:r>
      <w:r>
        <w:tab/>
      </w:r>
      <w:r>
        <w:tab/>
      </w:r>
      <w:r w:rsidR="006E15E9">
        <w:tab/>
      </w:r>
      <w:r>
        <w:t>45.01.104.2</w:t>
      </w:r>
      <w:r w:rsidR="00D92B20">
        <w:t>87</w:t>
      </w:r>
    </w:p>
    <w:p w14:paraId="376FE409" w14:textId="67C7EBF1" w:rsidR="00964D9F" w:rsidRDefault="00964D9F">
      <w:pPr>
        <w:spacing w:after="0" w:line="240" w:lineRule="auto"/>
        <w:jc w:val="center"/>
      </w:pPr>
    </w:p>
    <w:p w14:paraId="5A8C05AF" w14:textId="0E8F364E" w:rsidR="00964D9F" w:rsidRDefault="00964D9F">
      <w:pPr>
        <w:spacing w:after="0" w:line="240" w:lineRule="auto"/>
        <w:jc w:val="center"/>
      </w:pPr>
    </w:p>
    <w:p w14:paraId="48C2F14D" w14:textId="77777777" w:rsidR="00964D9F" w:rsidRDefault="00964D9F">
      <w:pPr>
        <w:spacing w:after="0" w:line="240" w:lineRule="auto"/>
      </w:pPr>
    </w:p>
    <w:p w14:paraId="79AFF1EF" w14:textId="77777777" w:rsidR="00964D9F" w:rsidRDefault="00964D9F">
      <w:pPr>
        <w:spacing w:after="0" w:line="240" w:lineRule="auto"/>
      </w:pPr>
    </w:p>
    <w:p w14:paraId="17AB02A7" w14:textId="77777777" w:rsidR="00964D9F" w:rsidRDefault="00964D9F" w:rsidP="003240AE">
      <w:pPr>
        <w:spacing w:after="0" w:line="240" w:lineRule="auto"/>
        <w:rPr>
          <w:sz w:val="22"/>
          <w:szCs w:val="22"/>
        </w:rPr>
      </w:pPr>
    </w:p>
    <w:p w14:paraId="169180E2" w14:textId="4D8865D8" w:rsidR="003240AE" w:rsidRPr="003240AE" w:rsidRDefault="00D37DD6" w:rsidP="003240AE">
      <w:pPr>
        <w:spacing w:after="0"/>
        <w:jc w:val="center"/>
      </w:pPr>
      <w:r>
        <w:t xml:space="preserve">Tháng </w:t>
      </w:r>
      <w:r w:rsidR="00193A8F">
        <w:t>12/2021</w:t>
      </w:r>
      <w:r>
        <w:br w:type="page"/>
      </w:r>
    </w:p>
    <w:bookmarkEnd w:id="1" w:displacedByCustomXml="next"/>
    <w:sdt>
      <w:sdtPr>
        <w:rPr>
          <w:rFonts w:ascii="Times New Roman" w:eastAsia="Times New Roman" w:hAnsi="Times New Roman" w:cs="Times New Roman"/>
          <w:color w:val="auto"/>
          <w:sz w:val="28"/>
          <w:szCs w:val="28"/>
        </w:rPr>
        <w:id w:val="1778747901"/>
        <w:docPartObj>
          <w:docPartGallery w:val="Table of Contents"/>
          <w:docPartUnique/>
        </w:docPartObj>
      </w:sdtPr>
      <w:sdtEndPr>
        <w:rPr>
          <w:b/>
          <w:bCs/>
          <w:noProof/>
        </w:rPr>
      </w:sdtEndPr>
      <w:sdtContent>
        <w:p w14:paraId="4D18ACA7" w14:textId="1C046C32" w:rsidR="00ED2D1C" w:rsidRDefault="00ED2D1C" w:rsidP="00ED2D1C">
          <w:pPr>
            <w:pStyle w:val="TOCHeading"/>
            <w:jc w:val="center"/>
          </w:pPr>
          <w:r>
            <w:t>MỤC LỤC</w:t>
          </w:r>
        </w:p>
        <w:p w14:paraId="36118075" w14:textId="5C1F9220" w:rsidR="00ED2D1C" w:rsidRDefault="00ED2D1C">
          <w:pPr>
            <w:pStyle w:val="TOC1"/>
            <w:tabs>
              <w:tab w:val="right" w:leader="dot" w:pos="9395"/>
            </w:tabs>
            <w:rPr>
              <w:rFonts w:cstheme="minorBidi"/>
              <w:noProof/>
            </w:rPr>
          </w:pPr>
          <w:r>
            <w:fldChar w:fldCharType="begin"/>
          </w:r>
          <w:r>
            <w:instrText xml:space="preserve"> TOC \o "1-3" \h \z \u </w:instrText>
          </w:r>
          <w:r>
            <w:fldChar w:fldCharType="separate"/>
          </w:r>
          <w:hyperlink w:anchor="_Toc89680841" w:history="1">
            <w:r w:rsidRPr="00315360">
              <w:rPr>
                <w:rStyle w:val="Hyperlink"/>
                <w:noProof/>
              </w:rPr>
              <w:t>LỜI CẢM ƠN</w:t>
            </w:r>
            <w:r>
              <w:rPr>
                <w:noProof/>
                <w:webHidden/>
              </w:rPr>
              <w:tab/>
            </w:r>
            <w:r>
              <w:rPr>
                <w:noProof/>
                <w:webHidden/>
              </w:rPr>
              <w:fldChar w:fldCharType="begin"/>
            </w:r>
            <w:r>
              <w:rPr>
                <w:noProof/>
                <w:webHidden/>
              </w:rPr>
              <w:instrText xml:space="preserve"> PAGEREF _Toc89680841 \h </w:instrText>
            </w:r>
            <w:r>
              <w:rPr>
                <w:noProof/>
                <w:webHidden/>
              </w:rPr>
            </w:r>
            <w:r>
              <w:rPr>
                <w:noProof/>
                <w:webHidden/>
              </w:rPr>
              <w:fldChar w:fldCharType="separate"/>
            </w:r>
            <w:r w:rsidR="00851121">
              <w:rPr>
                <w:noProof/>
                <w:webHidden/>
              </w:rPr>
              <w:t>3</w:t>
            </w:r>
            <w:r>
              <w:rPr>
                <w:noProof/>
                <w:webHidden/>
              </w:rPr>
              <w:fldChar w:fldCharType="end"/>
            </w:r>
          </w:hyperlink>
        </w:p>
        <w:p w14:paraId="5879D05C" w14:textId="02904CE9" w:rsidR="00ED2D1C" w:rsidRDefault="00F90281">
          <w:pPr>
            <w:pStyle w:val="TOC1"/>
            <w:tabs>
              <w:tab w:val="right" w:leader="dot" w:pos="9395"/>
            </w:tabs>
            <w:rPr>
              <w:rFonts w:cstheme="minorBidi"/>
              <w:noProof/>
            </w:rPr>
          </w:pPr>
          <w:hyperlink w:anchor="_Toc89680842" w:history="1">
            <w:r w:rsidR="00ED2D1C" w:rsidRPr="00315360">
              <w:rPr>
                <w:rStyle w:val="Hyperlink"/>
                <w:noProof/>
              </w:rPr>
              <w:t>ĐỀ TÀI – PHÂN CÔNG</w:t>
            </w:r>
            <w:r w:rsidR="00ED2D1C">
              <w:rPr>
                <w:noProof/>
                <w:webHidden/>
              </w:rPr>
              <w:tab/>
            </w:r>
            <w:r w:rsidR="00ED2D1C">
              <w:rPr>
                <w:noProof/>
                <w:webHidden/>
              </w:rPr>
              <w:fldChar w:fldCharType="begin"/>
            </w:r>
            <w:r w:rsidR="00ED2D1C">
              <w:rPr>
                <w:noProof/>
                <w:webHidden/>
              </w:rPr>
              <w:instrText xml:space="preserve"> PAGEREF _Toc89680842 \h </w:instrText>
            </w:r>
            <w:r w:rsidR="00ED2D1C">
              <w:rPr>
                <w:noProof/>
                <w:webHidden/>
              </w:rPr>
            </w:r>
            <w:r w:rsidR="00ED2D1C">
              <w:rPr>
                <w:noProof/>
                <w:webHidden/>
              </w:rPr>
              <w:fldChar w:fldCharType="separate"/>
            </w:r>
            <w:r w:rsidR="00851121">
              <w:rPr>
                <w:noProof/>
                <w:webHidden/>
              </w:rPr>
              <w:t>4</w:t>
            </w:r>
            <w:r w:rsidR="00ED2D1C">
              <w:rPr>
                <w:noProof/>
                <w:webHidden/>
              </w:rPr>
              <w:fldChar w:fldCharType="end"/>
            </w:r>
          </w:hyperlink>
        </w:p>
        <w:p w14:paraId="543B3AAE" w14:textId="49178D05" w:rsidR="00ED2D1C" w:rsidRDefault="00F90281">
          <w:pPr>
            <w:pStyle w:val="TOC1"/>
            <w:tabs>
              <w:tab w:val="right" w:leader="dot" w:pos="9395"/>
            </w:tabs>
            <w:rPr>
              <w:rFonts w:cstheme="minorBidi"/>
              <w:noProof/>
            </w:rPr>
          </w:pPr>
          <w:hyperlink w:anchor="_Toc89680843" w:history="1">
            <w:r w:rsidR="00ED2D1C" w:rsidRPr="00315360">
              <w:rPr>
                <w:rStyle w:val="Hyperlink"/>
                <w:noProof/>
              </w:rPr>
              <w:t>MỤC TIÊU – NỘI DUNG ĐỀ TÀI VÀ ỨNG DỤNG THỰC TẾ</w:t>
            </w:r>
            <w:r w:rsidR="00ED2D1C">
              <w:rPr>
                <w:noProof/>
                <w:webHidden/>
              </w:rPr>
              <w:tab/>
            </w:r>
            <w:r w:rsidR="00ED2D1C">
              <w:rPr>
                <w:noProof/>
                <w:webHidden/>
              </w:rPr>
              <w:fldChar w:fldCharType="begin"/>
            </w:r>
            <w:r w:rsidR="00ED2D1C">
              <w:rPr>
                <w:noProof/>
                <w:webHidden/>
              </w:rPr>
              <w:instrText xml:space="preserve"> PAGEREF _Toc89680843 \h </w:instrText>
            </w:r>
            <w:r w:rsidR="00ED2D1C">
              <w:rPr>
                <w:noProof/>
                <w:webHidden/>
              </w:rPr>
            </w:r>
            <w:r w:rsidR="00ED2D1C">
              <w:rPr>
                <w:noProof/>
                <w:webHidden/>
              </w:rPr>
              <w:fldChar w:fldCharType="separate"/>
            </w:r>
            <w:r w:rsidR="00851121">
              <w:rPr>
                <w:noProof/>
                <w:webHidden/>
              </w:rPr>
              <w:t>7</w:t>
            </w:r>
            <w:r w:rsidR="00ED2D1C">
              <w:rPr>
                <w:noProof/>
                <w:webHidden/>
              </w:rPr>
              <w:fldChar w:fldCharType="end"/>
            </w:r>
          </w:hyperlink>
        </w:p>
        <w:p w14:paraId="7F46F634" w14:textId="6AD9A5EE" w:rsidR="00ED2D1C" w:rsidRDefault="00F90281">
          <w:pPr>
            <w:pStyle w:val="TOC1"/>
            <w:tabs>
              <w:tab w:val="right" w:leader="dot" w:pos="9395"/>
            </w:tabs>
            <w:rPr>
              <w:rFonts w:cstheme="minorBidi"/>
              <w:noProof/>
            </w:rPr>
          </w:pPr>
          <w:hyperlink w:anchor="_Toc89680844" w:history="1">
            <w:r w:rsidR="00ED2D1C" w:rsidRPr="00315360">
              <w:rPr>
                <w:rStyle w:val="Hyperlink"/>
                <w:noProof/>
              </w:rPr>
              <w:t>PHẠM VI ĐỀ TÀI</w:t>
            </w:r>
            <w:r w:rsidR="00ED2D1C">
              <w:rPr>
                <w:noProof/>
                <w:webHidden/>
              </w:rPr>
              <w:tab/>
            </w:r>
            <w:r w:rsidR="00ED2D1C">
              <w:rPr>
                <w:noProof/>
                <w:webHidden/>
              </w:rPr>
              <w:fldChar w:fldCharType="begin"/>
            </w:r>
            <w:r w:rsidR="00ED2D1C">
              <w:rPr>
                <w:noProof/>
                <w:webHidden/>
              </w:rPr>
              <w:instrText xml:space="preserve"> PAGEREF _Toc89680844 \h </w:instrText>
            </w:r>
            <w:r w:rsidR="00ED2D1C">
              <w:rPr>
                <w:noProof/>
                <w:webHidden/>
              </w:rPr>
            </w:r>
            <w:r w:rsidR="00ED2D1C">
              <w:rPr>
                <w:noProof/>
                <w:webHidden/>
              </w:rPr>
              <w:fldChar w:fldCharType="separate"/>
            </w:r>
            <w:r w:rsidR="00851121">
              <w:rPr>
                <w:noProof/>
                <w:webHidden/>
              </w:rPr>
              <w:t>8</w:t>
            </w:r>
            <w:r w:rsidR="00ED2D1C">
              <w:rPr>
                <w:noProof/>
                <w:webHidden/>
              </w:rPr>
              <w:fldChar w:fldCharType="end"/>
            </w:r>
          </w:hyperlink>
        </w:p>
        <w:p w14:paraId="606036A7" w14:textId="5F8ACB21" w:rsidR="00ED2D1C" w:rsidRDefault="00F90281">
          <w:pPr>
            <w:pStyle w:val="TOC1"/>
            <w:tabs>
              <w:tab w:val="right" w:leader="dot" w:pos="9395"/>
            </w:tabs>
            <w:rPr>
              <w:rFonts w:cstheme="minorBidi"/>
              <w:noProof/>
            </w:rPr>
          </w:pPr>
          <w:hyperlink w:anchor="_Toc89680845" w:history="1">
            <w:r w:rsidR="00ED2D1C" w:rsidRPr="00315360">
              <w:rPr>
                <w:rStyle w:val="Hyperlink"/>
                <w:noProof/>
              </w:rPr>
              <w:t>GIỚI THIỆU HỆ THỐNG ĐÁNH GIÁ HỌC PHẦN</w:t>
            </w:r>
            <w:r w:rsidR="00ED2D1C">
              <w:rPr>
                <w:noProof/>
                <w:webHidden/>
              </w:rPr>
              <w:tab/>
            </w:r>
            <w:r w:rsidR="00ED2D1C">
              <w:rPr>
                <w:noProof/>
                <w:webHidden/>
              </w:rPr>
              <w:fldChar w:fldCharType="begin"/>
            </w:r>
            <w:r w:rsidR="00ED2D1C">
              <w:rPr>
                <w:noProof/>
                <w:webHidden/>
              </w:rPr>
              <w:instrText xml:space="preserve"> PAGEREF _Toc89680845 \h </w:instrText>
            </w:r>
            <w:r w:rsidR="00ED2D1C">
              <w:rPr>
                <w:noProof/>
                <w:webHidden/>
              </w:rPr>
            </w:r>
            <w:r w:rsidR="00ED2D1C">
              <w:rPr>
                <w:noProof/>
                <w:webHidden/>
              </w:rPr>
              <w:fldChar w:fldCharType="separate"/>
            </w:r>
            <w:r w:rsidR="00851121">
              <w:rPr>
                <w:noProof/>
                <w:webHidden/>
              </w:rPr>
              <w:t>9</w:t>
            </w:r>
            <w:r w:rsidR="00ED2D1C">
              <w:rPr>
                <w:noProof/>
                <w:webHidden/>
              </w:rPr>
              <w:fldChar w:fldCharType="end"/>
            </w:r>
          </w:hyperlink>
        </w:p>
        <w:p w14:paraId="661D97FB" w14:textId="08D6B393" w:rsidR="00ED2D1C" w:rsidRDefault="00F90281">
          <w:pPr>
            <w:pStyle w:val="TOC2"/>
            <w:tabs>
              <w:tab w:val="right" w:leader="dot" w:pos="9395"/>
            </w:tabs>
            <w:rPr>
              <w:rFonts w:cstheme="minorBidi"/>
              <w:noProof/>
            </w:rPr>
          </w:pPr>
          <w:hyperlink w:anchor="_Toc89680846" w:history="1">
            <w:r w:rsidR="00ED2D1C" w:rsidRPr="00315360">
              <w:rPr>
                <w:rStyle w:val="Hyperlink"/>
                <w:noProof/>
              </w:rPr>
              <w:t>I. Tổng quan</w:t>
            </w:r>
            <w:r w:rsidR="00ED2D1C">
              <w:rPr>
                <w:noProof/>
                <w:webHidden/>
              </w:rPr>
              <w:tab/>
            </w:r>
            <w:r w:rsidR="00ED2D1C">
              <w:rPr>
                <w:noProof/>
                <w:webHidden/>
              </w:rPr>
              <w:fldChar w:fldCharType="begin"/>
            </w:r>
            <w:r w:rsidR="00ED2D1C">
              <w:rPr>
                <w:noProof/>
                <w:webHidden/>
              </w:rPr>
              <w:instrText xml:space="preserve"> PAGEREF _Toc89680846 \h </w:instrText>
            </w:r>
            <w:r w:rsidR="00ED2D1C">
              <w:rPr>
                <w:noProof/>
                <w:webHidden/>
              </w:rPr>
            </w:r>
            <w:r w:rsidR="00ED2D1C">
              <w:rPr>
                <w:noProof/>
                <w:webHidden/>
              </w:rPr>
              <w:fldChar w:fldCharType="separate"/>
            </w:r>
            <w:r w:rsidR="00851121">
              <w:rPr>
                <w:noProof/>
                <w:webHidden/>
              </w:rPr>
              <w:t>9</w:t>
            </w:r>
            <w:r w:rsidR="00ED2D1C">
              <w:rPr>
                <w:noProof/>
                <w:webHidden/>
              </w:rPr>
              <w:fldChar w:fldCharType="end"/>
            </w:r>
          </w:hyperlink>
        </w:p>
        <w:p w14:paraId="185C66EE" w14:textId="1F0A7BF0" w:rsidR="00ED2D1C" w:rsidRDefault="00F90281">
          <w:pPr>
            <w:pStyle w:val="TOC3"/>
            <w:tabs>
              <w:tab w:val="right" w:leader="dot" w:pos="9395"/>
            </w:tabs>
            <w:rPr>
              <w:rFonts w:cstheme="minorBidi"/>
              <w:noProof/>
            </w:rPr>
          </w:pPr>
          <w:hyperlink w:anchor="_Toc89680847" w:history="1">
            <w:r w:rsidR="00ED2D1C" w:rsidRPr="00315360">
              <w:rPr>
                <w:rStyle w:val="Hyperlink"/>
                <w:noProof/>
              </w:rPr>
              <w:t>1. Khi lần đầu vào link hệ thống, giao diện của hệ thống sẽ xuất hiện:</w:t>
            </w:r>
            <w:r w:rsidR="00ED2D1C">
              <w:rPr>
                <w:noProof/>
                <w:webHidden/>
              </w:rPr>
              <w:tab/>
            </w:r>
            <w:r w:rsidR="00ED2D1C">
              <w:rPr>
                <w:noProof/>
                <w:webHidden/>
              </w:rPr>
              <w:fldChar w:fldCharType="begin"/>
            </w:r>
            <w:r w:rsidR="00ED2D1C">
              <w:rPr>
                <w:noProof/>
                <w:webHidden/>
              </w:rPr>
              <w:instrText xml:space="preserve"> PAGEREF _Toc89680847 \h </w:instrText>
            </w:r>
            <w:r w:rsidR="00ED2D1C">
              <w:rPr>
                <w:noProof/>
                <w:webHidden/>
              </w:rPr>
            </w:r>
            <w:r w:rsidR="00ED2D1C">
              <w:rPr>
                <w:noProof/>
                <w:webHidden/>
              </w:rPr>
              <w:fldChar w:fldCharType="separate"/>
            </w:r>
            <w:r w:rsidR="00851121">
              <w:rPr>
                <w:noProof/>
                <w:webHidden/>
              </w:rPr>
              <w:t>9</w:t>
            </w:r>
            <w:r w:rsidR="00ED2D1C">
              <w:rPr>
                <w:noProof/>
                <w:webHidden/>
              </w:rPr>
              <w:fldChar w:fldCharType="end"/>
            </w:r>
          </w:hyperlink>
        </w:p>
        <w:p w14:paraId="2BE57DC5" w14:textId="17C02D6C" w:rsidR="00ED2D1C" w:rsidRDefault="00F90281">
          <w:pPr>
            <w:pStyle w:val="TOC3"/>
            <w:tabs>
              <w:tab w:val="right" w:leader="dot" w:pos="9395"/>
            </w:tabs>
            <w:rPr>
              <w:rFonts w:cstheme="minorBidi"/>
              <w:noProof/>
            </w:rPr>
          </w:pPr>
          <w:hyperlink w:anchor="_Toc89680848" w:history="1">
            <w:r w:rsidR="00ED2D1C" w:rsidRPr="00315360">
              <w:rPr>
                <w:rStyle w:val="Hyperlink"/>
                <w:noProof/>
              </w:rPr>
              <w:t>2. Giao diện tổng quan của shop</w:t>
            </w:r>
            <w:r w:rsidR="00ED2D1C">
              <w:rPr>
                <w:noProof/>
                <w:webHidden/>
              </w:rPr>
              <w:tab/>
            </w:r>
            <w:r w:rsidR="00ED2D1C">
              <w:rPr>
                <w:noProof/>
                <w:webHidden/>
              </w:rPr>
              <w:fldChar w:fldCharType="begin"/>
            </w:r>
            <w:r w:rsidR="00ED2D1C">
              <w:rPr>
                <w:noProof/>
                <w:webHidden/>
              </w:rPr>
              <w:instrText xml:space="preserve"> PAGEREF _Toc89680848 \h </w:instrText>
            </w:r>
            <w:r w:rsidR="00ED2D1C">
              <w:rPr>
                <w:noProof/>
                <w:webHidden/>
              </w:rPr>
            </w:r>
            <w:r w:rsidR="00ED2D1C">
              <w:rPr>
                <w:noProof/>
                <w:webHidden/>
              </w:rPr>
              <w:fldChar w:fldCharType="separate"/>
            </w:r>
            <w:r w:rsidR="00851121">
              <w:rPr>
                <w:noProof/>
                <w:webHidden/>
              </w:rPr>
              <w:t>9</w:t>
            </w:r>
            <w:r w:rsidR="00ED2D1C">
              <w:rPr>
                <w:noProof/>
                <w:webHidden/>
              </w:rPr>
              <w:fldChar w:fldCharType="end"/>
            </w:r>
          </w:hyperlink>
        </w:p>
        <w:p w14:paraId="1E16C915" w14:textId="5973B999" w:rsidR="00ED2D1C" w:rsidRDefault="00F90281">
          <w:pPr>
            <w:pStyle w:val="TOC2"/>
            <w:tabs>
              <w:tab w:val="right" w:leader="dot" w:pos="9395"/>
            </w:tabs>
            <w:rPr>
              <w:rFonts w:cstheme="minorBidi"/>
              <w:noProof/>
            </w:rPr>
          </w:pPr>
          <w:hyperlink w:anchor="_Toc89680849" w:history="1">
            <w:r w:rsidR="00ED2D1C" w:rsidRPr="00315360">
              <w:rPr>
                <w:rStyle w:val="Hyperlink"/>
                <w:noProof/>
              </w:rPr>
              <w:t>II. Các chức năng của chương trình</w:t>
            </w:r>
            <w:r w:rsidR="00ED2D1C">
              <w:rPr>
                <w:noProof/>
                <w:webHidden/>
              </w:rPr>
              <w:tab/>
            </w:r>
            <w:r w:rsidR="00ED2D1C">
              <w:rPr>
                <w:noProof/>
                <w:webHidden/>
              </w:rPr>
              <w:fldChar w:fldCharType="begin"/>
            </w:r>
            <w:r w:rsidR="00ED2D1C">
              <w:rPr>
                <w:noProof/>
                <w:webHidden/>
              </w:rPr>
              <w:instrText xml:space="preserve"> PAGEREF _Toc89680849 \h </w:instrText>
            </w:r>
            <w:r w:rsidR="00ED2D1C">
              <w:rPr>
                <w:noProof/>
                <w:webHidden/>
              </w:rPr>
            </w:r>
            <w:r w:rsidR="00ED2D1C">
              <w:rPr>
                <w:noProof/>
                <w:webHidden/>
              </w:rPr>
              <w:fldChar w:fldCharType="separate"/>
            </w:r>
            <w:r w:rsidR="00851121">
              <w:rPr>
                <w:noProof/>
                <w:webHidden/>
              </w:rPr>
              <w:t>10</w:t>
            </w:r>
            <w:r w:rsidR="00ED2D1C">
              <w:rPr>
                <w:noProof/>
                <w:webHidden/>
              </w:rPr>
              <w:fldChar w:fldCharType="end"/>
            </w:r>
          </w:hyperlink>
        </w:p>
        <w:p w14:paraId="6B2CEE49" w14:textId="79458AD5" w:rsidR="00ED2D1C" w:rsidRDefault="00F90281">
          <w:pPr>
            <w:pStyle w:val="TOC3"/>
            <w:tabs>
              <w:tab w:val="right" w:leader="dot" w:pos="9395"/>
            </w:tabs>
            <w:rPr>
              <w:rFonts w:cstheme="minorBidi"/>
              <w:noProof/>
            </w:rPr>
          </w:pPr>
          <w:hyperlink w:anchor="_Toc89680850" w:history="1">
            <w:r w:rsidR="00ED2D1C" w:rsidRPr="00315360">
              <w:rPr>
                <w:rStyle w:val="Hyperlink"/>
                <w:noProof/>
              </w:rPr>
              <w:t>1. Phân quyền</w:t>
            </w:r>
            <w:r w:rsidR="00ED2D1C">
              <w:rPr>
                <w:noProof/>
                <w:webHidden/>
              </w:rPr>
              <w:tab/>
            </w:r>
            <w:r w:rsidR="00ED2D1C">
              <w:rPr>
                <w:noProof/>
                <w:webHidden/>
              </w:rPr>
              <w:fldChar w:fldCharType="begin"/>
            </w:r>
            <w:r w:rsidR="00ED2D1C">
              <w:rPr>
                <w:noProof/>
                <w:webHidden/>
              </w:rPr>
              <w:instrText xml:space="preserve"> PAGEREF _Toc89680850 \h </w:instrText>
            </w:r>
            <w:r w:rsidR="00ED2D1C">
              <w:rPr>
                <w:noProof/>
                <w:webHidden/>
              </w:rPr>
            </w:r>
            <w:r w:rsidR="00ED2D1C">
              <w:rPr>
                <w:noProof/>
                <w:webHidden/>
              </w:rPr>
              <w:fldChar w:fldCharType="separate"/>
            </w:r>
            <w:r w:rsidR="00851121">
              <w:rPr>
                <w:noProof/>
                <w:webHidden/>
              </w:rPr>
              <w:t>10</w:t>
            </w:r>
            <w:r w:rsidR="00ED2D1C">
              <w:rPr>
                <w:noProof/>
                <w:webHidden/>
              </w:rPr>
              <w:fldChar w:fldCharType="end"/>
            </w:r>
          </w:hyperlink>
        </w:p>
        <w:p w14:paraId="35BE678C" w14:textId="2B5E8D08" w:rsidR="00ED2D1C" w:rsidRDefault="00F90281">
          <w:pPr>
            <w:pStyle w:val="TOC3"/>
            <w:tabs>
              <w:tab w:val="right" w:leader="dot" w:pos="9395"/>
            </w:tabs>
            <w:rPr>
              <w:rFonts w:cstheme="minorBidi"/>
              <w:noProof/>
            </w:rPr>
          </w:pPr>
          <w:hyperlink w:anchor="_Toc89680851" w:history="1">
            <w:r w:rsidR="00ED2D1C" w:rsidRPr="00315360">
              <w:rPr>
                <w:rStyle w:val="Hyperlink"/>
                <w:noProof/>
              </w:rPr>
              <w:t>2. Xử lý</w:t>
            </w:r>
            <w:r w:rsidR="00ED2D1C">
              <w:rPr>
                <w:noProof/>
                <w:webHidden/>
              </w:rPr>
              <w:tab/>
            </w:r>
            <w:r w:rsidR="00ED2D1C">
              <w:rPr>
                <w:noProof/>
                <w:webHidden/>
              </w:rPr>
              <w:fldChar w:fldCharType="begin"/>
            </w:r>
            <w:r w:rsidR="00ED2D1C">
              <w:rPr>
                <w:noProof/>
                <w:webHidden/>
              </w:rPr>
              <w:instrText xml:space="preserve"> PAGEREF _Toc89680851 \h </w:instrText>
            </w:r>
            <w:r w:rsidR="00ED2D1C">
              <w:rPr>
                <w:noProof/>
                <w:webHidden/>
              </w:rPr>
            </w:r>
            <w:r w:rsidR="00ED2D1C">
              <w:rPr>
                <w:noProof/>
                <w:webHidden/>
              </w:rPr>
              <w:fldChar w:fldCharType="separate"/>
            </w:r>
            <w:r w:rsidR="00851121">
              <w:rPr>
                <w:noProof/>
                <w:webHidden/>
              </w:rPr>
              <w:t>10</w:t>
            </w:r>
            <w:r w:rsidR="00ED2D1C">
              <w:rPr>
                <w:noProof/>
                <w:webHidden/>
              </w:rPr>
              <w:fldChar w:fldCharType="end"/>
            </w:r>
          </w:hyperlink>
        </w:p>
        <w:p w14:paraId="6497379B" w14:textId="0FA16D42" w:rsidR="00ED2D1C" w:rsidRDefault="00F90281">
          <w:pPr>
            <w:pStyle w:val="TOC1"/>
            <w:tabs>
              <w:tab w:val="right" w:leader="dot" w:pos="9395"/>
            </w:tabs>
            <w:rPr>
              <w:rFonts w:cstheme="minorBidi"/>
              <w:noProof/>
            </w:rPr>
          </w:pPr>
          <w:hyperlink w:anchor="_Toc89680852" w:history="1">
            <w:r w:rsidR="00ED2D1C" w:rsidRPr="00315360">
              <w:rPr>
                <w:rStyle w:val="Hyperlink"/>
                <w:noProof/>
              </w:rPr>
              <w:t>KẾT QUẢ ĐỀ TÀI</w:t>
            </w:r>
            <w:r w:rsidR="00ED2D1C">
              <w:rPr>
                <w:noProof/>
                <w:webHidden/>
              </w:rPr>
              <w:tab/>
            </w:r>
            <w:r w:rsidR="00ED2D1C">
              <w:rPr>
                <w:noProof/>
                <w:webHidden/>
              </w:rPr>
              <w:fldChar w:fldCharType="begin"/>
            </w:r>
            <w:r w:rsidR="00ED2D1C">
              <w:rPr>
                <w:noProof/>
                <w:webHidden/>
              </w:rPr>
              <w:instrText xml:space="preserve"> PAGEREF _Toc89680852 \h </w:instrText>
            </w:r>
            <w:r w:rsidR="00ED2D1C">
              <w:rPr>
                <w:noProof/>
                <w:webHidden/>
              </w:rPr>
            </w:r>
            <w:r w:rsidR="00ED2D1C">
              <w:rPr>
                <w:noProof/>
                <w:webHidden/>
              </w:rPr>
              <w:fldChar w:fldCharType="separate"/>
            </w:r>
            <w:r w:rsidR="00851121">
              <w:rPr>
                <w:noProof/>
                <w:webHidden/>
              </w:rPr>
              <w:t>20</w:t>
            </w:r>
            <w:r w:rsidR="00ED2D1C">
              <w:rPr>
                <w:noProof/>
                <w:webHidden/>
              </w:rPr>
              <w:fldChar w:fldCharType="end"/>
            </w:r>
          </w:hyperlink>
        </w:p>
        <w:p w14:paraId="46A45AEF" w14:textId="183D15AB" w:rsidR="00ED2D1C" w:rsidRDefault="00ED2D1C">
          <w:r>
            <w:rPr>
              <w:b/>
              <w:bCs/>
              <w:noProof/>
            </w:rPr>
            <w:fldChar w:fldCharType="end"/>
          </w:r>
        </w:p>
      </w:sdtContent>
    </w:sdt>
    <w:p w14:paraId="69892336" w14:textId="5CAF4DAD" w:rsidR="00D64744" w:rsidRDefault="00ED2D1C">
      <w:pPr>
        <w:rPr>
          <w:b/>
        </w:rPr>
      </w:pPr>
      <w:r>
        <w:rPr>
          <w:b/>
        </w:rPr>
        <w:br w:type="page"/>
      </w:r>
    </w:p>
    <w:p w14:paraId="0F82DA2F" w14:textId="4A595A6C" w:rsidR="00964D9F" w:rsidRDefault="00D37DD6" w:rsidP="00EC6608">
      <w:pPr>
        <w:pStyle w:val="Heading1"/>
        <w:jc w:val="center"/>
      </w:pPr>
      <w:bookmarkStart w:id="2" w:name="_Toc89680841"/>
      <w:r>
        <w:lastRenderedPageBreak/>
        <w:t>LỜI CẢM ƠN</w:t>
      </w:r>
      <w:bookmarkEnd w:id="2"/>
    </w:p>
    <w:p w14:paraId="29F90695" w14:textId="77777777" w:rsidR="00964D9F" w:rsidRDefault="00964D9F">
      <w:pPr>
        <w:spacing w:after="0"/>
        <w:ind w:firstLine="720"/>
      </w:pPr>
    </w:p>
    <w:p w14:paraId="517E3CDF" w14:textId="77777777" w:rsidR="00964D9F" w:rsidRDefault="00D37DD6">
      <w:pPr>
        <w:spacing w:after="0"/>
        <w:ind w:firstLine="720"/>
      </w:pPr>
      <w: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72F2206F" w14:textId="77777777" w:rsidR="00964D9F" w:rsidRDefault="00D37DD6">
      <w:pPr>
        <w:spacing w:after="0"/>
        <w:ind w:firstLine="720"/>
      </w:pPr>
      <w:r>
        <w:t xml:space="preserve">Trước hết, em xin gửi lời cảm ơn sâu sắc đến Thầy </w:t>
      </w:r>
      <w:r>
        <w:rPr>
          <w:b/>
        </w:rPr>
        <w:t>Hiến</w:t>
      </w:r>
      <w:r>
        <w:t xml:space="preserve"> – người trực tiếp hướng dẫn nhóm chúng em trong suốt quá trình học tập và hoàn thành đề tài.</w:t>
      </w:r>
    </w:p>
    <w:p w14:paraId="4DD331F8" w14:textId="77777777" w:rsidR="00964D9F" w:rsidRDefault="00D37DD6">
      <w:pPr>
        <w:spacing w:after="0"/>
        <w:ind w:firstLine="720"/>
      </w:pPr>
      <w:r>
        <w:t>Tuy có nhiều cố gắng, nhưng trong đề tài này không tránh khỏi những thiếu sót. Em kính mong các thầy tiếp tục có những ý kiến đóng góp, giúp đỡ để đề tài được hoàn thiện hơn.</w:t>
      </w:r>
    </w:p>
    <w:p w14:paraId="3A30C372" w14:textId="77777777" w:rsidR="00964D9F" w:rsidRDefault="00D37DD6">
      <w:pPr>
        <w:spacing w:after="0"/>
        <w:ind w:firstLine="720"/>
      </w:pPr>
      <w:r>
        <w:t>Một lần nữa nhóm chúng em xin chân thành cám ơn!</w:t>
      </w:r>
      <w:r>
        <w:br w:type="page"/>
      </w:r>
    </w:p>
    <w:p w14:paraId="7BC6C9C5" w14:textId="77777777" w:rsidR="00964D9F" w:rsidRDefault="00D37DD6" w:rsidP="00EC6608">
      <w:pPr>
        <w:pStyle w:val="Heading1"/>
        <w:jc w:val="center"/>
      </w:pPr>
      <w:bookmarkStart w:id="3" w:name="_Toc89680842"/>
      <w:r>
        <w:lastRenderedPageBreak/>
        <w:t>ĐỀ TÀI – PHÂN CÔNG</w:t>
      </w:r>
      <w:bookmarkEnd w:id="3"/>
    </w:p>
    <w:p w14:paraId="14379736" w14:textId="77777777" w:rsidR="00964D9F" w:rsidRDefault="00964D9F">
      <w:pPr>
        <w:spacing w:after="0"/>
        <w:rPr>
          <w:b/>
          <w:sz w:val="14"/>
          <w:szCs w:val="14"/>
        </w:rPr>
      </w:pP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964D9F" w14:paraId="4DCE44FF" w14:textId="77777777" w:rsidTr="002624D2">
        <w:trPr>
          <w:trHeight w:val="416"/>
        </w:trPr>
        <w:tc>
          <w:tcPr>
            <w:tcW w:w="3348" w:type="dxa"/>
            <w:shd w:val="clear" w:color="auto" w:fill="D9D9D9"/>
            <w:vAlign w:val="center"/>
          </w:tcPr>
          <w:p w14:paraId="33B0A3D9" w14:textId="77777777" w:rsidR="00964D9F" w:rsidRDefault="00D37DD6">
            <w:r>
              <w:t>Tên đề tài</w:t>
            </w:r>
          </w:p>
        </w:tc>
        <w:tc>
          <w:tcPr>
            <w:tcW w:w="6003" w:type="dxa"/>
            <w:gridSpan w:val="2"/>
            <w:vAlign w:val="center"/>
          </w:tcPr>
          <w:p w14:paraId="1A8A7C46" w14:textId="501B0BCA" w:rsidR="00964D9F" w:rsidRDefault="00D37DD6">
            <w:r>
              <w:t xml:space="preserve">Hệ thống </w:t>
            </w:r>
            <w:r w:rsidR="006E15E9">
              <w:t>E-Shopping bán sách trực tuyến</w:t>
            </w:r>
            <w:r>
              <w:t xml:space="preserve"> </w:t>
            </w:r>
          </w:p>
        </w:tc>
      </w:tr>
      <w:tr w:rsidR="00964D9F" w14:paraId="7233821A" w14:textId="77777777" w:rsidTr="002624D2">
        <w:trPr>
          <w:trHeight w:val="416"/>
        </w:trPr>
        <w:tc>
          <w:tcPr>
            <w:tcW w:w="3348" w:type="dxa"/>
            <w:shd w:val="clear" w:color="auto" w:fill="D9D9D9"/>
            <w:vAlign w:val="center"/>
          </w:tcPr>
          <w:p w14:paraId="7D39D3FC" w14:textId="77777777" w:rsidR="00964D9F" w:rsidRDefault="00D37DD6">
            <w:r>
              <w:t>Lĩnh vực chuyên ngành</w:t>
            </w:r>
          </w:p>
        </w:tc>
        <w:tc>
          <w:tcPr>
            <w:tcW w:w="6003" w:type="dxa"/>
            <w:gridSpan w:val="2"/>
            <w:vAlign w:val="center"/>
          </w:tcPr>
          <w:p w14:paraId="2E865339" w14:textId="4D1D223F" w:rsidR="00964D9F" w:rsidRDefault="006E15E9">
            <w:r>
              <w:t>Công nghệ Web</w:t>
            </w:r>
          </w:p>
        </w:tc>
      </w:tr>
      <w:tr w:rsidR="00964D9F" w14:paraId="4B08DBC9" w14:textId="77777777" w:rsidTr="002624D2">
        <w:trPr>
          <w:trHeight w:val="416"/>
        </w:trPr>
        <w:tc>
          <w:tcPr>
            <w:tcW w:w="3348" w:type="dxa"/>
            <w:shd w:val="clear" w:color="auto" w:fill="D9D9D9"/>
            <w:vAlign w:val="center"/>
          </w:tcPr>
          <w:p w14:paraId="3D131BD4" w14:textId="77777777" w:rsidR="00964D9F" w:rsidRDefault="00D37DD6">
            <w:r>
              <w:t>Loại hình thực hiện</w:t>
            </w:r>
          </w:p>
        </w:tc>
        <w:tc>
          <w:tcPr>
            <w:tcW w:w="6003" w:type="dxa"/>
            <w:gridSpan w:val="2"/>
            <w:vAlign w:val="center"/>
          </w:tcPr>
          <w:p w14:paraId="211F5B93" w14:textId="77777777" w:rsidR="00964D9F" w:rsidRDefault="00E500D0">
            <w:r>
              <w:t>Hệ thống Website</w:t>
            </w:r>
          </w:p>
        </w:tc>
      </w:tr>
      <w:tr w:rsidR="00964D9F" w14:paraId="2FC2D575" w14:textId="77777777" w:rsidTr="002624D2">
        <w:trPr>
          <w:trHeight w:val="413"/>
        </w:trPr>
        <w:tc>
          <w:tcPr>
            <w:tcW w:w="3348" w:type="dxa"/>
            <w:shd w:val="clear" w:color="auto" w:fill="D9D9D9"/>
            <w:vAlign w:val="center"/>
          </w:tcPr>
          <w:p w14:paraId="2DE48F81" w14:textId="77777777" w:rsidR="00964D9F" w:rsidRDefault="00D37DD6">
            <w:r>
              <w:t>Người hướng dẫn</w:t>
            </w:r>
          </w:p>
        </w:tc>
        <w:tc>
          <w:tcPr>
            <w:tcW w:w="6003" w:type="dxa"/>
            <w:gridSpan w:val="2"/>
            <w:vAlign w:val="center"/>
          </w:tcPr>
          <w:p w14:paraId="34620767" w14:textId="77777777" w:rsidR="00964D9F" w:rsidRDefault="00D37DD6">
            <w:r>
              <w:t>Lương Trần Hy Hiến</w:t>
            </w:r>
          </w:p>
        </w:tc>
      </w:tr>
      <w:tr w:rsidR="00964D9F" w14:paraId="45179C7C" w14:textId="77777777" w:rsidTr="002624D2">
        <w:trPr>
          <w:trHeight w:val="416"/>
        </w:trPr>
        <w:tc>
          <w:tcPr>
            <w:tcW w:w="3348" w:type="dxa"/>
            <w:shd w:val="clear" w:color="auto" w:fill="D9D9D9"/>
            <w:vAlign w:val="center"/>
          </w:tcPr>
          <w:p w14:paraId="6083B794" w14:textId="77777777" w:rsidR="00964D9F" w:rsidRDefault="00D37DD6">
            <w:r>
              <w:t>Sinh viên thực hiện 1</w:t>
            </w:r>
          </w:p>
        </w:tc>
        <w:tc>
          <w:tcPr>
            <w:tcW w:w="3330" w:type="dxa"/>
            <w:vAlign w:val="center"/>
          </w:tcPr>
          <w:p w14:paraId="38268CF2" w14:textId="0B837BB5" w:rsidR="00964D9F" w:rsidRDefault="006E15E9">
            <w:r>
              <w:t>Hồ Văn Tài</w:t>
            </w:r>
          </w:p>
        </w:tc>
        <w:tc>
          <w:tcPr>
            <w:tcW w:w="2673" w:type="dxa"/>
            <w:vAlign w:val="center"/>
          </w:tcPr>
          <w:p w14:paraId="39F9F422" w14:textId="1DD28251" w:rsidR="00964D9F" w:rsidRDefault="00D37DD6">
            <w:pPr>
              <w:jc w:val="center"/>
            </w:pPr>
            <w:r>
              <w:t>45.01.104.</w:t>
            </w:r>
            <w:r w:rsidR="006E15E9">
              <w:t>201</w:t>
            </w:r>
          </w:p>
        </w:tc>
      </w:tr>
      <w:tr w:rsidR="00964D9F" w14:paraId="296A4EB3" w14:textId="77777777" w:rsidTr="002624D2">
        <w:trPr>
          <w:trHeight w:val="435"/>
        </w:trPr>
        <w:tc>
          <w:tcPr>
            <w:tcW w:w="3348" w:type="dxa"/>
            <w:shd w:val="clear" w:color="auto" w:fill="D9D9D9"/>
            <w:vAlign w:val="center"/>
          </w:tcPr>
          <w:p w14:paraId="35DB1C9C" w14:textId="77777777" w:rsidR="00964D9F" w:rsidRDefault="00D37DD6">
            <w:r>
              <w:t>Sinh viên thực hiện 2</w:t>
            </w:r>
          </w:p>
        </w:tc>
        <w:tc>
          <w:tcPr>
            <w:tcW w:w="3330" w:type="dxa"/>
            <w:vAlign w:val="center"/>
          </w:tcPr>
          <w:p w14:paraId="31E5652A" w14:textId="0C9915B6" w:rsidR="00964D9F" w:rsidRDefault="006E15E9">
            <w:r>
              <w:t>Nguyễn Hoàng Cát</w:t>
            </w:r>
          </w:p>
        </w:tc>
        <w:tc>
          <w:tcPr>
            <w:tcW w:w="2673" w:type="dxa"/>
            <w:vAlign w:val="center"/>
          </w:tcPr>
          <w:p w14:paraId="4866C397" w14:textId="51312E74" w:rsidR="00964D9F" w:rsidRDefault="00D37DD6">
            <w:pPr>
              <w:jc w:val="center"/>
            </w:pPr>
            <w:r>
              <w:t>45.01.104.</w:t>
            </w:r>
            <w:r w:rsidR="006E15E9">
              <w:t>021</w:t>
            </w:r>
          </w:p>
        </w:tc>
      </w:tr>
      <w:tr w:rsidR="00964D9F" w14:paraId="6D20D820" w14:textId="77777777" w:rsidTr="002624D2">
        <w:trPr>
          <w:trHeight w:val="416"/>
        </w:trPr>
        <w:tc>
          <w:tcPr>
            <w:tcW w:w="3348" w:type="dxa"/>
            <w:shd w:val="clear" w:color="auto" w:fill="D9D9D9"/>
            <w:vAlign w:val="center"/>
          </w:tcPr>
          <w:p w14:paraId="6E59F082" w14:textId="77777777" w:rsidR="00964D9F" w:rsidRDefault="00D37DD6">
            <w:r>
              <w:t>Sinh viên thực hiện 3</w:t>
            </w:r>
          </w:p>
        </w:tc>
        <w:tc>
          <w:tcPr>
            <w:tcW w:w="3330" w:type="dxa"/>
            <w:vAlign w:val="center"/>
          </w:tcPr>
          <w:p w14:paraId="0B6C9002" w14:textId="0CB73E58" w:rsidR="00964D9F" w:rsidRDefault="006E15E9">
            <w:r>
              <w:t>Nguyễn Hoàng Lan Vy</w:t>
            </w:r>
          </w:p>
        </w:tc>
        <w:tc>
          <w:tcPr>
            <w:tcW w:w="2673" w:type="dxa"/>
            <w:vAlign w:val="center"/>
          </w:tcPr>
          <w:p w14:paraId="5EDD5C0A" w14:textId="15987F96" w:rsidR="00964D9F" w:rsidRDefault="00D37DD6">
            <w:pPr>
              <w:jc w:val="center"/>
            </w:pPr>
            <w:r>
              <w:t>45.01.104.2</w:t>
            </w:r>
            <w:r w:rsidR="006E15E9">
              <w:t>83</w:t>
            </w:r>
          </w:p>
        </w:tc>
      </w:tr>
      <w:tr w:rsidR="00964D9F" w14:paraId="0BE11A42" w14:textId="77777777" w:rsidTr="002624D2">
        <w:trPr>
          <w:trHeight w:val="416"/>
        </w:trPr>
        <w:tc>
          <w:tcPr>
            <w:tcW w:w="3348" w:type="dxa"/>
            <w:shd w:val="clear" w:color="auto" w:fill="D9D9D9"/>
            <w:vAlign w:val="center"/>
          </w:tcPr>
          <w:p w14:paraId="2010446E" w14:textId="77777777" w:rsidR="00964D9F" w:rsidRDefault="00D37DD6">
            <w:r>
              <w:t>Sinh viên thực hiện 4</w:t>
            </w:r>
          </w:p>
        </w:tc>
        <w:tc>
          <w:tcPr>
            <w:tcW w:w="3330" w:type="dxa"/>
            <w:vAlign w:val="center"/>
          </w:tcPr>
          <w:p w14:paraId="2B1DECBB" w14:textId="384FF02B" w:rsidR="00964D9F" w:rsidRDefault="006E15E9">
            <w:r>
              <w:t>Nguyễn Thị Minh Phượng</w:t>
            </w:r>
          </w:p>
        </w:tc>
        <w:tc>
          <w:tcPr>
            <w:tcW w:w="2673" w:type="dxa"/>
            <w:vAlign w:val="center"/>
          </w:tcPr>
          <w:p w14:paraId="360F8153" w14:textId="4D9C94A5" w:rsidR="00964D9F" w:rsidRDefault="00D37DD6">
            <w:pPr>
              <w:jc w:val="center"/>
            </w:pPr>
            <w:r>
              <w:t>45.01.104.1</w:t>
            </w:r>
            <w:r w:rsidR="006E15E9">
              <w:t>87</w:t>
            </w:r>
          </w:p>
        </w:tc>
      </w:tr>
      <w:tr w:rsidR="00964D9F" w14:paraId="31C65156" w14:textId="77777777" w:rsidTr="002624D2">
        <w:trPr>
          <w:trHeight w:val="416"/>
        </w:trPr>
        <w:tc>
          <w:tcPr>
            <w:tcW w:w="3348" w:type="dxa"/>
            <w:shd w:val="clear" w:color="auto" w:fill="D9D9D9"/>
            <w:vAlign w:val="center"/>
          </w:tcPr>
          <w:p w14:paraId="55B905EE" w14:textId="77777777" w:rsidR="00964D9F" w:rsidRDefault="00D37DD6">
            <w:r>
              <w:t>Sinh viên thực hiện 5</w:t>
            </w:r>
          </w:p>
        </w:tc>
        <w:tc>
          <w:tcPr>
            <w:tcW w:w="3330" w:type="dxa"/>
            <w:vAlign w:val="center"/>
          </w:tcPr>
          <w:p w14:paraId="36255EE4" w14:textId="235D4A1B" w:rsidR="00964D9F" w:rsidRDefault="006E15E9">
            <w:r>
              <w:t>Phạm Như Ý</w:t>
            </w:r>
          </w:p>
        </w:tc>
        <w:tc>
          <w:tcPr>
            <w:tcW w:w="2673" w:type="dxa"/>
            <w:vAlign w:val="center"/>
          </w:tcPr>
          <w:p w14:paraId="52B62C17" w14:textId="79302ABA" w:rsidR="00964D9F" w:rsidRDefault="00D37DD6">
            <w:pPr>
              <w:jc w:val="center"/>
            </w:pPr>
            <w:r>
              <w:t>45.01.104.2</w:t>
            </w:r>
            <w:r w:rsidR="006E15E9">
              <w:t>87</w:t>
            </w:r>
          </w:p>
        </w:tc>
      </w:tr>
    </w:tbl>
    <w:p w14:paraId="202B280F" w14:textId="77777777" w:rsidR="00964D9F" w:rsidRDefault="00964D9F">
      <w:pPr>
        <w:spacing w:after="0"/>
        <w:rPr>
          <w:b/>
        </w:rPr>
      </w:pPr>
    </w:p>
    <w:p w14:paraId="32AC9CCB" w14:textId="77777777" w:rsidR="00964D9F" w:rsidRDefault="00D37DD6">
      <w:pPr>
        <w:spacing w:after="0"/>
        <w:rPr>
          <w:b/>
        </w:rPr>
      </w:pPr>
      <w:r>
        <w:rPr>
          <w:b/>
        </w:rPr>
        <w:tab/>
      </w:r>
      <w:r>
        <w:t xml:space="preserve">🖎 </w:t>
      </w:r>
      <w:r>
        <w:rPr>
          <w:b/>
        </w:rPr>
        <w:t>Phân công công việc:</w:t>
      </w:r>
    </w:p>
    <w:p w14:paraId="2307ED51" w14:textId="77777777" w:rsidR="00964D9F" w:rsidRDefault="00964D9F">
      <w:pPr>
        <w:spacing w:after="0"/>
        <w:rPr>
          <w:sz w:val="14"/>
          <w:szCs w:val="14"/>
        </w:rPr>
      </w:pPr>
    </w:p>
    <w:tbl>
      <w:tblPr>
        <w:tblStyle w:val="a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6237"/>
      </w:tblGrid>
      <w:tr w:rsidR="00964D9F" w14:paraId="7FF40720" w14:textId="77777777" w:rsidTr="002624D2">
        <w:trPr>
          <w:trHeight w:val="422"/>
        </w:trPr>
        <w:tc>
          <w:tcPr>
            <w:tcW w:w="648" w:type="dxa"/>
            <w:shd w:val="clear" w:color="auto" w:fill="D9D9D9"/>
            <w:vAlign w:val="center"/>
          </w:tcPr>
          <w:p w14:paraId="0228008A" w14:textId="77777777" w:rsidR="00964D9F" w:rsidRDefault="00D37DD6">
            <w:pPr>
              <w:jc w:val="center"/>
            </w:pPr>
            <w:r>
              <w:t>TT</w:t>
            </w:r>
          </w:p>
        </w:tc>
        <w:tc>
          <w:tcPr>
            <w:tcW w:w="2466" w:type="dxa"/>
            <w:shd w:val="clear" w:color="auto" w:fill="D9D9D9"/>
            <w:vAlign w:val="center"/>
          </w:tcPr>
          <w:p w14:paraId="53A965E1" w14:textId="77777777" w:rsidR="00964D9F" w:rsidRDefault="00D37DD6">
            <w:pPr>
              <w:jc w:val="center"/>
            </w:pPr>
            <w:r>
              <w:t>Họ và tên</w:t>
            </w:r>
          </w:p>
        </w:tc>
        <w:tc>
          <w:tcPr>
            <w:tcW w:w="6237" w:type="dxa"/>
            <w:shd w:val="clear" w:color="auto" w:fill="D9D9D9"/>
            <w:vAlign w:val="center"/>
          </w:tcPr>
          <w:p w14:paraId="24B647FA" w14:textId="77777777" w:rsidR="00964D9F" w:rsidRDefault="00D37DD6">
            <w:pPr>
              <w:jc w:val="center"/>
            </w:pPr>
            <w:r>
              <w:t>Phân công</w:t>
            </w:r>
          </w:p>
        </w:tc>
      </w:tr>
      <w:tr w:rsidR="00964D9F" w14:paraId="6C7B7BD7" w14:textId="77777777" w:rsidTr="002624D2">
        <w:trPr>
          <w:trHeight w:val="710"/>
        </w:trPr>
        <w:tc>
          <w:tcPr>
            <w:tcW w:w="648" w:type="dxa"/>
            <w:vAlign w:val="center"/>
          </w:tcPr>
          <w:p w14:paraId="4FC25780" w14:textId="77777777" w:rsidR="00964D9F" w:rsidRDefault="00D37DD6">
            <w:pPr>
              <w:jc w:val="center"/>
              <w:rPr>
                <w:b/>
              </w:rPr>
            </w:pPr>
            <w:r>
              <w:rPr>
                <w:b/>
              </w:rPr>
              <w:t>1</w:t>
            </w:r>
          </w:p>
        </w:tc>
        <w:tc>
          <w:tcPr>
            <w:tcW w:w="2466" w:type="dxa"/>
            <w:vAlign w:val="center"/>
          </w:tcPr>
          <w:p w14:paraId="6DA3B385" w14:textId="5C945BDF" w:rsidR="00964D9F" w:rsidRDefault="00BB0F82">
            <w:r>
              <w:t>Hồ Văn Tài</w:t>
            </w:r>
          </w:p>
        </w:tc>
        <w:tc>
          <w:tcPr>
            <w:tcW w:w="6237" w:type="dxa"/>
            <w:vAlign w:val="center"/>
          </w:tcPr>
          <w:p w14:paraId="64094472" w14:textId="77777777" w:rsidR="00964D9F" w:rsidRDefault="00BB0F82">
            <w:r>
              <w:t>+ Chức năng phân quyền-Login của Admin và User</w:t>
            </w:r>
          </w:p>
          <w:p w14:paraId="291547A1" w14:textId="2639478B" w:rsidR="00BB0F82" w:rsidRDefault="00BB0F82">
            <w:r>
              <w:t>+ Thêm/Xóa/Sửa sản phẩm</w:t>
            </w:r>
          </w:p>
          <w:p w14:paraId="40B7D53B" w14:textId="77777777" w:rsidR="00BB0F82" w:rsidRDefault="00BB0F82">
            <w:r>
              <w:t>+ ChartProduct</w:t>
            </w:r>
          </w:p>
          <w:p w14:paraId="63F3D3B7" w14:textId="0BC653D7" w:rsidR="00BB0F82" w:rsidRDefault="00BB0F82">
            <w:r>
              <w:t>+ Xuất Excel Login Log – User</w:t>
            </w:r>
            <w:r w:rsidR="001E6F51">
              <w:t xml:space="preserve"> - Product</w:t>
            </w:r>
          </w:p>
          <w:p w14:paraId="69CDF35B" w14:textId="7CFFA613" w:rsidR="001E6F51" w:rsidRDefault="001E6F51">
            <w:r>
              <w:t xml:space="preserve">+ Xuất </w:t>
            </w:r>
            <w:r>
              <w:t>PDF</w:t>
            </w:r>
            <w:r>
              <w:t xml:space="preserve"> </w:t>
            </w:r>
            <w:r>
              <w:t>Product</w:t>
            </w:r>
          </w:p>
          <w:p w14:paraId="42D124BF" w14:textId="22A7225B" w:rsidR="00BB0F82" w:rsidRDefault="00BB0F82">
            <w:r>
              <w:t>+ Giao diện Shop</w:t>
            </w:r>
          </w:p>
        </w:tc>
      </w:tr>
      <w:tr w:rsidR="00964D9F" w14:paraId="40387DD0" w14:textId="77777777" w:rsidTr="002624D2">
        <w:trPr>
          <w:trHeight w:val="710"/>
        </w:trPr>
        <w:tc>
          <w:tcPr>
            <w:tcW w:w="648" w:type="dxa"/>
            <w:vAlign w:val="center"/>
          </w:tcPr>
          <w:p w14:paraId="584AD9BF" w14:textId="77777777" w:rsidR="00964D9F" w:rsidRDefault="00D37DD6">
            <w:pPr>
              <w:jc w:val="center"/>
              <w:rPr>
                <w:b/>
              </w:rPr>
            </w:pPr>
            <w:r>
              <w:rPr>
                <w:b/>
              </w:rPr>
              <w:t>2</w:t>
            </w:r>
          </w:p>
        </w:tc>
        <w:tc>
          <w:tcPr>
            <w:tcW w:w="2466" w:type="dxa"/>
            <w:vAlign w:val="center"/>
          </w:tcPr>
          <w:p w14:paraId="4A904AEE" w14:textId="152373FE" w:rsidR="00964D9F" w:rsidRDefault="00D37DD6">
            <w:r>
              <w:t xml:space="preserve">Nguyễn </w:t>
            </w:r>
            <w:r w:rsidR="00BB0F82">
              <w:t>Hoàng Cát</w:t>
            </w:r>
          </w:p>
        </w:tc>
        <w:tc>
          <w:tcPr>
            <w:tcW w:w="6237" w:type="dxa"/>
            <w:vAlign w:val="center"/>
          </w:tcPr>
          <w:p w14:paraId="1C975E6F" w14:textId="7E7A5657" w:rsidR="00964D9F" w:rsidRDefault="00191CD9">
            <w:r>
              <w:t xml:space="preserve">+ </w:t>
            </w:r>
            <w:r w:rsidR="00D37DD6">
              <w:t>Tìm tài liệu và thiết kế database</w:t>
            </w:r>
          </w:p>
          <w:p w14:paraId="364F464F" w14:textId="716D95D9" w:rsidR="00E1230B" w:rsidRDefault="00E1230B">
            <w:r>
              <w:t>+ Hiển thị danh sách sản phẩm</w:t>
            </w:r>
          </w:p>
          <w:p w14:paraId="760E9739" w14:textId="77777777" w:rsidR="00E500D0" w:rsidRDefault="00E500D0">
            <w:r>
              <w:t>+ Xử lý dữ liệu trên database</w:t>
            </w:r>
          </w:p>
          <w:p w14:paraId="28CC49D0" w14:textId="203169A8" w:rsidR="004E1A15" w:rsidRDefault="004E1A15">
            <w:r>
              <w:t>+ Giao diện Shop</w:t>
            </w:r>
          </w:p>
        </w:tc>
      </w:tr>
      <w:tr w:rsidR="00964D9F" w14:paraId="0D3DD215" w14:textId="77777777" w:rsidTr="002624D2">
        <w:trPr>
          <w:trHeight w:val="710"/>
        </w:trPr>
        <w:tc>
          <w:tcPr>
            <w:tcW w:w="648" w:type="dxa"/>
            <w:vAlign w:val="center"/>
          </w:tcPr>
          <w:p w14:paraId="523F78D1" w14:textId="77777777" w:rsidR="00964D9F" w:rsidRDefault="00D37DD6">
            <w:pPr>
              <w:jc w:val="center"/>
              <w:rPr>
                <w:b/>
              </w:rPr>
            </w:pPr>
            <w:r>
              <w:rPr>
                <w:b/>
              </w:rPr>
              <w:t>3</w:t>
            </w:r>
          </w:p>
        </w:tc>
        <w:tc>
          <w:tcPr>
            <w:tcW w:w="2466" w:type="dxa"/>
            <w:vAlign w:val="center"/>
          </w:tcPr>
          <w:p w14:paraId="680AC51D" w14:textId="67AD2155" w:rsidR="00964D9F" w:rsidRDefault="004E1A15">
            <w:r>
              <w:t>Nguyễn Hoàng Lan Vy</w:t>
            </w:r>
          </w:p>
        </w:tc>
        <w:tc>
          <w:tcPr>
            <w:tcW w:w="6237" w:type="dxa"/>
            <w:vAlign w:val="center"/>
          </w:tcPr>
          <w:p w14:paraId="0038C58D" w14:textId="23BB7CCC" w:rsidR="00964D9F" w:rsidRDefault="00191CD9">
            <w:r>
              <w:t xml:space="preserve">+ </w:t>
            </w:r>
            <w:r w:rsidR="004E1A15">
              <w:t>Thêm/Xóa/Sửa/Xem Loại sách</w:t>
            </w:r>
          </w:p>
          <w:p w14:paraId="13A422E8" w14:textId="77777777" w:rsidR="00191CD9" w:rsidRDefault="00191CD9">
            <w:r>
              <w:t xml:space="preserve">+ </w:t>
            </w:r>
            <w:r w:rsidR="004E1A15">
              <w:t>Quản lý User</w:t>
            </w:r>
          </w:p>
          <w:p w14:paraId="048F933E" w14:textId="77777777" w:rsidR="004E1A15" w:rsidRDefault="004E1A15">
            <w:r>
              <w:t>+ Làm báo cáo</w:t>
            </w:r>
          </w:p>
          <w:p w14:paraId="1CFF67CD" w14:textId="13106EE5" w:rsidR="00E1230B" w:rsidRDefault="00E1230B">
            <w:r>
              <w:t>+ Giao diện Shop</w:t>
            </w:r>
          </w:p>
        </w:tc>
      </w:tr>
      <w:tr w:rsidR="00964D9F" w14:paraId="6C4AF1E5" w14:textId="77777777" w:rsidTr="002624D2">
        <w:trPr>
          <w:trHeight w:val="710"/>
        </w:trPr>
        <w:tc>
          <w:tcPr>
            <w:tcW w:w="648" w:type="dxa"/>
            <w:vAlign w:val="center"/>
          </w:tcPr>
          <w:p w14:paraId="17B130BF" w14:textId="77777777" w:rsidR="00964D9F" w:rsidRDefault="00D37DD6">
            <w:pPr>
              <w:jc w:val="center"/>
              <w:rPr>
                <w:b/>
              </w:rPr>
            </w:pPr>
            <w:r>
              <w:rPr>
                <w:b/>
              </w:rPr>
              <w:t>4</w:t>
            </w:r>
          </w:p>
        </w:tc>
        <w:tc>
          <w:tcPr>
            <w:tcW w:w="2466" w:type="dxa"/>
            <w:vAlign w:val="center"/>
          </w:tcPr>
          <w:p w14:paraId="03A7BCF2" w14:textId="3E39FAD4" w:rsidR="00964D9F" w:rsidRDefault="004E1A15">
            <w:r>
              <w:t>Nguyễn Thị Minh Phượng</w:t>
            </w:r>
          </w:p>
        </w:tc>
        <w:tc>
          <w:tcPr>
            <w:tcW w:w="6237" w:type="dxa"/>
            <w:vAlign w:val="center"/>
          </w:tcPr>
          <w:p w14:paraId="55DA9158" w14:textId="77777777" w:rsidR="00191CD9" w:rsidRDefault="00191CD9">
            <w:r>
              <w:t xml:space="preserve">+ </w:t>
            </w:r>
            <w:r w:rsidR="004E1A15">
              <w:t>Xử lý phần Other</w:t>
            </w:r>
          </w:p>
          <w:p w14:paraId="005B010E" w14:textId="7345315A" w:rsidR="009E13E0" w:rsidRDefault="004E1A15">
            <w:r>
              <w:t>+ Xử lý phần User Login Log</w:t>
            </w:r>
          </w:p>
          <w:p w14:paraId="4083452D" w14:textId="168F04CA" w:rsidR="009E13E0" w:rsidRDefault="009E13E0">
            <w:r>
              <w:t>+ Import dữ liệu sản phẩm</w:t>
            </w:r>
          </w:p>
          <w:p w14:paraId="3B920808" w14:textId="76B65F8B" w:rsidR="00E1230B" w:rsidRDefault="00E1230B">
            <w:r>
              <w:t>+ Giao diện Shop</w:t>
            </w:r>
          </w:p>
        </w:tc>
      </w:tr>
      <w:tr w:rsidR="00964D9F" w14:paraId="4420DF62" w14:textId="77777777" w:rsidTr="002624D2">
        <w:trPr>
          <w:trHeight w:val="710"/>
        </w:trPr>
        <w:tc>
          <w:tcPr>
            <w:tcW w:w="648" w:type="dxa"/>
            <w:vAlign w:val="center"/>
          </w:tcPr>
          <w:p w14:paraId="122ED9FA" w14:textId="77777777" w:rsidR="00964D9F" w:rsidRDefault="00D37DD6">
            <w:pPr>
              <w:jc w:val="center"/>
              <w:rPr>
                <w:b/>
              </w:rPr>
            </w:pPr>
            <w:r>
              <w:rPr>
                <w:b/>
              </w:rPr>
              <w:t>5</w:t>
            </w:r>
          </w:p>
        </w:tc>
        <w:tc>
          <w:tcPr>
            <w:tcW w:w="2466" w:type="dxa"/>
            <w:vAlign w:val="center"/>
          </w:tcPr>
          <w:p w14:paraId="2A6D01FF" w14:textId="5DA162C9" w:rsidR="00964D9F" w:rsidRDefault="004E1A15">
            <w:r>
              <w:t>Phạm Như Ý</w:t>
            </w:r>
          </w:p>
        </w:tc>
        <w:tc>
          <w:tcPr>
            <w:tcW w:w="6237" w:type="dxa"/>
            <w:vAlign w:val="center"/>
          </w:tcPr>
          <w:p w14:paraId="32F253A0" w14:textId="1C0C7AA1" w:rsidR="00964D9F" w:rsidRDefault="00E500D0">
            <w:r>
              <w:t xml:space="preserve">+ Code thêm/xóa/sửa và hiển thị </w:t>
            </w:r>
            <w:r w:rsidR="004E1A15">
              <w:t>Sub Category</w:t>
            </w:r>
          </w:p>
          <w:p w14:paraId="4B92D7F4" w14:textId="77777777" w:rsidR="00E500D0" w:rsidRDefault="004E1A15">
            <w:r>
              <w:t>+ Giao diện Shop</w:t>
            </w:r>
          </w:p>
          <w:p w14:paraId="33E5EEC4" w14:textId="77777777" w:rsidR="004E1A15" w:rsidRDefault="004E1A15">
            <w:r>
              <w:t>+ Import dữ liệu sản phẩm</w:t>
            </w:r>
          </w:p>
          <w:p w14:paraId="157EFF9D" w14:textId="04BB76BA" w:rsidR="00E1230B" w:rsidRDefault="00E1230B">
            <w:r>
              <w:t>+ Làm báo cáo</w:t>
            </w:r>
          </w:p>
        </w:tc>
      </w:tr>
    </w:tbl>
    <w:p w14:paraId="3C269907" w14:textId="77777777" w:rsidR="00E500D0" w:rsidRDefault="00E500D0">
      <w:pPr>
        <w:spacing w:after="0"/>
      </w:pPr>
    </w:p>
    <w:p w14:paraId="2FC986FF" w14:textId="77777777" w:rsidR="00E500D0" w:rsidRDefault="00E500D0">
      <w:pPr>
        <w:spacing w:after="0"/>
      </w:pPr>
    </w:p>
    <w:p w14:paraId="614CBC3A" w14:textId="056F68ED" w:rsidR="00E500D0" w:rsidRDefault="004834B6">
      <w:pPr>
        <w:spacing w:after="0"/>
      </w:pPr>
      <w:r>
        <w:t xml:space="preserve">Link Github Source: </w:t>
      </w:r>
      <w:hyperlink r:id="rId9" w:history="1">
        <w:r w:rsidR="00EC6608" w:rsidRPr="00EC6608">
          <w:rPr>
            <w:rStyle w:val="Hyperlink"/>
          </w:rPr>
          <w:t>https://github.com/VanTai0211/2121COMP103102_CongNgheWeb_ProWeb.git</w:t>
        </w:r>
      </w:hyperlink>
    </w:p>
    <w:p w14:paraId="57DDE3DF" w14:textId="77777777" w:rsidR="00E500D0" w:rsidRDefault="00E500D0">
      <w:pPr>
        <w:spacing w:after="0"/>
      </w:pPr>
    </w:p>
    <w:p w14:paraId="767BC3F1" w14:textId="77777777" w:rsidR="00E500D0" w:rsidRDefault="00E500D0">
      <w:pPr>
        <w:spacing w:after="0"/>
      </w:pPr>
    </w:p>
    <w:p w14:paraId="0518DDE7" w14:textId="77777777" w:rsidR="00E500D0" w:rsidRDefault="00E500D0">
      <w:pPr>
        <w:spacing w:after="0"/>
      </w:pPr>
    </w:p>
    <w:p w14:paraId="2605A962" w14:textId="77777777" w:rsidR="00E500D0" w:rsidRDefault="00E500D0">
      <w:pPr>
        <w:spacing w:after="0"/>
      </w:pPr>
    </w:p>
    <w:p w14:paraId="423FCC80" w14:textId="77777777" w:rsidR="00E500D0" w:rsidRDefault="00E500D0">
      <w:pPr>
        <w:spacing w:after="0"/>
      </w:pPr>
    </w:p>
    <w:tbl>
      <w:tblPr>
        <w:tblpPr w:leftFromText="180" w:rightFromText="180" w:vertAnchor="page" w:horzAnchor="margin" w:tblpXSpec="center" w:tblpY="1396"/>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3937"/>
        <w:gridCol w:w="1308"/>
        <w:gridCol w:w="1275"/>
        <w:gridCol w:w="1305"/>
      </w:tblGrid>
      <w:tr w:rsidR="00756725" w14:paraId="02869D83" w14:textId="77777777" w:rsidTr="002624D2">
        <w:trPr>
          <w:trHeight w:val="422"/>
        </w:trPr>
        <w:tc>
          <w:tcPr>
            <w:tcW w:w="648" w:type="dxa"/>
            <w:shd w:val="clear" w:color="auto" w:fill="D9D9D9"/>
            <w:vAlign w:val="center"/>
          </w:tcPr>
          <w:p w14:paraId="2495114F" w14:textId="77777777" w:rsidR="00756725" w:rsidRDefault="00756725" w:rsidP="00756725">
            <w:pPr>
              <w:jc w:val="center"/>
            </w:pPr>
            <w:r>
              <w:lastRenderedPageBreak/>
              <w:t>TT</w:t>
            </w:r>
          </w:p>
        </w:tc>
        <w:tc>
          <w:tcPr>
            <w:tcW w:w="2466" w:type="dxa"/>
            <w:shd w:val="clear" w:color="auto" w:fill="D9D9D9"/>
            <w:vAlign w:val="center"/>
          </w:tcPr>
          <w:p w14:paraId="05C5D021" w14:textId="77777777" w:rsidR="00756725" w:rsidRDefault="00756725" w:rsidP="00756725">
            <w:pPr>
              <w:jc w:val="center"/>
            </w:pPr>
            <w:r>
              <w:t>Họ và tên</w:t>
            </w:r>
          </w:p>
        </w:tc>
        <w:tc>
          <w:tcPr>
            <w:tcW w:w="3937" w:type="dxa"/>
            <w:shd w:val="clear" w:color="auto" w:fill="D9D9D9"/>
            <w:vAlign w:val="center"/>
          </w:tcPr>
          <w:p w14:paraId="10CE3FF5" w14:textId="77777777" w:rsidR="00756725" w:rsidRDefault="00756725" w:rsidP="00756725">
            <w:pPr>
              <w:jc w:val="center"/>
            </w:pPr>
            <w:r>
              <w:t>Nhiệm vụ</w:t>
            </w:r>
          </w:p>
        </w:tc>
        <w:tc>
          <w:tcPr>
            <w:tcW w:w="1308" w:type="dxa"/>
            <w:shd w:val="clear" w:color="auto" w:fill="D9D9D9"/>
          </w:tcPr>
          <w:p w14:paraId="537855CC" w14:textId="77777777" w:rsidR="00756725" w:rsidRPr="0048029F" w:rsidRDefault="00756725" w:rsidP="00756725">
            <w:pPr>
              <w:jc w:val="center"/>
              <w:rPr>
                <w:highlight w:val="lightGray"/>
              </w:rPr>
            </w:pPr>
            <w:r>
              <w:rPr>
                <w:highlight w:val="lightGray"/>
              </w:rPr>
              <w:t>Phần trăm đóng góp</w:t>
            </w:r>
          </w:p>
        </w:tc>
        <w:tc>
          <w:tcPr>
            <w:tcW w:w="1275" w:type="dxa"/>
            <w:shd w:val="clear" w:color="auto" w:fill="D9D9D9"/>
          </w:tcPr>
          <w:p w14:paraId="4A804B00" w14:textId="77777777" w:rsidR="00756725" w:rsidRDefault="00756725" w:rsidP="00756725">
            <w:pPr>
              <w:jc w:val="center"/>
              <w:rPr>
                <w:highlight w:val="lightGray"/>
              </w:rPr>
            </w:pPr>
            <w:r>
              <w:rPr>
                <w:highlight w:val="lightGray"/>
              </w:rPr>
              <w:t xml:space="preserve">Tự đánh giá </w:t>
            </w:r>
          </w:p>
        </w:tc>
        <w:tc>
          <w:tcPr>
            <w:tcW w:w="1305" w:type="dxa"/>
            <w:shd w:val="clear" w:color="auto" w:fill="D9D9D9" w:themeFill="background1" w:themeFillShade="D9"/>
            <w:vAlign w:val="center"/>
          </w:tcPr>
          <w:p w14:paraId="36CA1B50" w14:textId="77777777" w:rsidR="00756725" w:rsidRDefault="00756725" w:rsidP="00756725">
            <w:pPr>
              <w:jc w:val="center"/>
              <w:rPr>
                <w:highlight w:val="lightGray"/>
              </w:rPr>
            </w:pPr>
            <w:r>
              <w:rPr>
                <w:highlight w:val="lightGray"/>
              </w:rPr>
              <w:t>Mức độ hoàn thành</w:t>
            </w:r>
          </w:p>
        </w:tc>
      </w:tr>
      <w:tr w:rsidR="00E1230B" w14:paraId="08016B1F" w14:textId="77777777" w:rsidTr="002624D2">
        <w:trPr>
          <w:trHeight w:val="710"/>
        </w:trPr>
        <w:tc>
          <w:tcPr>
            <w:tcW w:w="648" w:type="dxa"/>
            <w:vAlign w:val="center"/>
          </w:tcPr>
          <w:p w14:paraId="01556F14" w14:textId="77777777" w:rsidR="00E1230B" w:rsidRDefault="00E1230B" w:rsidP="00E1230B">
            <w:pPr>
              <w:jc w:val="center"/>
              <w:rPr>
                <w:b/>
              </w:rPr>
            </w:pPr>
            <w:r>
              <w:rPr>
                <w:b/>
              </w:rPr>
              <w:t>1</w:t>
            </w:r>
          </w:p>
        </w:tc>
        <w:tc>
          <w:tcPr>
            <w:tcW w:w="2466" w:type="dxa"/>
            <w:vAlign w:val="center"/>
          </w:tcPr>
          <w:p w14:paraId="4593067E" w14:textId="287B272E" w:rsidR="00E1230B" w:rsidRDefault="00E1230B" w:rsidP="00E1230B">
            <w:r>
              <w:t>Hồ Văn Tài</w:t>
            </w:r>
          </w:p>
        </w:tc>
        <w:tc>
          <w:tcPr>
            <w:tcW w:w="3937" w:type="dxa"/>
            <w:vAlign w:val="center"/>
          </w:tcPr>
          <w:p w14:paraId="160DBA27" w14:textId="77777777" w:rsidR="00E1230B" w:rsidRDefault="00E1230B" w:rsidP="00E1230B">
            <w:r>
              <w:t>+ Chức năng phân quyền-Login của Admin và User</w:t>
            </w:r>
          </w:p>
          <w:p w14:paraId="27AB3071" w14:textId="77777777" w:rsidR="00E1230B" w:rsidRDefault="00E1230B" w:rsidP="00E1230B">
            <w:r>
              <w:t>+ Thêm/Xóa/Sửa sản phẩm</w:t>
            </w:r>
          </w:p>
          <w:p w14:paraId="6D6E382D" w14:textId="77777777" w:rsidR="00E1230B" w:rsidRDefault="00E1230B" w:rsidP="00E1230B">
            <w:r>
              <w:t>+ ChartProduct</w:t>
            </w:r>
          </w:p>
          <w:p w14:paraId="386E05BB" w14:textId="77777777" w:rsidR="00E1230B" w:rsidRDefault="00E1230B" w:rsidP="00E1230B">
            <w:r>
              <w:t>+ Xuất Excel Login Log – User</w:t>
            </w:r>
          </w:p>
          <w:p w14:paraId="491065BA" w14:textId="6FDE9E0A" w:rsidR="00E1230B" w:rsidRDefault="00E1230B" w:rsidP="00E1230B">
            <w:r>
              <w:t>+ Giao diện Shop</w:t>
            </w:r>
          </w:p>
        </w:tc>
        <w:tc>
          <w:tcPr>
            <w:tcW w:w="1308" w:type="dxa"/>
            <w:vAlign w:val="center"/>
          </w:tcPr>
          <w:p w14:paraId="151B719B" w14:textId="77777777" w:rsidR="00E1230B" w:rsidRDefault="00E1230B" w:rsidP="00E1230B">
            <w:pPr>
              <w:jc w:val="center"/>
            </w:pPr>
            <w:r>
              <w:t>28%</w:t>
            </w:r>
          </w:p>
        </w:tc>
        <w:tc>
          <w:tcPr>
            <w:tcW w:w="1275" w:type="dxa"/>
            <w:vAlign w:val="center"/>
          </w:tcPr>
          <w:p w14:paraId="58E20366" w14:textId="77777777" w:rsidR="00E1230B" w:rsidRDefault="00E1230B" w:rsidP="00E1230B">
            <w:pPr>
              <w:jc w:val="center"/>
            </w:pPr>
            <w:r>
              <w:t>9.5</w:t>
            </w:r>
          </w:p>
        </w:tc>
        <w:tc>
          <w:tcPr>
            <w:tcW w:w="1305" w:type="dxa"/>
            <w:vAlign w:val="center"/>
          </w:tcPr>
          <w:p w14:paraId="71A953D1" w14:textId="77777777" w:rsidR="00E1230B" w:rsidRDefault="00E1230B" w:rsidP="00E1230B">
            <w:pPr>
              <w:jc w:val="center"/>
            </w:pPr>
            <w:r>
              <w:t>Đạt</w:t>
            </w:r>
          </w:p>
        </w:tc>
      </w:tr>
      <w:tr w:rsidR="00756725" w14:paraId="2B6194D6" w14:textId="77777777" w:rsidTr="002624D2">
        <w:trPr>
          <w:trHeight w:val="710"/>
        </w:trPr>
        <w:tc>
          <w:tcPr>
            <w:tcW w:w="648" w:type="dxa"/>
            <w:vAlign w:val="center"/>
          </w:tcPr>
          <w:p w14:paraId="397730D8" w14:textId="77777777" w:rsidR="00756725" w:rsidRDefault="00756725" w:rsidP="00756725">
            <w:pPr>
              <w:jc w:val="center"/>
              <w:rPr>
                <w:b/>
              </w:rPr>
            </w:pPr>
            <w:r>
              <w:rPr>
                <w:b/>
              </w:rPr>
              <w:t>2</w:t>
            </w:r>
          </w:p>
        </w:tc>
        <w:tc>
          <w:tcPr>
            <w:tcW w:w="2466" w:type="dxa"/>
            <w:vAlign w:val="center"/>
          </w:tcPr>
          <w:p w14:paraId="2C99AB3B" w14:textId="20568B5E" w:rsidR="00756725" w:rsidRDefault="00E1230B" w:rsidP="00756725">
            <w:r>
              <w:t>Nguyễn Hoàng Cát</w:t>
            </w:r>
          </w:p>
        </w:tc>
        <w:tc>
          <w:tcPr>
            <w:tcW w:w="3937" w:type="dxa"/>
            <w:vAlign w:val="center"/>
          </w:tcPr>
          <w:p w14:paraId="1EFA70D7" w14:textId="77777777" w:rsidR="00E1230B" w:rsidRDefault="00E1230B" w:rsidP="00E1230B">
            <w:r>
              <w:t>+ Tìm tài liệu và thiết kế database</w:t>
            </w:r>
          </w:p>
          <w:p w14:paraId="08C7B4B0" w14:textId="77777777" w:rsidR="00E1230B" w:rsidRDefault="00E1230B" w:rsidP="00E1230B">
            <w:r>
              <w:t>+ Hiển thị danh sách sản phẩm</w:t>
            </w:r>
          </w:p>
          <w:p w14:paraId="706B6979" w14:textId="77777777" w:rsidR="00E1230B" w:rsidRDefault="00E1230B" w:rsidP="00E1230B">
            <w:r>
              <w:t>+ Xử lý dữ liệu trên database</w:t>
            </w:r>
          </w:p>
          <w:p w14:paraId="2E68750D" w14:textId="63BA473B" w:rsidR="00756725" w:rsidRDefault="00E1230B" w:rsidP="00E1230B">
            <w:r>
              <w:t>+ Giao diện Shop</w:t>
            </w:r>
          </w:p>
        </w:tc>
        <w:tc>
          <w:tcPr>
            <w:tcW w:w="1308" w:type="dxa"/>
            <w:vAlign w:val="center"/>
          </w:tcPr>
          <w:p w14:paraId="785F4F95" w14:textId="77777777" w:rsidR="00756725" w:rsidRDefault="00756725" w:rsidP="00756725">
            <w:pPr>
              <w:jc w:val="center"/>
            </w:pPr>
            <w:r>
              <w:t>18%</w:t>
            </w:r>
          </w:p>
        </w:tc>
        <w:tc>
          <w:tcPr>
            <w:tcW w:w="1275" w:type="dxa"/>
            <w:vAlign w:val="center"/>
          </w:tcPr>
          <w:p w14:paraId="7B7CFB7D" w14:textId="77777777" w:rsidR="00756725" w:rsidRDefault="00756725" w:rsidP="00756725">
            <w:pPr>
              <w:jc w:val="center"/>
            </w:pPr>
            <w:r>
              <w:t>9</w:t>
            </w:r>
          </w:p>
        </w:tc>
        <w:tc>
          <w:tcPr>
            <w:tcW w:w="1305" w:type="dxa"/>
            <w:vAlign w:val="center"/>
          </w:tcPr>
          <w:p w14:paraId="04C8EE10" w14:textId="77777777" w:rsidR="00756725" w:rsidRDefault="00756725" w:rsidP="00756725">
            <w:pPr>
              <w:jc w:val="center"/>
            </w:pPr>
            <w:r>
              <w:t>Đạt</w:t>
            </w:r>
          </w:p>
        </w:tc>
      </w:tr>
      <w:tr w:rsidR="00756725" w14:paraId="5C2D0F34" w14:textId="77777777" w:rsidTr="002624D2">
        <w:trPr>
          <w:trHeight w:val="710"/>
        </w:trPr>
        <w:tc>
          <w:tcPr>
            <w:tcW w:w="648" w:type="dxa"/>
            <w:vAlign w:val="center"/>
          </w:tcPr>
          <w:p w14:paraId="599791FC" w14:textId="77777777" w:rsidR="00756725" w:rsidRDefault="00756725" w:rsidP="00756725">
            <w:pPr>
              <w:jc w:val="center"/>
              <w:rPr>
                <w:b/>
              </w:rPr>
            </w:pPr>
            <w:r>
              <w:rPr>
                <w:b/>
              </w:rPr>
              <w:t>3</w:t>
            </w:r>
          </w:p>
        </w:tc>
        <w:tc>
          <w:tcPr>
            <w:tcW w:w="2466" w:type="dxa"/>
            <w:vAlign w:val="center"/>
          </w:tcPr>
          <w:p w14:paraId="26C84BE3" w14:textId="36D7CAD0" w:rsidR="00756725" w:rsidRDefault="00E1230B" w:rsidP="00756725">
            <w:r>
              <w:t>Nguyễn Hoàng Lan Vy</w:t>
            </w:r>
          </w:p>
        </w:tc>
        <w:tc>
          <w:tcPr>
            <w:tcW w:w="3937" w:type="dxa"/>
            <w:vAlign w:val="center"/>
          </w:tcPr>
          <w:p w14:paraId="63FDA296" w14:textId="77777777" w:rsidR="00ED2D1C" w:rsidRDefault="00ED2D1C" w:rsidP="00ED2D1C">
            <w:r>
              <w:t>+ Thêm/Xóa/Sửa/Xem Loại sách</w:t>
            </w:r>
          </w:p>
          <w:p w14:paraId="14535047" w14:textId="77777777" w:rsidR="00ED2D1C" w:rsidRDefault="00ED2D1C" w:rsidP="00ED2D1C">
            <w:r>
              <w:t>+ Quản lý User</w:t>
            </w:r>
          </w:p>
          <w:p w14:paraId="5B3B69F7" w14:textId="77777777" w:rsidR="00ED2D1C" w:rsidRDefault="00ED2D1C" w:rsidP="00ED2D1C">
            <w:r>
              <w:t>+ Làm báo cáo</w:t>
            </w:r>
          </w:p>
          <w:p w14:paraId="345F516B" w14:textId="115D0F16" w:rsidR="00756725" w:rsidRDefault="00ED2D1C" w:rsidP="00ED2D1C">
            <w:r>
              <w:t>+ Giao diện Shop</w:t>
            </w:r>
          </w:p>
        </w:tc>
        <w:tc>
          <w:tcPr>
            <w:tcW w:w="1308" w:type="dxa"/>
            <w:vAlign w:val="center"/>
          </w:tcPr>
          <w:p w14:paraId="47C34BAA" w14:textId="77777777" w:rsidR="00756725" w:rsidRDefault="00756725" w:rsidP="00756725">
            <w:pPr>
              <w:jc w:val="center"/>
            </w:pPr>
            <w:r>
              <w:t>18%</w:t>
            </w:r>
          </w:p>
        </w:tc>
        <w:tc>
          <w:tcPr>
            <w:tcW w:w="1275" w:type="dxa"/>
            <w:vAlign w:val="center"/>
          </w:tcPr>
          <w:p w14:paraId="2A3A91C6" w14:textId="77777777" w:rsidR="00756725" w:rsidRDefault="00756725" w:rsidP="00756725">
            <w:pPr>
              <w:jc w:val="center"/>
            </w:pPr>
            <w:r>
              <w:t>9</w:t>
            </w:r>
          </w:p>
        </w:tc>
        <w:tc>
          <w:tcPr>
            <w:tcW w:w="1305" w:type="dxa"/>
            <w:vAlign w:val="center"/>
          </w:tcPr>
          <w:p w14:paraId="23F72AAE" w14:textId="77777777" w:rsidR="00756725" w:rsidRDefault="00756725" w:rsidP="00756725">
            <w:pPr>
              <w:jc w:val="center"/>
            </w:pPr>
            <w:r>
              <w:t>Đạt</w:t>
            </w:r>
          </w:p>
        </w:tc>
      </w:tr>
      <w:tr w:rsidR="00756725" w14:paraId="0273D387" w14:textId="77777777" w:rsidTr="002624D2">
        <w:trPr>
          <w:trHeight w:val="710"/>
        </w:trPr>
        <w:tc>
          <w:tcPr>
            <w:tcW w:w="648" w:type="dxa"/>
            <w:vAlign w:val="center"/>
          </w:tcPr>
          <w:p w14:paraId="47AD2E5C" w14:textId="77777777" w:rsidR="00756725" w:rsidRDefault="00756725" w:rsidP="00756725">
            <w:pPr>
              <w:jc w:val="center"/>
              <w:rPr>
                <w:b/>
              </w:rPr>
            </w:pPr>
            <w:r>
              <w:rPr>
                <w:b/>
              </w:rPr>
              <w:t>4</w:t>
            </w:r>
          </w:p>
        </w:tc>
        <w:tc>
          <w:tcPr>
            <w:tcW w:w="2466" w:type="dxa"/>
            <w:vAlign w:val="center"/>
          </w:tcPr>
          <w:p w14:paraId="59D84B8C" w14:textId="29FAB71C" w:rsidR="00756725" w:rsidRDefault="00E1230B" w:rsidP="00756725">
            <w:r>
              <w:t>Nguyễn Thị Minh Phượng</w:t>
            </w:r>
          </w:p>
        </w:tc>
        <w:tc>
          <w:tcPr>
            <w:tcW w:w="3937" w:type="dxa"/>
            <w:vAlign w:val="center"/>
          </w:tcPr>
          <w:p w14:paraId="5FBAE1F6" w14:textId="77777777" w:rsidR="00ED2D1C" w:rsidRDefault="00ED2D1C" w:rsidP="00ED2D1C">
            <w:r>
              <w:t>+ Xử lý phần Other</w:t>
            </w:r>
          </w:p>
          <w:p w14:paraId="1F7B84D8" w14:textId="26DCD1AF" w:rsidR="00ED2D1C" w:rsidRDefault="00ED2D1C" w:rsidP="00ED2D1C">
            <w:r>
              <w:t>+ Xử lý phần User Login Log</w:t>
            </w:r>
            <w:r w:rsidR="00C31CBA">
              <w:t>out</w:t>
            </w:r>
          </w:p>
          <w:p w14:paraId="60A40A37" w14:textId="77777777" w:rsidR="00ED2D1C" w:rsidRDefault="00ED2D1C" w:rsidP="00ED2D1C">
            <w:r>
              <w:t>+ Import dữ liệu sản phẩm</w:t>
            </w:r>
          </w:p>
          <w:p w14:paraId="2E40677D" w14:textId="1028BF38" w:rsidR="00756725" w:rsidRDefault="00ED2D1C" w:rsidP="00ED2D1C">
            <w:r>
              <w:t>+ Giao diện Shop</w:t>
            </w:r>
          </w:p>
        </w:tc>
        <w:tc>
          <w:tcPr>
            <w:tcW w:w="1308" w:type="dxa"/>
            <w:vAlign w:val="center"/>
          </w:tcPr>
          <w:p w14:paraId="77CEFCCD" w14:textId="77777777" w:rsidR="00756725" w:rsidRDefault="00756725" w:rsidP="00756725">
            <w:pPr>
              <w:jc w:val="center"/>
            </w:pPr>
            <w:r>
              <w:t>18%</w:t>
            </w:r>
          </w:p>
        </w:tc>
        <w:tc>
          <w:tcPr>
            <w:tcW w:w="1275" w:type="dxa"/>
            <w:vAlign w:val="center"/>
          </w:tcPr>
          <w:p w14:paraId="5AC52EDF" w14:textId="77777777" w:rsidR="00756725" w:rsidRDefault="00756725" w:rsidP="00756725">
            <w:pPr>
              <w:jc w:val="center"/>
            </w:pPr>
            <w:r>
              <w:t>9</w:t>
            </w:r>
          </w:p>
        </w:tc>
        <w:tc>
          <w:tcPr>
            <w:tcW w:w="1305" w:type="dxa"/>
            <w:vAlign w:val="center"/>
          </w:tcPr>
          <w:p w14:paraId="59A3F827" w14:textId="77777777" w:rsidR="00756725" w:rsidRDefault="00756725" w:rsidP="00756725">
            <w:pPr>
              <w:jc w:val="center"/>
            </w:pPr>
            <w:r>
              <w:t>Đạt</w:t>
            </w:r>
          </w:p>
        </w:tc>
      </w:tr>
      <w:tr w:rsidR="00756725" w14:paraId="0CB8BC49" w14:textId="77777777" w:rsidTr="002624D2">
        <w:trPr>
          <w:trHeight w:val="710"/>
        </w:trPr>
        <w:tc>
          <w:tcPr>
            <w:tcW w:w="648" w:type="dxa"/>
            <w:vAlign w:val="center"/>
          </w:tcPr>
          <w:p w14:paraId="30868FFA" w14:textId="77777777" w:rsidR="00756725" w:rsidRDefault="00756725" w:rsidP="00756725">
            <w:pPr>
              <w:jc w:val="center"/>
              <w:rPr>
                <w:b/>
              </w:rPr>
            </w:pPr>
            <w:r>
              <w:rPr>
                <w:b/>
              </w:rPr>
              <w:t>5</w:t>
            </w:r>
          </w:p>
        </w:tc>
        <w:tc>
          <w:tcPr>
            <w:tcW w:w="2466" w:type="dxa"/>
            <w:vAlign w:val="center"/>
          </w:tcPr>
          <w:p w14:paraId="354E2A90" w14:textId="1BBA2BA1" w:rsidR="00756725" w:rsidRDefault="00E1230B" w:rsidP="00756725">
            <w:r>
              <w:t>Phạm Như Ý</w:t>
            </w:r>
          </w:p>
        </w:tc>
        <w:tc>
          <w:tcPr>
            <w:tcW w:w="3937" w:type="dxa"/>
            <w:vAlign w:val="center"/>
          </w:tcPr>
          <w:p w14:paraId="55D4C0B4" w14:textId="77777777" w:rsidR="00E1230B" w:rsidRDefault="00E1230B" w:rsidP="00E1230B">
            <w:r>
              <w:t>+ Code thêm/xóa/sửa và hiển thị Sub Category</w:t>
            </w:r>
          </w:p>
          <w:p w14:paraId="5DF1A18A" w14:textId="77777777" w:rsidR="00E1230B" w:rsidRDefault="00E1230B" w:rsidP="00E1230B">
            <w:r>
              <w:t>+ Giao diện Shop</w:t>
            </w:r>
          </w:p>
          <w:p w14:paraId="19CF1768" w14:textId="77777777" w:rsidR="00E1230B" w:rsidRDefault="00E1230B" w:rsidP="00E1230B">
            <w:r>
              <w:t>+ Import dữ liệu sản phẩm</w:t>
            </w:r>
          </w:p>
          <w:p w14:paraId="75A0587D" w14:textId="38C1B651" w:rsidR="00756725" w:rsidRDefault="00E1230B" w:rsidP="00E1230B">
            <w:r>
              <w:t>+ Làm báo cáo</w:t>
            </w:r>
          </w:p>
        </w:tc>
        <w:tc>
          <w:tcPr>
            <w:tcW w:w="1308" w:type="dxa"/>
            <w:vAlign w:val="center"/>
          </w:tcPr>
          <w:p w14:paraId="236F9E69" w14:textId="77777777" w:rsidR="00756725" w:rsidRDefault="00756725" w:rsidP="00756725">
            <w:pPr>
              <w:jc w:val="center"/>
            </w:pPr>
            <w:r>
              <w:t>18%</w:t>
            </w:r>
          </w:p>
        </w:tc>
        <w:tc>
          <w:tcPr>
            <w:tcW w:w="1275" w:type="dxa"/>
            <w:vAlign w:val="center"/>
          </w:tcPr>
          <w:p w14:paraId="0C1CE44F" w14:textId="77777777" w:rsidR="00756725" w:rsidRDefault="00756725" w:rsidP="00756725">
            <w:pPr>
              <w:jc w:val="center"/>
            </w:pPr>
            <w:r>
              <w:t>9</w:t>
            </w:r>
          </w:p>
        </w:tc>
        <w:tc>
          <w:tcPr>
            <w:tcW w:w="1305" w:type="dxa"/>
            <w:vAlign w:val="center"/>
          </w:tcPr>
          <w:p w14:paraId="4B6F6D16" w14:textId="77777777" w:rsidR="00756725" w:rsidRDefault="00756725" w:rsidP="00756725">
            <w:pPr>
              <w:jc w:val="center"/>
            </w:pPr>
            <w:r>
              <w:t>Đạt</w:t>
            </w:r>
          </w:p>
        </w:tc>
      </w:tr>
    </w:tbl>
    <w:p w14:paraId="261C0773" w14:textId="1E190F63" w:rsidR="00964D9F" w:rsidRDefault="00756725" w:rsidP="00EC6608">
      <w:pPr>
        <w:rPr>
          <w:b/>
        </w:rPr>
      </w:pPr>
      <w:r>
        <w:rPr>
          <w:rFonts w:ascii="Segoe UI Symbol" w:hAnsi="Segoe UI Symbol" w:cs="Segoe UI Symbol"/>
        </w:rPr>
        <w:t xml:space="preserve"> </w:t>
      </w:r>
      <w:r w:rsidR="00D37DD6">
        <w:br w:type="page"/>
      </w:r>
    </w:p>
    <w:p w14:paraId="1C5692D5" w14:textId="77777777" w:rsidR="00964D9F" w:rsidRDefault="00D37DD6" w:rsidP="00EC6608">
      <w:pPr>
        <w:pStyle w:val="Heading1"/>
        <w:jc w:val="center"/>
      </w:pPr>
      <w:bookmarkStart w:id="4" w:name="_Toc89680843"/>
      <w:r>
        <w:lastRenderedPageBreak/>
        <w:t>MỤC TIÊU – NỘI DUNG ĐỀ TÀI VÀ ỨNG DỤNG THỰC TẾ</w:t>
      </w:r>
      <w:bookmarkEnd w:id="4"/>
    </w:p>
    <w:p w14:paraId="404BB6DE" w14:textId="77777777" w:rsidR="00964D9F" w:rsidRDefault="00D37DD6">
      <w:pPr>
        <w:spacing w:after="0"/>
      </w:pPr>
      <w:r>
        <w:tab/>
      </w:r>
    </w:p>
    <w:p w14:paraId="33B3330C" w14:textId="1D6BE47D" w:rsidR="00964D9F" w:rsidRDefault="00D37DD6">
      <w:pPr>
        <w:spacing w:after="0"/>
        <w:jc w:val="both"/>
      </w:pPr>
      <w:r>
        <w:tab/>
        <w:t xml:space="preserve">Với nội dung được phân công trong học phần </w:t>
      </w:r>
      <w:r w:rsidR="00E1230B">
        <w:t>Công nghệ Web</w:t>
      </w:r>
      <w:r>
        <w:t>, áp dụng kiến thức để thực hiện một chương trình có giao diện cụ thể, nay nhóm hoàn thiện chương trình với nhiều mong muốn nhất định.</w:t>
      </w:r>
    </w:p>
    <w:p w14:paraId="7CBA2960" w14:textId="3CF11BAA" w:rsidR="00964D9F" w:rsidRDefault="00D37DD6">
      <w:pPr>
        <w:spacing w:after="0"/>
        <w:jc w:val="both"/>
      </w:pPr>
      <w:r>
        <w:tab/>
      </w:r>
      <w:r>
        <w:rPr>
          <w:i/>
        </w:rPr>
        <w:t>Thứ nhất,</w:t>
      </w:r>
      <w:r>
        <w:t xml:space="preserve"> toàn bộ Hệ thống </w:t>
      </w:r>
      <w:r w:rsidR="0085141C">
        <w:t xml:space="preserve">Eshopping bán sách trực tuyến </w:t>
      </w:r>
      <w:r>
        <w:t xml:space="preserve">được thiết kế bằng ngôn ngữ PHP và phía Front-end sử dụng Framework Bootstrap và Ajax và Back-end sử dụng PHP </w:t>
      </w:r>
      <w:r w:rsidR="0085141C">
        <w:t>,</w:t>
      </w:r>
      <w:r>
        <w:t>cơ sở dữ liệu MySQL</w:t>
      </w:r>
      <w:r w:rsidR="0085141C">
        <w:t xml:space="preserve"> và Chart .</w:t>
      </w:r>
    </w:p>
    <w:p w14:paraId="0CD235CC" w14:textId="35638E1E" w:rsidR="00964D9F" w:rsidRDefault="00D37DD6">
      <w:pPr>
        <w:spacing w:after="0"/>
        <w:jc w:val="both"/>
      </w:pPr>
      <w:r>
        <w:tab/>
      </w:r>
      <w:r>
        <w:rPr>
          <w:i/>
        </w:rPr>
        <w:t>Thứ hai,</w:t>
      </w:r>
      <w:r>
        <w:t xml:space="preserve"> mong muốn giải quyết được yêu cầu thực tiễn trong việc vận hành của Hệ thống </w:t>
      </w:r>
      <w:r w:rsidR="0085141C">
        <w:t xml:space="preserve">Eshopping bán sách trực tuyến </w:t>
      </w:r>
      <w:r>
        <w:t>và chọn đó làm vấn đề gốc rễ để xây dựng chương trình và toàn bộ các chức năng một cách hoàn thiện nhất.</w:t>
      </w:r>
    </w:p>
    <w:p w14:paraId="77669891" w14:textId="77777777" w:rsidR="00964D9F" w:rsidRDefault="00D37DD6">
      <w:pPr>
        <w:spacing w:after="0"/>
        <w:jc w:val="both"/>
      </w:pPr>
      <w:r>
        <w:tab/>
      </w:r>
      <w:r>
        <w:rPr>
          <w:i/>
        </w:rPr>
        <w:t>Thứ ba,</w:t>
      </w:r>
      <w:r>
        <w:t xml:space="preserve">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35F7DB20" w14:textId="7BDA6AC1" w:rsidR="00964D9F" w:rsidRDefault="00D37DD6">
      <w:pPr>
        <w:spacing w:after="0"/>
        <w:jc w:val="both"/>
      </w:pPr>
      <w:r>
        <w:tab/>
      </w:r>
      <w:r>
        <w:rPr>
          <w:i/>
        </w:rPr>
        <w:t>Thứ tư,</w:t>
      </w:r>
      <w:r>
        <w:t xml:space="preserve"> thật sự hy vọng chương trình sẽ được áp dụng một cách cụ thể trong việc </w:t>
      </w:r>
      <w:r w:rsidR="0085141C">
        <w:t>quản lý bán hàng online</w:t>
      </w:r>
    </w:p>
    <w:p w14:paraId="009E3C8F" w14:textId="77777777" w:rsidR="00964D9F" w:rsidRDefault="00964D9F">
      <w:pPr>
        <w:spacing w:after="0"/>
      </w:pPr>
    </w:p>
    <w:p w14:paraId="5185FCEF" w14:textId="77777777" w:rsidR="00964D9F" w:rsidRDefault="00D37DD6">
      <w:pPr>
        <w:spacing w:after="0"/>
        <w:rPr>
          <w:b/>
        </w:rPr>
      </w:pPr>
      <w:r>
        <w:rPr>
          <w:b/>
        </w:rPr>
        <w:tab/>
      </w:r>
      <w:r>
        <w:t xml:space="preserve">🖎 </w:t>
      </w:r>
      <w:r>
        <w:rPr>
          <w:b/>
        </w:rPr>
        <w:t>Vấn đề thực tế:</w:t>
      </w:r>
    </w:p>
    <w:p w14:paraId="1C454581" w14:textId="0FD30F98" w:rsidR="00964D9F" w:rsidRDefault="00D37DD6">
      <w:pPr>
        <w:spacing w:after="0"/>
        <w:jc w:val="both"/>
        <w:rPr>
          <w:b/>
        </w:rPr>
      </w:pPr>
      <w:r>
        <w:tab/>
        <w:t>Hầu như hiện nay các</w:t>
      </w:r>
      <w:r w:rsidR="0085141C">
        <w:t xml:space="preserve"> của hàng đều có shop trực tuyến</w:t>
      </w:r>
      <w:r>
        <w:t xml:space="preserve">, tuy nhiên nhóm muốn viết một hệ thống đơn giản hơn có thể cho </w:t>
      </w:r>
      <w:r w:rsidR="0085141C">
        <w:t>người dùng</w:t>
      </w:r>
      <w:r>
        <w:t>, tuy hệ thống khá đơn giản nhưng có thể áp dụng ở quy mô nhỏ.</w:t>
      </w:r>
      <w:r>
        <w:br w:type="page"/>
      </w:r>
    </w:p>
    <w:p w14:paraId="28881B4A" w14:textId="77777777" w:rsidR="00964D9F" w:rsidRDefault="00D37DD6" w:rsidP="00EC6608">
      <w:pPr>
        <w:pStyle w:val="Heading1"/>
        <w:jc w:val="center"/>
      </w:pPr>
      <w:bookmarkStart w:id="5" w:name="_Toc89680844"/>
      <w:r>
        <w:lastRenderedPageBreak/>
        <w:t>PHẠM VI ĐỀ TÀI</w:t>
      </w:r>
      <w:bookmarkEnd w:id="5"/>
    </w:p>
    <w:p w14:paraId="088BACEB" w14:textId="77777777" w:rsidR="00964D9F" w:rsidRDefault="00D37DD6">
      <w:pPr>
        <w:spacing w:after="0"/>
        <w:rPr>
          <w:b/>
        </w:rPr>
      </w:pPr>
      <w:r>
        <w:tab/>
      </w:r>
    </w:p>
    <w:p w14:paraId="71756E56" w14:textId="568BC542" w:rsidR="00964D9F" w:rsidRDefault="00D37DD6">
      <w:pPr>
        <w:spacing w:after="0"/>
        <w:jc w:val="both"/>
      </w:pPr>
      <w:r>
        <w:tab/>
      </w:r>
      <w:r>
        <w:rPr>
          <w:b/>
        </w:rPr>
        <w:t>Phạm vi:</w:t>
      </w:r>
      <w:r>
        <w:t xml:space="preserve"> Áp dụng cho 1 phạm vi nhỏ như </w:t>
      </w:r>
      <w:r w:rsidR="003E33BA">
        <w:t>cửa hàng</w:t>
      </w:r>
      <w:r w:rsidR="0085141C">
        <w:t xml:space="preserve"> sách nhỏ</w:t>
      </w:r>
    </w:p>
    <w:p w14:paraId="4116D792" w14:textId="77777777" w:rsidR="00964D9F" w:rsidRDefault="00964D9F">
      <w:pPr>
        <w:spacing w:after="0"/>
        <w:jc w:val="both"/>
      </w:pPr>
    </w:p>
    <w:p w14:paraId="2458DF79" w14:textId="77777777" w:rsidR="00964D9F" w:rsidRDefault="00D37DD6">
      <w:pPr>
        <w:spacing w:after="0"/>
        <w:ind w:firstLine="720"/>
        <w:jc w:val="both"/>
        <w:rPr>
          <w:b/>
        </w:rPr>
      </w:pPr>
      <w:r>
        <w:rPr>
          <w:b/>
        </w:rPr>
        <w:t>Chức năng cơ bản:</w:t>
      </w:r>
    </w:p>
    <w:p w14:paraId="6D9C4AF3" w14:textId="1188B826" w:rsidR="00964D9F" w:rsidRDefault="00D37DD6">
      <w:pPr>
        <w:spacing w:after="0"/>
        <w:ind w:firstLine="720"/>
        <w:jc w:val="both"/>
      </w:pPr>
      <w:r>
        <w:t>- Đăng nhập tài khoản.</w:t>
      </w:r>
    </w:p>
    <w:p w14:paraId="1FF42D20" w14:textId="72DE7FDF" w:rsidR="00964D9F" w:rsidRDefault="00D37DD6">
      <w:pPr>
        <w:spacing w:after="0"/>
        <w:ind w:firstLine="720"/>
        <w:jc w:val="both"/>
      </w:pPr>
      <w:r>
        <w:t>- Reset mật khẩu.</w:t>
      </w:r>
    </w:p>
    <w:p w14:paraId="074B26D1" w14:textId="77777777" w:rsidR="00C0541E" w:rsidRDefault="00375502">
      <w:pPr>
        <w:spacing w:after="0"/>
        <w:ind w:firstLine="720"/>
        <w:jc w:val="both"/>
      </w:pPr>
      <w:r>
        <w:t xml:space="preserve">- </w:t>
      </w:r>
      <w:r w:rsidR="00C0541E">
        <w:t>Thêm /sửa/ xóa loại sản phẩm, sản phẩm ,…</w:t>
      </w:r>
    </w:p>
    <w:p w14:paraId="5CDC957B" w14:textId="16F52421" w:rsidR="00375502" w:rsidRDefault="00C0541E">
      <w:pPr>
        <w:spacing w:after="0"/>
        <w:ind w:firstLine="720"/>
        <w:jc w:val="both"/>
      </w:pPr>
      <w:r>
        <w:t xml:space="preserve">- Mua hàng </w:t>
      </w:r>
    </w:p>
    <w:p w14:paraId="79C89D02" w14:textId="0972D75F" w:rsidR="00964D9F" w:rsidRDefault="00D37DD6">
      <w:pPr>
        <w:spacing w:after="0"/>
        <w:ind w:firstLine="720"/>
        <w:jc w:val="both"/>
      </w:pPr>
      <w:r>
        <w:t>- Phân loại chức năng.</w:t>
      </w:r>
    </w:p>
    <w:p w14:paraId="10BFF90F" w14:textId="2CA28BEB" w:rsidR="00375502" w:rsidRDefault="00D37DD6">
      <w:pPr>
        <w:spacing w:after="0"/>
        <w:ind w:firstLine="720"/>
        <w:jc w:val="both"/>
      </w:pPr>
      <w:r>
        <w:t>- Đăng xuất tài khoản.</w:t>
      </w:r>
    </w:p>
    <w:p w14:paraId="45746050" w14:textId="77777777" w:rsidR="00964D9F" w:rsidRDefault="00D37DD6">
      <w:pPr>
        <w:spacing w:after="0"/>
        <w:jc w:val="both"/>
      </w:pPr>
      <w:r>
        <w:tab/>
      </w:r>
    </w:p>
    <w:p w14:paraId="1C9FAD3D" w14:textId="77777777" w:rsidR="00964D9F" w:rsidRDefault="00D37DD6">
      <w:pPr>
        <w:spacing w:after="0"/>
        <w:jc w:val="both"/>
      </w:pPr>
      <w:r>
        <w:tab/>
      </w:r>
      <w:r>
        <w:rPr>
          <w:b/>
          <w:i/>
        </w:rPr>
        <w:t>Lưu ý:</w:t>
      </w:r>
      <w:r>
        <w:t xml:space="preserve"> Cần biết sử dụng toàn bộ công cụ trong chương trình.</w:t>
      </w:r>
    </w:p>
    <w:p w14:paraId="34C5BE46" w14:textId="77777777" w:rsidR="00964D9F" w:rsidRDefault="00D37DD6">
      <w:pPr>
        <w:spacing w:after="0"/>
        <w:jc w:val="both"/>
      </w:pPr>
      <w:r>
        <w:br w:type="page"/>
      </w:r>
    </w:p>
    <w:p w14:paraId="2121575A" w14:textId="2EE47EB6" w:rsidR="00964D9F" w:rsidRDefault="00D37DD6" w:rsidP="00EC6608">
      <w:pPr>
        <w:pStyle w:val="Heading1"/>
        <w:jc w:val="center"/>
      </w:pPr>
      <w:bookmarkStart w:id="6" w:name="_Toc89680845"/>
      <w:r>
        <w:lastRenderedPageBreak/>
        <w:t xml:space="preserve">GIỚI THIỆU HỆ THỐNG </w:t>
      </w:r>
      <w:bookmarkEnd w:id="6"/>
      <w:r w:rsidR="003E33BA">
        <w:t>E-SHOPPING BÁN SÁCH</w:t>
      </w:r>
    </w:p>
    <w:p w14:paraId="1720DBF5" w14:textId="77777777" w:rsidR="00964D9F" w:rsidRDefault="00964D9F">
      <w:pPr>
        <w:spacing w:after="0"/>
      </w:pPr>
    </w:p>
    <w:p w14:paraId="62A30BAF" w14:textId="6D02CA19" w:rsidR="00964D9F" w:rsidRDefault="00EC6608" w:rsidP="00EC6608">
      <w:pPr>
        <w:pStyle w:val="Heading2"/>
      </w:pPr>
      <w:bookmarkStart w:id="7" w:name="_Toc89680846"/>
      <w:r>
        <w:t>I</w:t>
      </w:r>
      <w:r w:rsidR="00D37DD6">
        <w:t>. Tổng quan</w:t>
      </w:r>
      <w:bookmarkEnd w:id="7"/>
    </w:p>
    <w:p w14:paraId="240435EE" w14:textId="09574531" w:rsidR="00964D9F" w:rsidRDefault="00EC6608" w:rsidP="00EC6608">
      <w:pPr>
        <w:pStyle w:val="Heading3"/>
      </w:pPr>
      <w:r>
        <w:tab/>
      </w:r>
      <w:bookmarkStart w:id="8" w:name="_Toc89680847"/>
      <w:r>
        <w:t xml:space="preserve">1. </w:t>
      </w:r>
      <w:r w:rsidR="00D37DD6">
        <w:t>Khi lần đầu vào link hệ thống, giao diện của hệ thống sẽ xuất hiện:</w:t>
      </w:r>
      <w:bookmarkEnd w:id="8"/>
    </w:p>
    <w:p w14:paraId="5095C0E1" w14:textId="248E4F2F" w:rsidR="00964D9F" w:rsidRDefault="00C0541E" w:rsidP="00EC6608">
      <w:pPr>
        <w:spacing w:after="0"/>
        <w:jc w:val="center"/>
      </w:pPr>
      <w:r w:rsidRPr="00C0541E">
        <w:rPr>
          <w:noProof/>
        </w:rPr>
        <w:drawing>
          <wp:inline distT="0" distB="0" distL="0" distR="0" wp14:anchorId="02808496" wp14:editId="2008E5D6">
            <wp:extent cx="5972175" cy="3138805"/>
            <wp:effectExtent l="0" t="0" r="9525" b="4445"/>
            <wp:docPr id="99" name="Picture 9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Website&#10;&#10;Description automatically generated"/>
                    <pic:cNvPicPr/>
                  </pic:nvPicPr>
                  <pic:blipFill>
                    <a:blip r:embed="rId10"/>
                    <a:stretch>
                      <a:fillRect/>
                    </a:stretch>
                  </pic:blipFill>
                  <pic:spPr>
                    <a:xfrm>
                      <a:off x="0" y="0"/>
                      <a:ext cx="5972175" cy="3138805"/>
                    </a:xfrm>
                    <a:prstGeom prst="rect">
                      <a:avLst/>
                    </a:prstGeom>
                  </pic:spPr>
                </pic:pic>
              </a:graphicData>
            </a:graphic>
          </wp:inline>
        </w:drawing>
      </w:r>
    </w:p>
    <w:p w14:paraId="1C155447" w14:textId="77777777" w:rsidR="00964D9F" w:rsidRDefault="00964D9F">
      <w:pPr>
        <w:jc w:val="both"/>
        <w:rPr>
          <w:sz w:val="8"/>
          <w:szCs w:val="8"/>
        </w:rPr>
      </w:pPr>
    </w:p>
    <w:p w14:paraId="631EC224" w14:textId="55AE9226" w:rsidR="00964D9F" w:rsidRDefault="00EC6608" w:rsidP="00EC6608">
      <w:pPr>
        <w:pStyle w:val="Heading3"/>
      </w:pPr>
      <w:r>
        <w:tab/>
      </w:r>
      <w:bookmarkStart w:id="9" w:name="_Toc89680848"/>
      <w:r>
        <w:t xml:space="preserve">2. </w:t>
      </w:r>
      <w:r w:rsidR="00C0541E">
        <w:t>Giao diện tổng quan của shop</w:t>
      </w:r>
      <w:bookmarkEnd w:id="9"/>
    </w:p>
    <w:p w14:paraId="2E0ABADE" w14:textId="0EDDDE77" w:rsidR="00964D9F" w:rsidRDefault="00C0541E" w:rsidP="003E33BA">
      <w:pPr>
        <w:jc w:val="center"/>
      </w:pPr>
      <w:r w:rsidRPr="00C0541E">
        <w:rPr>
          <w:noProof/>
        </w:rPr>
        <w:drawing>
          <wp:inline distT="0" distB="0" distL="0" distR="0" wp14:anchorId="4398C48F" wp14:editId="7E31129F">
            <wp:extent cx="5972175" cy="3152775"/>
            <wp:effectExtent l="0" t="0" r="9525" b="9525"/>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rotWithShape="1">
                    <a:blip r:embed="rId11"/>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6CAF9DAE" w14:textId="6CC9E6E8" w:rsidR="00964D9F" w:rsidRDefault="00EC6608" w:rsidP="00EC6608">
      <w:pPr>
        <w:pStyle w:val="Heading2"/>
      </w:pPr>
      <w:bookmarkStart w:id="10" w:name="_Toc89680849"/>
      <w:r>
        <w:lastRenderedPageBreak/>
        <w:t>II</w:t>
      </w:r>
      <w:r w:rsidR="00D37DD6">
        <w:t>. Các chức năng của chương trình</w:t>
      </w:r>
      <w:bookmarkEnd w:id="10"/>
    </w:p>
    <w:p w14:paraId="2840FD8B" w14:textId="77777777" w:rsidR="00964D9F" w:rsidRDefault="00D37DD6" w:rsidP="00EC6608">
      <w:pPr>
        <w:pStyle w:val="Heading3"/>
      </w:pPr>
      <w:bookmarkStart w:id="11" w:name="_Toc89680850"/>
      <w:r>
        <w:t>1. Phân quyền</w:t>
      </w:r>
      <w:bookmarkEnd w:id="11"/>
    </w:p>
    <w:p w14:paraId="604B9589" w14:textId="34E0E378" w:rsidR="00964D9F" w:rsidRDefault="00D37DD6">
      <w:pPr>
        <w:jc w:val="both"/>
      </w:pPr>
      <w:r>
        <w:t xml:space="preserve">    - Admin : </w:t>
      </w:r>
      <w:r w:rsidR="00176ABA">
        <w:t>Quản lý hàng hóa, other, user của cửa hàng</w:t>
      </w:r>
      <w:r>
        <w:t>.</w:t>
      </w:r>
    </w:p>
    <w:p w14:paraId="0078F007" w14:textId="42452582" w:rsidR="00964D9F" w:rsidRDefault="00D37DD6">
      <w:pPr>
        <w:jc w:val="both"/>
      </w:pPr>
      <w:r>
        <w:t xml:space="preserve">    - </w:t>
      </w:r>
      <w:r w:rsidR="00176ABA">
        <w:t>User</w:t>
      </w:r>
      <w:r>
        <w:t>:</w:t>
      </w:r>
      <w:r w:rsidR="00176ABA">
        <w:t xml:space="preserve"> Mua hàng, danh sách yêu thích, thêm vào giỏ hàng, tìm kiếm.</w:t>
      </w:r>
    </w:p>
    <w:p w14:paraId="3A9CDB6A" w14:textId="4F7EAD99" w:rsidR="00964D9F" w:rsidRDefault="00D37DD6" w:rsidP="00EC6608">
      <w:pPr>
        <w:pStyle w:val="Heading3"/>
      </w:pPr>
      <w:bookmarkStart w:id="12" w:name="_Toc89680851"/>
      <w:r>
        <w:t xml:space="preserve">2. </w:t>
      </w:r>
      <w:r w:rsidR="00ED2D1C">
        <w:t>Xử lý</w:t>
      </w:r>
      <w:bookmarkEnd w:id="12"/>
    </w:p>
    <w:p w14:paraId="2E9A450E" w14:textId="0BF3C432" w:rsidR="00964D9F" w:rsidRDefault="00EC6608" w:rsidP="00EC6608">
      <w:pPr>
        <w:pStyle w:val="Heading4"/>
      </w:pPr>
      <w:r>
        <w:t xml:space="preserve">2.1 </w:t>
      </w:r>
      <w:r w:rsidR="00176ABA">
        <w:t>Giao diện đăng nhập của Admin</w:t>
      </w:r>
      <w:r w:rsidR="00D37DD6">
        <w:t>:</w:t>
      </w:r>
    </w:p>
    <w:p w14:paraId="6F57FD54" w14:textId="7FBDECB0" w:rsidR="00964D9F" w:rsidRDefault="00176ABA" w:rsidP="00EC6608">
      <w:pPr>
        <w:jc w:val="center"/>
      </w:pPr>
      <w:r w:rsidRPr="00176ABA">
        <w:rPr>
          <w:noProof/>
        </w:rPr>
        <w:drawing>
          <wp:inline distT="0" distB="0" distL="0" distR="0" wp14:anchorId="25BD7DB6" wp14:editId="5280DC40">
            <wp:extent cx="5972175" cy="3152775"/>
            <wp:effectExtent l="0" t="0" r="9525"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rotWithShape="1">
                    <a:blip r:embed="rId12"/>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56003CBB" w14:textId="3E8679F5" w:rsidR="00712347" w:rsidRDefault="00EC6608" w:rsidP="00712347">
      <w:pPr>
        <w:pStyle w:val="Heading4"/>
      </w:pPr>
      <w:r>
        <w:t xml:space="preserve">2.2. </w:t>
      </w:r>
      <w:r w:rsidR="003B27B8">
        <w:t>Giao diện đăng nhập và đăng kí của Users</w:t>
      </w:r>
    </w:p>
    <w:p w14:paraId="48017DE6" w14:textId="77777777" w:rsidR="00712347" w:rsidRPr="00712347" w:rsidRDefault="00712347" w:rsidP="00712347"/>
    <w:p w14:paraId="6B86506C" w14:textId="02346368" w:rsidR="00015A40" w:rsidRDefault="003B27B8">
      <w:pPr>
        <w:jc w:val="both"/>
      </w:pPr>
      <w:r w:rsidRPr="003B27B8">
        <w:rPr>
          <w:noProof/>
        </w:rPr>
        <w:drawing>
          <wp:inline distT="0" distB="0" distL="0" distR="0" wp14:anchorId="0D7EE32E" wp14:editId="507BF583">
            <wp:extent cx="5278995" cy="2771775"/>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rotWithShape="1">
                    <a:blip r:embed="rId13"/>
                    <a:srcRect b="6651"/>
                    <a:stretch/>
                  </pic:blipFill>
                  <pic:spPr bwMode="auto">
                    <a:xfrm>
                      <a:off x="0" y="0"/>
                      <a:ext cx="5287607" cy="2776297"/>
                    </a:xfrm>
                    <a:prstGeom prst="rect">
                      <a:avLst/>
                    </a:prstGeom>
                    <a:ln>
                      <a:noFill/>
                    </a:ln>
                    <a:extLst>
                      <a:ext uri="{53640926-AAD7-44D8-BBD7-CCE9431645EC}">
                        <a14:shadowObscured xmlns:a14="http://schemas.microsoft.com/office/drawing/2010/main"/>
                      </a:ext>
                    </a:extLst>
                  </pic:spPr>
                </pic:pic>
              </a:graphicData>
            </a:graphic>
          </wp:inline>
        </w:drawing>
      </w:r>
    </w:p>
    <w:p w14:paraId="3D0A1A5B" w14:textId="77777777" w:rsidR="00C85828" w:rsidRDefault="00C85828" w:rsidP="00C85828">
      <w:pPr>
        <w:pStyle w:val="Heading4"/>
      </w:pPr>
      <w:r>
        <w:lastRenderedPageBreak/>
        <w:t>2.3. Chức năng của Tài khoản Admin</w:t>
      </w:r>
    </w:p>
    <w:p w14:paraId="637434BA" w14:textId="6677C8CB" w:rsidR="00964D9F" w:rsidRDefault="00C85828" w:rsidP="00C85828">
      <w:pPr>
        <w:pStyle w:val="Heading5"/>
      </w:pPr>
      <w:r>
        <w:t xml:space="preserve">2.3.1. </w:t>
      </w:r>
      <w:r w:rsidR="0045233E">
        <w:t>Xem</w:t>
      </w:r>
      <w:r w:rsidR="00D37DD6">
        <w:t xml:space="preserve"> thông tin tài khoản admin:</w:t>
      </w:r>
    </w:p>
    <w:p w14:paraId="27C219FC" w14:textId="6911C070" w:rsidR="00015A40" w:rsidRDefault="00015A40" w:rsidP="00712347">
      <w:pPr>
        <w:jc w:val="both"/>
      </w:pPr>
      <w:r w:rsidRPr="00015A40">
        <w:rPr>
          <w:noProof/>
        </w:rPr>
        <w:drawing>
          <wp:inline distT="0" distB="0" distL="0" distR="0" wp14:anchorId="69107E2C" wp14:editId="69CE33C8">
            <wp:extent cx="5972175" cy="3124200"/>
            <wp:effectExtent l="0" t="0" r="9525"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rotWithShape="1">
                    <a:blip r:embed="rId14"/>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7C17A520" w14:textId="6A3B6452" w:rsidR="00964D9F" w:rsidRDefault="00D37DD6" w:rsidP="00C85828">
      <w:pPr>
        <w:pStyle w:val="ListParagraph"/>
        <w:numPr>
          <w:ilvl w:val="0"/>
          <w:numId w:val="7"/>
        </w:numPr>
        <w:jc w:val="both"/>
      </w:pPr>
      <w:r>
        <w:t xml:space="preserve">Ấn vào </w:t>
      </w:r>
      <w:r w:rsidRPr="00C85828">
        <w:rPr>
          <w:b/>
        </w:rPr>
        <w:t>“</w:t>
      </w:r>
      <w:r w:rsidR="0045233E" w:rsidRPr="00C85828">
        <w:rPr>
          <w:b/>
        </w:rPr>
        <w:t>Manage users</w:t>
      </w:r>
      <w:r w:rsidRPr="00C85828">
        <w:rPr>
          <w:b/>
        </w:rPr>
        <w:t>”</w:t>
      </w:r>
      <w:r>
        <w:t xml:space="preserve"> sau đó sẽ có list </w:t>
      </w:r>
      <w:r w:rsidR="0045233E">
        <w:t>user hiện ra.</w:t>
      </w:r>
    </w:p>
    <w:p w14:paraId="0F333328" w14:textId="17A7B47F" w:rsidR="00712347" w:rsidRDefault="0045233E" w:rsidP="00712347">
      <w:pPr>
        <w:pStyle w:val="ListParagraph"/>
        <w:numPr>
          <w:ilvl w:val="0"/>
          <w:numId w:val="4"/>
        </w:numPr>
        <w:jc w:val="both"/>
      </w:pPr>
      <w:r>
        <w:t>Ở đây sẽ không cho đổi thông tin user.</w:t>
      </w:r>
    </w:p>
    <w:p w14:paraId="72538E5D" w14:textId="5EC93308" w:rsidR="00015A40" w:rsidRDefault="00C85828" w:rsidP="00C85828">
      <w:pPr>
        <w:pStyle w:val="Heading5"/>
      </w:pPr>
      <w:r>
        <w:t xml:space="preserve">2.3.2. </w:t>
      </w:r>
      <w:r w:rsidR="00015A40">
        <w:t>Thêm / Sửa / Xóa Category:</w:t>
      </w:r>
    </w:p>
    <w:p w14:paraId="67B7B011" w14:textId="77777777" w:rsidR="00712347" w:rsidRPr="00712347" w:rsidRDefault="00712347" w:rsidP="00712347"/>
    <w:p w14:paraId="36AC3ECD" w14:textId="5DC08D13" w:rsidR="00015A40" w:rsidRDefault="00015A40" w:rsidP="00712347">
      <w:pPr>
        <w:jc w:val="both"/>
      </w:pPr>
      <w:r w:rsidRPr="00015A40">
        <w:rPr>
          <w:noProof/>
        </w:rPr>
        <w:drawing>
          <wp:inline distT="0" distB="0" distL="0" distR="0" wp14:anchorId="61BCBC00" wp14:editId="1784EB83">
            <wp:extent cx="5972175" cy="3143250"/>
            <wp:effectExtent l="0" t="0" r="9525"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rotWithShape="1">
                    <a:blip r:embed="rId15"/>
                    <a:srcRect b="6427"/>
                    <a:stretch/>
                  </pic:blipFill>
                  <pic:spPr bwMode="auto">
                    <a:xfrm>
                      <a:off x="0" y="0"/>
                      <a:ext cx="5972175" cy="3143250"/>
                    </a:xfrm>
                    <a:prstGeom prst="rect">
                      <a:avLst/>
                    </a:prstGeom>
                    <a:ln>
                      <a:noFill/>
                    </a:ln>
                    <a:extLst>
                      <a:ext uri="{53640926-AAD7-44D8-BBD7-CCE9431645EC}">
                        <a14:shadowObscured xmlns:a14="http://schemas.microsoft.com/office/drawing/2010/main"/>
                      </a:ext>
                    </a:extLst>
                  </pic:spPr>
                </pic:pic>
              </a:graphicData>
            </a:graphic>
          </wp:inline>
        </w:drawing>
      </w:r>
    </w:p>
    <w:p w14:paraId="35FA9713" w14:textId="77777777" w:rsidR="00015A40" w:rsidRDefault="00015A40" w:rsidP="00015A40">
      <w:pPr>
        <w:pStyle w:val="ListParagraph"/>
        <w:jc w:val="both"/>
      </w:pPr>
    </w:p>
    <w:p w14:paraId="33F385F1" w14:textId="77777777" w:rsidR="00712347" w:rsidRDefault="00712347" w:rsidP="00015A40">
      <w:pPr>
        <w:pStyle w:val="ListParagraph"/>
        <w:jc w:val="both"/>
      </w:pPr>
    </w:p>
    <w:p w14:paraId="14EB0FE4" w14:textId="13965569" w:rsidR="00015A40" w:rsidRDefault="00015A40" w:rsidP="00C85828">
      <w:pPr>
        <w:pStyle w:val="ListParagraph"/>
        <w:numPr>
          <w:ilvl w:val="0"/>
          <w:numId w:val="4"/>
        </w:numPr>
        <w:jc w:val="both"/>
      </w:pPr>
      <w:r>
        <w:lastRenderedPageBreak/>
        <w:t xml:space="preserve">Tạo category: </w:t>
      </w:r>
    </w:p>
    <w:p w14:paraId="3EF0EE97" w14:textId="22759BE9" w:rsidR="00015A40" w:rsidRDefault="00015A40" w:rsidP="00015A40">
      <w:pPr>
        <w:pStyle w:val="ListParagraph"/>
        <w:jc w:val="both"/>
      </w:pPr>
      <w:r>
        <w:t>+ Ấn vào “Create Category” sau đó nhập Category Name và Description.</w:t>
      </w:r>
    </w:p>
    <w:p w14:paraId="0E7C7214" w14:textId="18CD53EE" w:rsidR="00015A40" w:rsidRDefault="00015A40" w:rsidP="00015A40">
      <w:pPr>
        <w:pStyle w:val="ListParagraph"/>
        <w:jc w:val="both"/>
      </w:pPr>
      <w:r>
        <w:t>+ Ấn “Create”</w:t>
      </w:r>
    </w:p>
    <w:p w14:paraId="18198A7C" w14:textId="0C34A0B3" w:rsidR="00015A40" w:rsidRDefault="00015A40" w:rsidP="00C85828">
      <w:pPr>
        <w:pStyle w:val="ListParagraph"/>
        <w:numPr>
          <w:ilvl w:val="0"/>
          <w:numId w:val="4"/>
        </w:numPr>
        <w:jc w:val="both"/>
      </w:pPr>
      <w:r>
        <w:t>Sửa category</w:t>
      </w:r>
    </w:p>
    <w:p w14:paraId="0548FABA" w14:textId="3E12E2B7" w:rsidR="00015A40" w:rsidRDefault="00015A40" w:rsidP="00712347">
      <w:pPr>
        <w:jc w:val="both"/>
      </w:pPr>
      <w:r w:rsidRPr="00015A40">
        <w:rPr>
          <w:noProof/>
        </w:rPr>
        <w:drawing>
          <wp:inline distT="0" distB="0" distL="0" distR="0" wp14:anchorId="7DCB0B27" wp14:editId="17B4FCF6">
            <wp:extent cx="5972175" cy="3124200"/>
            <wp:effectExtent l="0" t="0" r="9525"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rotWithShape="1">
                    <a:blip r:embed="rId16"/>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7590578D" w14:textId="4B16EB21" w:rsidR="00015A40" w:rsidRDefault="00015A40" w:rsidP="00015A40">
      <w:pPr>
        <w:pStyle w:val="ListParagraph"/>
        <w:jc w:val="both"/>
      </w:pPr>
      <w:r>
        <w:t xml:space="preserve">+ Ở bảng category ấn vào biểu tượng </w:t>
      </w:r>
      <w:r>
        <w:rPr>
          <w:noProof/>
        </w:rPr>
        <w:drawing>
          <wp:inline distT="0" distB="0" distL="0" distR="0" wp14:anchorId="3A4BEB6A" wp14:editId="0D93216B">
            <wp:extent cx="276190" cy="3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t xml:space="preserve"> để tiến hành sửa category.</w:t>
      </w:r>
    </w:p>
    <w:p w14:paraId="494732D8" w14:textId="77777777" w:rsidR="00712347" w:rsidRDefault="00712347" w:rsidP="00015A40">
      <w:pPr>
        <w:pStyle w:val="ListParagraph"/>
        <w:jc w:val="both"/>
      </w:pPr>
    </w:p>
    <w:p w14:paraId="32D7037E" w14:textId="4B766AD9" w:rsidR="00015A40" w:rsidRDefault="00015A40" w:rsidP="00712347">
      <w:pPr>
        <w:jc w:val="both"/>
      </w:pPr>
      <w:r w:rsidRPr="00015A40">
        <w:rPr>
          <w:noProof/>
        </w:rPr>
        <w:drawing>
          <wp:inline distT="0" distB="0" distL="0" distR="0" wp14:anchorId="2C522157" wp14:editId="6A74894F">
            <wp:extent cx="5972175" cy="2534920"/>
            <wp:effectExtent l="0" t="0" r="9525"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8"/>
                    <a:stretch>
                      <a:fillRect/>
                    </a:stretch>
                  </pic:blipFill>
                  <pic:spPr>
                    <a:xfrm>
                      <a:off x="0" y="0"/>
                      <a:ext cx="5972175" cy="2534920"/>
                    </a:xfrm>
                    <a:prstGeom prst="rect">
                      <a:avLst/>
                    </a:prstGeom>
                  </pic:spPr>
                </pic:pic>
              </a:graphicData>
            </a:graphic>
          </wp:inline>
        </w:drawing>
      </w:r>
    </w:p>
    <w:p w14:paraId="18EDF3A1" w14:textId="77777777" w:rsidR="00712347" w:rsidRDefault="00712347" w:rsidP="00712347">
      <w:pPr>
        <w:jc w:val="both"/>
      </w:pPr>
    </w:p>
    <w:p w14:paraId="7536C5C6" w14:textId="323A4EC4" w:rsidR="00015A40" w:rsidRDefault="00015A40" w:rsidP="00015A40">
      <w:pPr>
        <w:pStyle w:val="ListParagraph"/>
        <w:jc w:val="both"/>
      </w:pPr>
      <w:r>
        <w:t>+ Sửa thông tin sau đó ấn “Update”</w:t>
      </w:r>
    </w:p>
    <w:p w14:paraId="01EC83A8" w14:textId="3DF26DDA" w:rsidR="00015A40" w:rsidRDefault="00015A40" w:rsidP="00C85828">
      <w:pPr>
        <w:pStyle w:val="ListParagraph"/>
        <w:numPr>
          <w:ilvl w:val="0"/>
          <w:numId w:val="4"/>
        </w:numPr>
        <w:jc w:val="both"/>
      </w:pPr>
      <w:r>
        <w:t>Xóa category</w:t>
      </w:r>
    </w:p>
    <w:p w14:paraId="77217A63" w14:textId="6ED49413" w:rsidR="00BC4AC5" w:rsidRDefault="00015A40" w:rsidP="00712347">
      <w:pPr>
        <w:pStyle w:val="ListParagraph"/>
        <w:jc w:val="both"/>
      </w:pPr>
      <w:r>
        <w:t>+ Cũng trong bảng danh sách category ấn vào biểu tương</w:t>
      </w:r>
      <w:r w:rsidR="00BC4AC5">
        <w:t xml:space="preserve"> </w:t>
      </w:r>
      <w:r w:rsidR="00BC4AC5" w:rsidRPr="00BC4AC5">
        <w:rPr>
          <w:noProof/>
        </w:rPr>
        <w:drawing>
          <wp:inline distT="0" distB="0" distL="0" distR="0" wp14:anchorId="21E4FE93" wp14:editId="6906FF4D">
            <wp:extent cx="133357" cy="158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rsidR="00BC4AC5">
        <w:t xml:space="preserve"> để xóa category.</w:t>
      </w:r>
    </w:p>
    <w:p w14:paraId="596EFC1F" w14:textId="6C41887F" w:rsidR="00C85828" w:rsidRDefault="00C85828" w:rsidP="00712347">
      <w:pPr>
        <w:pStyle w:val="Heading5"/>
      </w:pPr>
      <w:r>
        <w:lastRenderedPageBreak/>
        <w:t xml:space="preserve">2.3.3. </w:t>
      </w:r>
      <w:r w:rsidR="00BC4AC5">
        <w:t>Thêm / Sửa / Xóa Sub Category:</w:t>
      </w:r>
    </w:p>
    <w:p w14:paraId="5C350EB2" w14:textId="352455B9" w:rsidR="00BC4AC5" w:rsidRDefault="00BC4AC5" w:rsidP="00C85828">
      <w:pPr>
        <w:pStyle w:val="ListParagraph"/>
        <w:numPr>
          <w:ilvl w:val="0"/>
          <w:numId w:val="4"/>
        </w:numPr>
      </w:pPr>
      <w:r>
        <w:t xml:space="preserve">Tạo Sub category: </w:t>
      </w:r>
    </w:p>
    <w:p w14:paraId="7A81AE7C" w14:textId="2CC5F040" w:rsidR="00BC4AC5" w:rsidRDefault="00BC4AC5" w:rsidP="00C85828">
      <w:pPr>
        <w:pStyle w:val="ListParagraph"/>
        <w:jc w:val="both"/>
      </w:pPr>
      <w:r>
        <w:t>+ Ấn vào “Sub Category” sau đó nhập Category và Sub Category Name.</w:t>
      </w:r>
    </w:p>
    <w:p w14:paraId="5C0FB37F" w14:textId="291E6A0C" w:rsidR="00BC4AC5" w:rsidRDefault="00BC4AC5" w:rsidP="00BC4AC5">
      <w:pPr>
        <w:pStyle w:val="ListParagraph"/>
        <w:jc w:val="both"/>
      </w:pPr>
      <w:r>
        <w:t>+ Ấn “Create”</w:t>
      </w:r>
    </w:p>
    <w:p w14:paraId="0ED71638" w14:textId="77777777" w:rsidR="00712347" w:rsidRDefault="00712347" w:rsidP="00BC4AC5">
      <w:pPr>
        <w:pStyle w:val="ListParagraph"/>
        <w:jc w:val="both"/>
      </w:pPr>
    </w:p>
    <w:p w14:paraId="78AA2339" w14:textId="77777777" w:rsidR="00712347" w:rsidRDefault="00BC4AC5" w:rsidP="00712347">
      <w:pPr>
        <w:pStyle w:val="ListParagraph"/>
        <w:numPr>
          <w:ilvl w:val="0"/>
          <w:numId w:val="4"/>
        </w:numPr>
        <w:spacing w:after="0" w:line="240" w:lineRule="auto"/>
        <w:jc w:val="both"/>
      </w:pPr>
      <w:r>
        <w:t xml:space="preserve">Sửa </w:t>
      </w:r>
      <w:r w:rsidR="00D07072">
        <w:t xml:space="preserve">Sub </w:t>
      </w:r>
      <w:r>
        <w:t>category</w:t>
      </w:r>
    </w:p>
    <w:p w14:paraId="7D6DEE61" w14:textId="0D437DB9" w:rsidR="00BC4AC5" w:rsidRDefault="00712347" w:rsidP="00712347">
      <w:pPr>
        <w:spacing w:after="0" w:line="240" w:lineRule="auto"/>
        <w:ind w:left="360"/>
        <w:jc w:val="both"/>
      </w:pPr>
      <w:r>
        <w:t xml:space="preserve">     </w:t>
      </w:r>
      <w:r w:rsidR="00BC4AC5">
        <w:t>+ Ở bảng</w:t>
      </w:r>
      <w:r>
        <w:t xml:space="preserve"> </w:t>
      </w:r>
      <w:r w:rsidR="00D07072">
        <w:t xml:space="preserve">Sub </w:t>
      </w:r>
      <w:r w:rsidR="00BC4AC5">
        <w:t xml:space="preserve">category ấn vào biểu tượng </w:t>
      </w:r>
      <w:r w:rsidR="00BC4AC5">
        <w:rPr>
          <w:noProof/>
        </w:rPr>
        <w:drawing>
          <wp:inline distT="0" distB="0" distL="0" distR="0" wp14:anchorId="4FB8BECF" wp14:editId="7D7CECD4">
            <wp:extent cx="276190" cy="3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rsidR="00BC4AC5">
        <w:t xml:space="preserve"> để tiến hành sửa</w:t>
      </w:r>
      <w:r w:rsidR="00D07072" w:rsidRPr="00D07072">
        <w:t xml:space="preserve"> </w:t>
      </w:r>
      <w:r w:rsidR="00D07072">
        <w:t>Sub</w:t>
      </w:r>
      <w:r w:rsidR="00BC4AC5">
        <w:t xml:space="preserve"> category.</w:t>
      </w:r>
    </w:p>
    <w:p w14:paraId="7D5EF4A6" w14:textId="2646AC02" w:rsidR="00BC4AC5" w:rsidRDefault="00BC4AC5" w:rsidP="00712347">
      <w:pPr>
        <w:pStyle w:val="ListParagraph"/>
        <w:spacing w:after="0" w:line="240" w:lineRule="auto"/>
        <w:jc w:val="both"/>
      </w:pPr>
      <w:r>
        <w:t>+ Sửa thông tin sau đó ấn “Update”</w:t>
      </w:r>
    </w:p>
    <w:p w14:paraId="00419CBA" w14:textId="77777777" w:rsidR="00712347" w:rsidRDefault="00712347" w:rsidP="00BC4AC5">
      <w:pPr>
        <w:pStyle w:val="ListParagraph"/>
        <w:jc w:val="both"/>
      </w:pPr>
    </w:p>
    <w:p w14:paraId="3EDC766C" w14:textId="358290D2" w:rsidR="00BC4AC5" w:rsidRDefault="00BC4AC5" w:rsidP="00C85828">
      <w:pPr>
        <w:pStyle w:val="ListParagraph"/>
        <w:numPr>
          <w:ilvl w:val="0"/>
          <w:numId w:val="4"/>
        </w:numPr>
        <w:jc w:val="both"/>
      </w:pPr>
      <w:r>
        <w:t>Xóa</w:t>
      </w:r>
      <w:r w:rsidR="00D07072">
        <w:t xml:space="preserve"> Sub</w:t>
      </w:r>
      <w:r>
        <w:t xml:space="preserve"> category</w:t>
      </w:r>
    </w:p>
    <w:p w14:paraId="793E994A" w14:textId="1A7C9E18" w:rsidR="00BC4AC5" w:rsidRDefault="00BC4AC5" w:rsidP="00015A40">
      <w:pPr>
        <w:pStyle w:val="ListParagraph"/>
        <w:jc w:val="both"/>
      </w:pPr>
      <w:r>
        <w:t xml:space="preserve">+ Cũng trong bảng danh sách category ấn vào biểu tương </w:t>
      </w:r>
      <w:r w:rsidRPr="00BC4AC5">
        <w:rPr>
          <w:noProof/>
        </w:rPr>
        <w:drawing>
          <wp:inline distT="0" distB="0" distL="0" distR="0" wp14:anchorId="72D1D99F" wp14:editId="7796A42A">
            <wp:extent cx="133357" cy="1587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t xml:space="preserve"> để xóa</w:t>
      </w:r>
      <w:r w:rsidR="00D07072" w:rsidRPr="00D07072">
        <w:t xml:space="preserve"> </w:t>
      </w:r>
      <w:r w:rsidR="00D07072">
        <w:t>Sub</w:t>
      </w:r>
      <w:r>
        <w:t xml:space="preserve"> category.</w:t>
      </w:r>
    </w:p>
    <w:p w14:paraId="39C9B4E5" w14:textId="77777777" w:rsidR="00712347" w:rsidRDefault="00712347" w:rsidP="00015A40">
      <w:pPr>
        <w:pStyle w:val="ListParagraph"/>
        <w:jc w:val="both"/>
      </w:pPr>
    </w:p>
    <w:p w14:paraId="1553D34D" w14:textId="7250BA82" w:rsidR="00C85828" w:rsidRDefault="00C85828" w:rsidP="00C85828">
      <w:pPr>
        <w:pStyle w:val="Heading5"/>
      </w:pPr>
      <w:r>
        <w:t xml:space="preserve">2.3.4. </w:t>
      </w:r>
      <w:r w:rsidR="00D07072">
        <w:t xml:space="preserve">Insert Product </w:t>
      </w:r>
    </w:p>
    <w:p w14:paraId="68797D8D" w14:textId="4B8617ED" w:rsidR="00D07072" w:rsidRDefault="00D07072" w:rsidP="00C85828">
      <w:pPr>
        <w:pStyle w:val="ListParagraph"/>
        <w:numPr>
          <w:ilvl w:val="0"/>
          <w:numId w:val="4"/>
        </w:numPr>
        <w:jc w:val="both"/>
      </w:pPr>
      <w:r>
        <w:t>Ấn vào Insert Product.</w:t>
      </w:r>
    </w:p>
    <w:p w14:paraId="4AEACD9A" w14:textId="10B7386F" w:rsidR="00D07072" w:rsidRDefault="00D07072" w:rsidP="00C85828">
      <w:pPr>
        <w:pStyle w:val="ListParagraph"/>
        <w:numPr>
          <w:ilvl w:val="0"/>
          <w:numId w:val="4"/>
        </w:numPr>
        <w:jc w:val="both"/>
      </w:pPr>
      <w:r>
        <w:t>Điền thông tin của Product vào các box.</w:t>
      </w:r>
    </w:p>
    <w:p w14:paraId="3BC9BC01" w14:textId="1ABB2FE0" w:rsidR="00D07072" w:rsidRDefault="00D07072" w:rsidP="00712347">
      <w:pPr>
        <w:jc w:val="both"/>
      </w:pPr>
      <w:r w:rsidRPr="00D07072">
        <w:rPr>
          <w:noProof/>
        </w:rPr>
        <w:drawing>
          <wp:inline distT="0" distB="0" distL="0" distR="0" wp14:anchorId="40A91F2F" wp14:editId="0CF54433">
            <wp:extent cx="5972175" cy="3124200"/>
            <wp:effectExtent l="0" t="0" r="9525"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rotWithShape="1">
                    <a:blip r:embed="rId20"/>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1A28632B" w14:textId="46F233CC" w:rsidR="00D07072" w:rsidRDefault="00D07072" w:rsidP="00C85828">
      <w:pPr>
        <w:pStyle w:val="ListParagraph"/>
        <w:numPr>
          <w:ilvl w:val="0"/>
          <w:numId w:val="4"/>
        </w:numPr>
        <w:jc w:val="both"/>
      </w:pPr>
      <w:r>
        <w:t>Sau đó ấn “Insert” để tạo sản phẩm.</w:t>
      </w:r>
    </w:p>
    <w:p w14:paraId="54BA0485" w14:textId="013B64F3" w:rsidR="00712347" w:rsidRDefault="00712347" w:rsidP="00712347">
      <w:pPr>
        <w:jc w:val="both"/>
      </w:pPr>
    </w:p>
    <w:p w14:paraId="5E9C763F" w14:textId="33714307" w:rsidR="00712347" w:rsidRDefault="00712347" w:rsidP="00712347">
      <w:pPr>
        <w:jc w:val="both"/>
      </w:pPr>
    </w:p>
    <w:p w14:paraId="1B253751" w14:textId="7DC7D4BF" w:rsidR="00712347" w:rsidRDefault="00712347" w:rsidP="00712347">
      <w:pPr>
        <w:jc w:val="both"/>
      </w:pPr>
    </w:p>
    <w:p w14:paraId="763997AC" w14:textId="77777777" w:rsidR="00712347" w:rsidRDefault="00712347" w:rsidP="00712347">
      <w:pPr>
        <w:jc w:val="both"/>
      </w:pPr>
    </w:p>
    <w:p w14:paraId="53A66160" w14:textId="6F9D50F2" w:rsidR="00C85828" w:rsidRDefault="00C85828" w:rsidP="00C85828">
      <w:pPr>
        <w:pStyle w:val="Heading5"/>
      </w:pPr>
      <w:r>
        <w:lastRenderedPageBreak/>
        <w:t xml:space="preserve">2.3.5. </w:t>
      </w:r>
      <w:r w:rsidR="00D20D36">
        <w:t>Quản lý Product</w:t>
      </w:r>
      <w:r w:rsidR="009245C7">
        <w:t>:</w:t>
      </w:r>
    </w:p>
    <w:p w14:paraId="0251CBEC" w14:textId="4DEF47AB" w:rsidR="009245C7" w:rsidRDefault="009245C7" w:rsidP="00C85828">
      <w:pPr>
        <w:pStyle w:val="ListParagraph"/>
        <w:numPr>
          <w:ilvl w:val="0"/>
          <w:numId w:val="4"/>
        </w:numPr>
        <w:jc w:val="both"/>
      </w:pPr>
      <w:r>
        <w:t>Sửa Product</w:t>
      </w:r>
    </w:p>
    <w:p w14:paraId="1708D768" w14:textId="0D54DE10" w:rsidR="009245C7" w:rsidRDefault="009245C7" w:rsidP="009245C7">
      <w:pPr>
        <w:pStyle w:val="ListParagraph"/>
        <w:jc w:val="both"/>
      </w:pPr>
      <w:r>
        <w:t xml:space="preserve">+ Ở bảng Product ấn vào biểu tượng </w:t>
      </w:r>
      <w:r>
        <w:rPr>
          <w:noProof/>
        </w:rPr>
        <w:drawing>
          <wp:inline distT="0" distB="0" distL="0" distR="0" wp14:anchorId="66CDC4A4" wp14:editId="7EFDA443">
            <wp:extent cx="276190" cy="3142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 cy="314286"/>
                    </a:xfrm>
                    <a:prstGeom prst="rect">
                      <a:avLst/>
                    </a:prstGeom>
                  </pic:spPr>
                </pic:pic>
              </a:graphicData>
            </a:graphic>
          </wp:inline>
        </w:drawing>
      </w:r>
      <w:r>
        <w:t xml:space="preserve"> để tiến hành sửa</w:t>
      </w:r>
      <w:r w:rsidRPr="00D07072">
        <w:t xml:space="preserve"> </w:t>
      </w:r>
      <w:r>
        <w:t>Product.</w:t>
      </w:r>
    </w:p>
    <w:p w14:paraId="493C6CE0" w14:textId="1853B4FF" w:rsidR="00C85828" w:rsidRDefault="009245C7" w:rsidP="009245C7">
      <w:pPr>
        <w:pStyle w:val="ListParagraph"/>
        <w:jc w:val="both"/>
      </w:pPr>
      <w:r>
        <w:t>+ Sửa thông tin sau đó ấn “Update”</w:t>
      </w:r>
    </w:p>
    <w:p w14:paraId="4E07B265" w14:textId="77777777" w:rsidR="009245C7" w:rsidRDefault="009245C7" w:rsidP="009245C7">
      <w:pPr>
        <w:pStyle w:val="ListParagraph"/>
        <w:jc w:val="both"/>
      </w:pPr>
    </w:p>
    <w:p w14:paraId="2E29B1C8" w14:textId="5099A497" w:rsidR="009245C7" w:rsidRDefault="009245C7" w:rsidP="00C85828">
      <w:pPr>
        <w:pStyle w:val="ListParagraph"/>
        <w:numPr>
          <w:ilvl w:val="0"/>
          <w:numId w:val="4"/>
        </w:numPr>
        <w:jc w:val="both"/>
      </w:pPr>
      <w:r>
        <w:t xml:space="preserve">Xóa </w:t>
      </w:r>
      <w:r w:rsidR="00D63B69">
        <w:t xml:space="preserve">Product </w:t>
      </w:r>
    </w:p>
    <w:p w14:paraId="1BB0DD0B" w14:textId="7A500DEC" w:rsidR="00C85828" w:rsidRDefault="009245C7" w:rsidP="00C85828">
      <w:pPr>
        <w:pStyle w:val="ListParagraph"/>
        <w:jc w:val="both"/>
      </w:pPr>
      <w:r>
        <w:t xml:space="preserve">+ Cũng trong bảng danh sách </w:t>
      </w:r>
      <w:r w:rsidR="00D63B69">
        <w:t xml:space="preserve">Product </w:t>
      </w:r>
      <w:r>
        <w:t xml:space="preserve">ấn vào biểu tương </w:t>
      </w:r>
      <w:r w:rsidRPr="00BC4AC5">
        <w:rPr>
          <w:noProof/>
        </w:rPr>
        <w:drawing>
          <wp:inline distT="0" distB="0" distL="0" distR="0" wp14:anchorId="639392A0" wp14:editId="2F6D00BB">
            <wp:extent cx="133357" cy="1587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7" cy="158758"/>
                    </a:xfrm>
                    <a:prstGeom prst="rect">
                      <a:avLst/>
                    </a:prstGeom>
                  </pic:spPr>
                </pic:pic>
              </a:graphicData>
            </a:graphic>
          </wp:inline>
        </w:drawing>
      </w:r>
      <w:r>
        <w:t xml:space="preserve"> để xóa</w:t>
      </w:r>
      <w:r w:rsidRPr="00D07072">
        <w:t xml:space="preserve"> </w:t>
      </w:r>
      <w:r w:rsidR="00D63B69">
        <w:t>Product</w:t>
      </w:r>
      <w:r>
        <w:t>.</w:t>
      </w:r>
    </w:p>
    <w:p w14:paraId="6C3314D6" w14:textId="77777777" w:rsidR="00712347" w:rsidRDefault="00712347" w:rsidP="00C85828">
      <w:pPr>
        <w:pStyle w:val="ListParagraph"/>
        <w:jc w:val="both"/>
      </w:pPr>
    </w:p>
    <w:p w14:paraId="3200E20C" w14:textId="6B3C0D89" w:rsidR="00C85828" w:rsidRDefault="00C85828" w:rsidP="00C85828">
      <w:pPr>
        <w:pStyle w:val="Heading5"/>
      </w:pPr>
      <w:r>
        <w:t xml:space="preserve">2.3.6. </w:t>
      </w:r>
      <w:r w:rsidR="00934D21">
        <w:t>Quản lý Order</w:t>
      </w:r>
    </w:p>
    <w:p w14:paraId="7BB35AA1" w14:textId="5C3614A8" w:rsidR="00934D21" w:rsidRDefault="00934D21" w:rsidP="00C85828">
      <w:pPr>
        <w:pStyle w:val="ListParagraph"/>
        <w:numPr>
          <w:ilvl w:val="0"/>
          <w:numId w:val="4"/>
        </w:numPr>
        <w:jc w:val="both"/>
      </w:pPr>
      <w:r>
        <w:t>Today’s Orders</w:t>
      </w:r>
    </w:p>
    <w:p w14:paraId="7A458375" w14:textId="2DCA49D4" w:rsidR="00934D21" w:rsidRDefault="00934D21" w:rsidP="00C85828">
      <w:pPr>
        <w:ind w:left="720"/>
        <w:jc w:val="both"/>
      </w:pPr>
      <w:r>
        <w:t>+ Ấn vào “Today ‘s Orders” để xem danh sách đã order vào hôm nay</w:t>
      </w:r>
    </w:p>
    <w:p w14:paraId="447F15EB" w14:textId="143172F7" w:rsidR="00D20906" w:rsidRDefault="00D20906" w:rsidP="00934D21">
      <w:pPr>
        <w:jc w:val="both"/>
      </w:pPr>
      <w:r w:rsidRPr="00D20906">
        <w:rPr>
          <w:noProof/>
        </w:rPr>
        <w:drawing>
          <wp:inline distT="0" distB="0" distL="0" distR="0" wp14:anchorId="4814258D" wp14:editId="728F30CD">
            <wp:extent cx="5972175" cy="3124200"/>
            <wp:effectExtent l="0" t="0" r="9525"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21"/>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p>
    <w:p w14:paraId="07BB3FA4" w14:textId="50070288" w:rsidR="00D20906" w:rsidRDefault="00D20906" w:rsidP="00C85828">
      <w:pPr>
        <w:pStyle w:val="ListParagraph"/>
        <w:numPr>
          <w:ilvl w:val="0"/>
          <w:numId w:val="4"/>
        </w:numPr>
        <w:jc w:val="both"/>
      </w:pPr>
      <w:r>
        <w:t>Pending Orders</w:t>
      </w:r>
    </w:p>
    <w:p w14:paraId="47BB5424" w14:textId="4E92C7A5" w:rsidR="00D20906" w:rsidRDefault="00D20906" w:rsidP="00C85828">
      <w:pPr>
        <w:ind w:left="360"/>
        <w:jc w:val="both"/>
      </w:pPr>
      <w:r>
        <w:t>+ Ấn vào “Pending Orders” để xem danh sách các mặt hàng chưa được giải quyết</w:t>
      </w:r>
    </w:p>
    <w:p w14:paraId="7001DF61" w14:textId="72A8CCB7" w:rsidR="00D20906" w:rsidRDefault="00D20906" w:rsidP="00934D21">
      <w:pPr>
        <w:jc w:val="both"/>
      </w:pPr>
      <w:r w:rsidRPr="00D20906">
        <w:rPr>
          <w:noProof/>
        </w:rPr>
        <w:lastRenderedPageBreak/>
        <w:drawing>
          <wp:inline distT="0" distB="0" distL="0" distR="0" wp14:anchorId="40462675" wp14:editId="3FA074CA">
            <wp:extent cx="5915025" cy="2847975"/>
            <wp:effectExtent l="0" t="0" r="9525"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rotWithShape="1">
                    <a:blip r:embed="rId22"/>
                    <a:srcRect b="7868"/>
                    <a:stretch/>
                  </pic:blipFill>
                  <pic:spPr bwMode="auto">
                    <a:xfrm>
                      <a:off x="0" y="0"/>
                      <a:ext cx="5919048" cy="2849912"/>
                    </a:xfrm>
                    <a:prstGeom prst="rect">
                      <a:avLst/>
                    </a:prstGeom>
                    <a:ln>
                      <a:noFill/>
                    </a:ln>
                    <a:extLst>
                      <a:ext uri="{53640926-AAD7-44D8-BBD7-CCE9431645EC}">
                        <a14:shadowObscured xmlns:a14="http://schemas.microsoft.com/office/drawing/2010/main"/>
                      </a:ext>
                    </a:extLst>
                  </pic:spPr>
                </pic:pic>
              </a:graphicData>
            </a:graphic>
          </wp:inline>
        </w:drawing>
      </w:r>
    </w:p>
    <w:p w14:paraId="50C26C36" w14:textId="77777777" w:rsidR="00086D1D" w:rsidRDefault="00086D1D" w:rsidP="00934D21">
      <w:pPr>
        <w:jc w:val="both"/>
      </w:pPr>
    </w:p>
    <w:p w14:paraId="79DF50C6" w14:textId="2E1139EB" w:rsidR="00D20906" w:rsidRDefault="00D20906" w:rsidP="00C85828">
      <w:pPr>
        <w:ind w:left="720"/>
        <w:jc w:val="both"/>
      </w:pPr>
      <w:r>
        <w:t xml:space="preserve">+ Ấn vào biểu tượng </w:t>
      </w:r>
      <w:r w:rsidRPr="00D20906">
        <w:rPr>
          <w:noProof/>
        </w:rPr>
        <w:drawing>
          <wp:inline distT="0" distB="0" distL="0" distR="0" wp14:anchorId="21A999BC" wp14:editId="027B845D">
            <wp:extent cx="234962" cy="266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 cy="266714"/>
                    </a:xfrm>
                    <a:prstGeom prst="rect">
                      <a:avLst/>
                    </a:prstGeom>
                  </pic:spPr>
                </pic:pic>
              </a:graphicData>
            </a:graphic>
          </wp:inline>
        </w:drawing>
      </w:r>
      <w:r>
        <w:t xml:space="preserve"> để tiến hành cập nhật trạng thái của đơn hàng</w:t>
      </w:r>
    </w:p>
    <w:p w14:paraId="65E7A551" w14:textId="1582C49E" w:rsidR="00D20906" w:rsidRDefault="00D20906" w:rsidP="00C85828">
      <w:pPr>
        <w:jc w:val="center"/>
      </w:pPr>
      <w:r w:rsidRPr="00D20906">
        <w:rPr>
          <w:noProof/>
        </w:rPr>
        <w:drawing>
          <wp:inline distT="0" distB="0" distL="0" distR="0" wp14:anchorId="54BDA6B5" wp14:editId="1813833A">
            <wp:extent cx="5972175" cy="3114675"/>
            <wp:effectExtent l="0" t="0" r="9525" b="952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rotWithShape="1">
                    <a:blip r:embed="rId24"/>
                    <a:srcRect b="7278"/>
                    <a:stretch/>
                  </pic:blipFill>
                  <pic:spPr bwMode="auto">
                    <a:xfrm>
                      <a:off x="0" y="0"/>
                      <a:ext cx="5972175" cy="3114675"/>
                    </a:xfrm>
                    <a:prstGeom prst="rect">
                      <a:avLst/>
                    </a:prstGeom>
                    <a:ln>
                      <a:noFill/>
                    </a:ln>
                    <a:extLst>
                      <a:ext uri="{53640926-AAD7-44D8-BBD7-CCE9431645EC}">
                        <a14:shadowObscured xmlns:a14="http://schemas.microsoft.com/office/drawing/2010/main"/>
                      </a:ext>
                    </a:extLst>
                  </pic:spPr>
                </pic:pic>
              </a:graphicData>
            </a:graphic>
          </wp:inline>
        </w:drawing>
      </w:r>
    </w:p>
    <w:p w14:paraId="2A46A15A" w14:textId="77777777" w:rsidR="00086D1D" w:rsidRDefault="00086D1D" w:rsidP="00C85828">
      <w:pPr>
        <w:ind w:left="720"/>
        <w:jc w:val="both"/>
      </w:pPr>
    </w:p>
    <w:p w14:paraId="59B91E3F" w14:textId="3F9DF82D" w:rsidR="00D20906" w:rsidRDefault="000B4DE0" w:rsidP="00C85828">
      <w:pPr>
        <w:ind w:left="720"/>
        <w:jc w:val="both"/>
      </w:pPr>
      <w:r>
        <w:t xml:space="preserve">+ Trạng thái đơn hàng sau khi cập nhật </w:t>
      </w:r>
    </w:p>
    <w:p w14:paraId="422C1B73" w14:textId="59C32C83" w:rsidR="000B4DE0" w:rsidRDefault="000B4DE0" w:rsidP="00934D21">
      <w:pPr>
        <w:jc w:val="both"/>
      </w:pPr>
      <w:r w:rsidRPr="000B4DE0">
        <w:rPr>
          <w:noProof/>
        </w:rPr>
        <w:lastRenderedPageBreak/>
        <w:drawing>
          <wp:inline distT="0" distB="0" distL="0" distR="0" wp14:anchorId="2F8F86F1" wp14:editId="49FEFBDB">
            <wp:extent cx="5972175" cy="3152775"/>
            <wp:effectExtent l="0" t="0" r="9525" b="9525"/>
            <wp:docPr id="122" name="Picture 1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 email&#10;&#10;Description automatically generated"/>
                    <pic:cNvPicPr/>
                  </pic:nvPicPr>
                  <pic:blipFill rotWithShape="1">
                    <a:blip r:embed="rId25"/>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p>
    <w:p w14:paraId="4744824D" w14:textId="1D70FFD2" w:rsidR="000B4DE0" w:rsidRDefault="000B4DE0" w:rsidP="00C85828">
      <w:pPr>
        <w:pStyle w:val="ListParagraph"/>
        <w:numPr>
          <w:ilvl w:val="0"/>
          <w:numId w:val="4"/>
        </w:numPr>
      </w:pPr>
      <w:r>
        <w:t>Danh sách đơn hàng đã hoàn thành xử lý</w:t>
      </w:r>
    </w:p>
    <w:p w14:paraId="41451902" w14:textId="77777777" w:rsidR="003B27B8" w:rsidRDefault="000B4DE0" w:rsidP="000B4DE0">
      <w:pPr>
        <w:pStyle w:val="ListParagraph"/>
      </w:pPr>
      <w:r>
        <w:t>+Ấn vào “</w:t>
      </w:r>
      <w:r w:rsidRPr="000B4DE0">
        <w:t>Delivered Orders</w:t>
      </w:r>
      <w:r>
        <w:t>” hiện danh sách đơn hàng đã được xử lý</w:t>
      </w:r>
    </w:p>
    <w:p w14:paraId="4C0F3DAD" w14:textId="77777777" w:rsidR="003B27B8" w:rsidRDefault="003B27B8">
      <w:r>
        <w:br w:type="page"/>
      </w:r>
    </w:p>
    <w:p w14:paraId="3F1FB241" w14:textId="5F522D78" w:rsidR="00D64744" w:rsidRDefault="007436C7" w:rsidP="007436C7">
      <w:pPr>
        <w:pStyle w:val="Heading4"/>
      </w:pPr>
      <w:r>
        <w:lastRenderedPageBreak/>
        <w:t xml:space="preserve">2.4. </w:t>
      </w:r>
      <w:r w:rsidR="00D64744">
        <w:t>Màn hình chính của hệ thống shop</w:t>
      </w:r>
    </w:p>
    <w:p w14:paraId="1314F947" w14:textId="77777777" w:rsidR="00D64744" w:rsidRDefault="00D64744" w:rsidP="000B4DE0">
      <w:pPr>
        <w:pStyle w:val="ListParagraph"/>
      </w:pPr>
    </w:p>
    <w:p w14:paraId="0D85E2B8" w14:textId="5610EE8D" w:rsidR="00D64744" w:rsidRDefault="00D64744">
      <w:r w:rsidRPr="00D64744">
        <w:rPr>
          <w:noProof/>
        </w:rPr>
        <w:drawing>
          <wp:inline distT="0" distB="0" distL="0" distR="0" wp14:anchorId="4953F4DC" wp14:editId="32B7F43B">
            <wp:extent cx="5972175" cy="3133725"/>
            <wp:effectExtent l="0" t="0" r="9525" b="9525"/>
            <wp:docPr id="124" name="Picture 12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ebsite&#10;&#10;Description automatically generated"/>
                    <pic:cNvPicPr/>
                  </pic:nvPicPr>
                  <pic:blipFill rotWithShape="1">
                    <a:blip r:embed="rId26"/>
                    <a:srcRect b="6711"/>
                    <a:stretch/>
                  </pic:blipFill>
                  <pic:spPr bwMode="auto">
                    <a:xfrm>
                      <a:off x="0" y="0"/>
                      <a:ext cx="5972175" cy="3133725"/>
                    </a:xfrm>
                    <a:prstGeom prst="rect">
                      <a:avLst/>
                    </a:prstGeom>
                    <a:ln>
                      <a:noFill/>
                    </a:ln>
                    <a:extLst>
                      <a:ext uri="{53640926-AAD7-44D8-BBD7-CCE9431645EC}">
                        <a14:shadowObscured xmlns:a14="http://schemas.microsoft.com/office/drawing/2010/main"/>
                      </a:ext>
                    </a:extLst>
                  </pic:spPr>
                </pic:pic>
              </a:graphicData>
            </a:graphic>
          </wp:inline>
        </w:drawing>
      </w:r>
    </w:p>
    <w:p w14:paraId="629C89F0" w14:textId="77777777" w:rsidR="00086D1D" w:rsidRDefault="00086D1D"/>
    <w:p w14:paraId="27FDA631" w14:textId="77777777" w:rsidR="00086D1D" w:rsidRDefault="007436C7" w:rsidP="007436C7">
      <w:pPr>
        <w:pStyle w:val="Heading5"/>
        <w:rPr>
          <w:noProof/>
        </w:rPr>
      </w:pPr>
      <w:r>
        <w:t xml:space="preserve">2.4.1. </w:t>
      </w:r>
      <w:r w:rsidR="00D64744">
        <w:t>Màn hình sản phẩm trong shop</w:t>
      </w:r>
      <w:r w:rsidR="00D64744" w:rsidRPr="00D64744">
        <w:rPr>
          <w:noProof/>
        </w:rPr>
        <w:t xml:space="preserve"> </w:t>
      </w:r>
    </w:p>
    <w:p w14:paraId="077A6B37" w14:textId="05304617" w:rsidR="00D64744" w:rsidRDefault="00D64744" w:rsidP="007436C7">
      <w:pPr>
        <w:pStyle w:val="Heading5"/>
      </w:pPr>
      <w:r w:rsidRPr="00D64744">
        <w:rPr>
          <w:noProof/>
        </w:rPr>
        <w:drawing>
          <wp:inline distT="0" distB="0" distL="0" distR="0" wp14:anchorId="6CEAE044" wp14:editId="58B725C1">
            <wp:extent cx="5972175" cy="3143250"/>
            <wp:effectExtent l="0" t="0" r="952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rotWithShape="1">
                    <a:blip r:embed="rId27"/>
                    <a:srcRect b="6427"/>
                    <a:stretch/>
                  </pic:blipFill>
                  <pic:spPr bwMode="auto">
                    <a:xfrm>
                      <a:off x="0" y="0"/>
                      <a:ext cx="5972175" cy="3143250"/>
                    </a:xfrm>
                    <a:prstGeom prst="rect">
                      <a:avLst/>
                    </a:prstGeom>
                    <a:ln>
                      <a:noFill/>
                    </a:ln>
                    <a:extLst>
                      <a:ext uri="{53640926-AAD7-44D8-BBD7-CCE9431645EC}">
                        <a14:shadowObscured xmlns:a14="http://schemas.microsoft.com/office/drawing/2010/main"/>
                      </a:ext>
                    </a:extLst>
                  </pic:spPr>
                </pic:pic>
              </a:graphicData>
            </a:graphic>
          </wp:inline>
        </w:drawing>
      </w:r>
      <w:r w:rsidRPr="00D64744">
        <w:t xml:space="preserve"> </w:t>
      </w:r>
    </w:p>
    <w:p w14:paraId="197BA358" w14:textId="77777777" w:rsidR="00D64744" w:rsidRDefault="00D64744">
      <w:r>
        <w:br w:type="page"/>
      </w:r>
    </w:p>
    <w:p w14:paraId="2265580E" w14:textId="742D391B" w:rsidR="00D64744" w:rsidRDefault="007436C7" w:rsidP="007436C7">
      <w:pPr>
        <w:pStyle w:val="Heading5"/>
      </w:pPr>
      <w:r>
        <w:lastRenderedPageBreak/>
        <w:t xml:space="preserve">2.4.2. </w:t>
      </w:r>
      <w:r w:rsidR="00D64744">
        <w:t>Màn hình chi tiết sản phẩm trong shop</w:t>
      </w:r>
    </w:p>
    <w:p w14:paraId="05F4B613" w14:textId="77777777" w:rsidR="00086D1D" w:rsidRPr="00086D1D" w:rsidRDefault="00086D1D" w:rsidP="00086D1D"/>
    <w:p w14:paraId="338A031A" w14:textId="2E374272" w:rsidR="00D64744" w:rsidRDefault="00D64744" w:rsidP="00086D1D">
      <w:r w:rsidRPr="00D64744">
        <w:rPr>
          <w:noProof/>
        </w:rPr>
        <w:drawing>
          <wp:inline distT="0" distB="0" distL="0" distR="0" wp14:anchorId="4DEE6287" wp14:editId="70F904F1">
            <wp:extent cx="5972175" cy="3152775"/>
            <wp:effectExtent l="0" t="0" r="9525" b="952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rotWithShape="1">
                    <a:blip r:embed="rId28"/>
                    <a:srcRect b="6144"/>
                    <a:stretch/>
                  </pic:blipFill>
                  <pic:spPr bwMode="auto">
                    <a:xfrm>
                      <a:off x="0" y="0"/>
                      <a:ext cx="5972175" cy="3152775"/>
                    </a:xfrm>
                    <a:prstGeom prst="rect">
                      <a:avLst/>
                    </a:prstGeom>
                    <a:ln>
                      <a:noFill/>
                    </a:ln>
                    <a:extLst>
                      <a:ext uri="{53640926-AAD7-44D8-BBD7-CCE9431645EC}">
                        <a14:shadowObscured xmlns:a14="http://schemas.microsoft.com/office/drawing/2010/main"/>
                      </a:ext>
                    </a:extLst>
                  </pic:spPr>
                </pic:pic>
              </a:graphicData>
            </a:graphic>
          </wp:inline>
        </w:drawing>
      </w:r>
      <w:r w:rsidRPr="00D64744">
        <w:t xml:space="preserve"> </w:t>
      </w:r>
    </w:p>
    <w:p w14:paraId="18FCDE17" w14:textId="77777777" w:rsidR="00086D1D" w:rsidRDefault="00086D1D" w:rsidP="00086D1D"/>
    <w:p w14:paraId="7E2E69E3" w14:textId="4733BAC7" w:rsidR="00D64744" w:rsidRDefault="007436C7" w:rsidP="007436C7">
      <w:pPr>
        <w:pStyle w:val="Heading5"/>
      </w:pPr>
      <w:r>
        <w:t xml:space="preserve">2.4.3. </w:t>
      </w:r>
      <w:r w:rsidR="00D64744">
        <w:t>Màn hình giỏ hàng của shop</w:t>
      </w:r>
    </w:p>
    <w:p w14:paraId="26914600" w14:textId="77777777" w:rsidR="00086D1D" w:rsidRPr="00086D1D" w:rsidRDefault="00086D1D" w:rsidP="00086D1D"/>
    <w:p w14:paraId="0F382078" w14:textId="77777777" w:rsidR="00D64744" w:rsidRDefault="00D64744" w:rsidP="00086D1D">
      <w:r w:rsidRPr="00D64744">
        <w:rPr>
          <w:noProof/>
        </w:rPr>
        <w:drawing>
          <wp:inline distT="0" distB="0" distL="0" distR="0" wp14:anchorId="51EC26E8" wp14:editId="4A200C33">
            <wp:extent cx="5972175" cy="3124200"/>
            <wp:effectExtent l="0" t="0" r="9525"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rotWithShape="1">
                    <a:blip r:embed="rId29"/>
                    <a:srcRect b="6994"/>
                    <a:stretch/>
                  </pic:blipFill>
                  <pic:spPr bwMode="auto">
                    <a:xfrm>
                      <a:off x="0" y="0"/>
                      <a:ext cx="5972175" cy="3124200"/>
                    </a:xfrm>
                    <a:prstGeom prst="rect">
                      <a:avLst/>
                    </a:prstGeom>
                    <a:ln>
                      <a:noFill/>
                    </a:ln>
                    <a:extLst>
                      <a:ext uri="{53640926-AAD7-44D8-BBD7-CCE9431645EC}">
                        <a14:shadowObscured xmlns:a14="http://schemas.microsoft.com/office/drawing/2010/main"/>
                      </a:ext>
                    </a:extLst>
                  </pic:spPr>
                </pic:pic>
              </a:graphicData>
            </a:graphic>
          </wp:inline>
        </w:drawing>
      </w:r>
      <w:r w:rsidRPr="00D64744">
        <w:t xml:space="preserve"> </w:t>
      </w:r>
    </w:p>
    <w:p w14:paraId="6BF01E07" w14:textId="77777777" w:rsidR="007436C7" w:rsidRDefault="007436C7">
      <w:r>
        <w:br w:type="page"/>
      </w:r>
    </w:p>
    <w:p w14:paraId="65A6B115" w14:textId="40C34579" w:rsidR="00D64744" w:rsidRDefault="007436C7" w:rsidP="007436C7">
      <w:pPr>
        <w:pStyle w:val="Heading5"/>
      </w:pPr>
      <w:r>
        <w:lastRenderedPageBreak/>
        <w:t xml:space="preserve">2.4.4. </w:t>
      </w:r>
      <w:r w:rsidR="00D64744">
        <w:t>Màn hình mặt hàng yêu thích của User</w:t>
      </w:r>
    </w:p>
    <w:p w14:paraId="1E4D08AD" w14:textId="77777777" w:rsidR="00086D1D" w:rsidRPr="00086D1D" w:rsidRDefault="00086D1D" w:rsidP="00086D1D"/>
    <w:p w14:paraId="3F0A299A" w14:textId="40CB4243" w:rsidR="00D64744" w:rsidRDefault="00D64744" w:rsidP="00086D1D">
      <w:r w:rsidRPr="00D64744">
        <w:rPr>
          <w:noProof/>
        </w:rPr>
        <w:drawing>
          <wp:inline distT="0" distB="0" distL="0" distR="0" wp14:anchorId="3F9A3025" wp14:editId="066CA070">
            <wp:extent cx="5972175" cy="3133725"/>
            <wp:effectExtent l="0" t="0" r="9525" b="952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rotWithShape="1">
                    <a:blip r:embed="rId30"/>
                    <a:srcRect b="6711"/>
                    <a:stretch/>
                  </pic:blipFill>
                  <pic:spPr bwMode="auto">
                    <a:xfrm>
                      <a:off x="0" y="0"/>
                      <a:ext cx="5972175" cy="3133725"/>
                    </a:xfrm>
                    <a:prstGeom prst="rect">
                      <a:avLst/>
                    </a:prstGeom>
                    <a:ln>
                      <a:noFill/>
                    </a:ln>
                    <a:extLst>
                      <a:ext uri="{53640926-AAD7-44D8-BBD7-CCE9431645EC}">
                        <a14:shadowObscured xmlns:a14="http://schemas.microsoft.com/office/drawing/2010/main"/>
                      </a:ext>
                    </a:extLst>
                  </pic:spPr>
                </pic:pic>
              </a:graphicData>
            </a:graphic>
          </wp:inline>
        </w:drawing>
      </w:r>
      <w:r w:rsidRPr="00D64744">
        <w:t xml:space="preserve"> </w:t>
      </w:r>
      <w:r>
        <w:br w:type="page"/>
      </w:r>
    </w:p>
    <w:p w14:paraId="69D35769" w14:textId="77777777" w:rsidR="00F80C3B" w:rsidRDefault="00F80C3B"/>
    <w:p w14:paraId="1982CB01" w14:textId="77777777" w:rsidR="00964D9F" w:rsidRDefault="00D37DD6" w:rsidP="007436C7">
      <w:pPr>
        <w:pStyle w:val="Heading1"/>
        <w:jc w:val="center"/>
      </w:pPr>
      <w:bookmarkStart w:id="13" w:name="_Toc89680852"/>
      <w:r>
        <w:t>KẾT QUẢ ĐỀ TÀI</w:t>
      </w:r>
      <w:bookmarkEnd w:id="13"/>
    </w:p>
    <w:p w14:paraId="49B2A08E" w14:textId="77777777" w:rsidR="00964D9F" w:rsidRDefault="00D37DD6">
      <w:pPr>
        <w:spacing w:after="0"/>
        <w:rPr>
          <w:b/>
        </w:rPr>
      </w:pPr>
      <w:r>
        <w:tab/>
      </w:r>
    </w:p>
    <w:p w14:paraId="64C65474" w14:textId="77777777" w:rsidR="00964D9F" w:rsidRDefault="00D37DD6">
      <w:pPr>
        <w:spacing w:after="0"/>
        <w:jc w:val="both"/>
      </w:pPr>
      <w:r>
        <w:tab/>
        <w:t>Sau một thời gian làm việc, thì chương trình cũng hoàn chỉnh theo như mong muốn của các thành viên trong nhóm. Chương trình đáp ứng được các yêu cầu sau:</w:t>
      </w:r>
    </w:p>
    <w:p w14:paraId="27A2E36C" w14:textId="77777777" w:rsidR="00964D9F" w:rsidRDefault="00B5227D">
      <w:pPr>
        <w:numPr>
          <w:ilvl w:val="0"/>
          <w:numId w:val="1"/>
        </w:numPr>
        <w:pBdr>
          <w:top w:val="nil"/>
          <w:left w:val="nil"/>
          <w:bottom w:val="nil"/>
          <w:right w:val="nil"/>
          <w:between w:val="nil"/>
        </w:pBdr>
        <w:spacing w:after="0"/>
        <w:jc w:val="both"/>
      </w:pPr>
      <w:r>
        <w:rPr>
          <w:color w:val="000000"/>
        </w:rPr>
        <w:t>Ưu</w:t>
      </w:r>
      <w:r w:rsidR="00D37DD6">
        <w:rPr>
          <w:color w:val="000000"/>
        </w:rPr>
        <w:t xml:space="preserve"> điểm:</w:t>
      </w:r>
    </w:p>
    <w:p w14:paraId="2EFB74B0" w14:textId="77777777" w:rsidR="00964D9F" w:rsidRDefault="00D37DD6">
      <w:pPr>
        <w:spacing w:after="0"/>
        <w:jc w:val="both"/>
      </w:pPr>
      <w:r>
        <w:tab/>
      </w:r>
      <w:r>
        <w:rPr>
          <w:i/>
        </w:rPr>
        <w:t>Thứ nhất,</w:t>
      </w:r>
      <w:r>
        <w:t xml:space="preserve"> xây dựng kết hợp vừa sử dụng, vừa giải quyết vấn đề thực tế đặt ra ban đầu.</w:t>
      </w:r>
    </w:p>
    <w:p w14:paraId="7FB83E3A" w14:textId="77777777" w:rsidR="00964D9F" w:rsidRDefault="00D37DD6">
      <w:pPr>
        <w:spacing w:after="0"/>
        <w:jc w:val="both"/>
      </w:pPr>
      <w:r>
        <w:tab/>
      </w:r>
      <w:r>
        <w:rPr>
          <w:i/>
        </w:rPr>
        <w:t>Thứ hai,</w:t>
      </w:r>
      <w:r>
        <w:t xml:space="preserve"> hoạt động của hệ thống cũng tương đối hoàn thiện: các công cụ dễ dùng, khai thác có hiệu quả các tính năng của hệ thống.</w:t>
      </w:r>
    </w:p>
    <w:p w14:paraId="5A384369" w14:textId="77777777" w:rsidR="00964D9F" w:rsidRDefault="00D37DD6">
      <w:pPr>
        <w:spacing w:after="0"/>
        <w:jc w:val="both"/>
      </w:pPr>
      <w:r>
        <w:tab/>
      </w:r>
      <w:r>
        <w:rPr>
          <w:i/>
        </w:rPr>
        <w:t>Thứ ba,</w:t>
      </w:r>
      <w:r>
        <w:t xml:space="preserve"> đầu tư về giao diện rõ ràng, thân thiện với người sử dụng.</w:t>
      </w:r>
    </w:p>
    <w:p w14:paraId="3B7EF53A" w14:textId="77777777" w:rsidR="00964D9F" w:rsidRDefault="00B5227D">
      <w:pPr>
        <w:numPr>
          <w:ilvl w:val="0"/>
          <w:numId w:val="1"/>
        </w:numPr>
        <w:pBdr>
          <w:top w:val="nil"/>
          <w:left w:val="nil"/>
          <w:bottom w:val="nil"/>
          <w:right w:val="nil"/>
          <w:between w:val="nil"/>
        </w:pBdr>
        <w:spacing w:after="0"/>
        <w:jc w:val="both"/>
      </w:pPr>
      <w:r>
        <w:rPr>
          <w:color w:val="000000"/>
        </w:rPr>
        <w:t>Nhược</w:t>
      </w:r>
      <w:r w:rsidR="00D37DD6">
        <w:rPr>
          <w:color w:val="000000"/>
        </w:rPr>
        <w:t xml:space="preserve"> điểm:</w:t>
      </w:r>
    </w:p>
    <w:p w14:paraId="109282FF" w14:textId="77777777" w:rsidR="00964D9F" w:rsidRDefault="00D37DD6">
      <w:pPr>
        <w:pBdr>
          <w:top w:val="nil"/>
          <w:left w:val="nil"/>
          <w:bottom w:val="nil"/>
          <w:right w:val="nil"/>
          <w:between w:val="nil"/>
        </w:pBdr>
        <w:spacing w:after="0"/>
        <w:ind w:left="720"/>
        <w:jc w:val="both"/>
        <w:rPr>
          <w:color w:val="000000"/>
        </w:rPr>
      </w:pPr>
      <w:r>
        <w:rPr>
          <w:i/>
          <w:color w:val="000000"/>
        </w:rPr>
        <w:t>Thứ nhất,</w:t>
      </w:r>
      <w:r>
        <w:rPr>
          <w:color w:val="000000"/>
        </w:rPr>
        <w:t xml:space="preserve"> vì là </w:t>
      </w:r>
      <w:r>
        <w:t>hệ thống</w:t>
      </w:r>
      <w:r>
        <w:rPr>
          <w:color w:val="000000"/>
        </w:rPr>
        <w:t xml:space="preserve"> nhỏ nên còn thiếu một vài chức năng cao cấp như các </w:t>
      </w:r>
      <w:r>
        <w:t>hệ thống</w:t>
      </w:r>
      <w:r>
        <w:rPr>
          <w:color w:val="000000"/>
        </w:rPr>
        <w:t xml:space="preserve"> lớn khác.</w:t>
      </w:r>
    </w:p>
    <w:p w14:paraId="5FB82AB4" w14:textId="77777777" w:rsidR="00964D9F" w:rsidRDefault="00D37DD6">
      <w:pPr>
        <w:pBdr>
          <w:top w:val="nil"/>
          <w:left w:val="nil"/>
          <w:bottom w:val="nil"/>
          <w:right w:val="nil"/>
          <w:between w:val="nil"/>
        </w:pBdr>
        <w:spacing w:after="0"/>
        <w:ind w:left="720"/>
        <w:jc w:val="both"/>
        <w:rPr>
          <w:color w:val="000000"/>
        </w:rPr>
      </w:pPr>
      <w:r>
        <w:rPr>
          <w:i/>
          <w:color w:val="000000"/>
        </w:rPr>
        <w:t>Thứ hai,</w:t>
      </w:r>
      <w:r>
        <w:rPr>
          <w:color w:val="000000"/>
        </w:rPr>
        <w:t xml:space="preserve"> chúng tôi chưa có nhiều kinh nghiệm trong việc làm </w:t>
      </w:r>
      <w:r>
        <w:t>hệ thống</w:t>
      </w:r>
      <w:r>
        <w:rPr>
          <w:color w:val="000000"/>
        </w:rPr>
        <w:t xml:space="preserve"> hoàn toàn tốt, nên có thể có những lỗi trong lúc sử dụng mong góp ý để chúng tôi hoàn thiện hơn.</w:t>
      </w:r>
    </w:p>
    <w:p w14:paraId="374B32D4" w14:textId="77777777" w:rsidR="00964D9F" w:rsidRDefault="00964D9F">
      <w:pPr>
        <w:pBdr>
          <w:top w:val="nil"/>
          <w:left w:val="nil"/>
          <w:bottom w:val="nil"/>
          <w:right w:val="nil"/>
          <w:between w:val="nil"/>
        </w:pBdr>
        <w:spacing w:after="0"/>
        <w:ind w:left="720"/>
        <w:jc w:val="both"/>
        <w:rPr>
          <w:color w:val="000000"/>
        </w:rPr>
      </w:pPr>
    </w:p>
    <w:p w14:paraId="5AE9B705" w14:textId="77777777" w:rsidR="00964D9F" w:rsidRDefault="00D37DD6">
      <w:pPr>
        <w:pBdr>
          <w:top w:val="nil"/>
          <w:left w:val="nil"/>
          <w:bottom w:val="nil"/>
          <w:right w:val="nil"/>
          <w:between w:val="nil"/>
        </w:pBdr>
        <w:spacing w:after="0"/>
        <w:ind w:left="720"/>
        <w:jc w:val="both"/>
        <w:rPr>
          <w:i/>
          <w:color w:val="000000"/>
        </w:rPr>
      </w:pPr>
      <w:r>
        <w:rPr>
          <w:i/>
          <w:color w:val="000000"/>
        </w:rPr>
        <w:t>Và cảm ơn thầy đã xem báo cáo của nhóm, mong nhận được những góp ý hoặc những ý tưởng từ thầy để nhóm càng phát triển phần mềm hơn.</w:t>
      </w:r>
    </w:p>
    <w:p w14:paraId="531F2A02" w14:textId="77777777" w:rsidR="00964D9F" w:rsidRDefault="00964D9F">
      <w:pPr>
        <w:pBdr>
          <w:bottom w:val="single" w:sz="6" w:space="1" w:color="000000"/>
        </w:pBdr>
        <w:spacing w:after="0"/>
      </w:pPr>
    </w:p>
    <w:p w14:paraId="6D9B7DD8" w14:textId="77777777" w:rsidR="00964D9F" w:rsidRDefault="00964D9F">
      <w:pPr>
        <w:spacing w:after="0"/>
      </w:pPr>
    </w:p>
    <w:tbl>
      <w:tblPr>
        <w:tblStyle w:val="a1"/>
        <w:tblW w:w="74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964D9F" w14:paraId="50592CD2" w14:textId="77777777">
        <w:trPr>
          <w:trHeight w:val="575"/>
          <w:jc w:val="center"/>
        </w:trPr>
        <w:tc>
          <w:tcPr>
            <w:tcW w:w="7443" w:type="dxa"/>
            <w:gridSpan w:val="2"/>
            <w:tcBorders>
              <w:bottom w:val="single" w:sz="4" w:space="0" w:color="000000"/>
            </w:tcBorders>
            <w:shd w:val="clear" w:color="auto" w:fill="D9D9D9"/>
            <w:vAlign w:val="center"/>
          </w:tcPr>
          <w:p w14:paraId="0137AFA0" w14:textId="77777777" w:rsidR="00964D9F" w:rsidRDefault="00D37DD6">
            <w:pPr>
              <w:jc w:val="center"/>
              <w:rPr>
                <w:b/>
              </w:rPr>
            </w:pPr>
            <w:r>
              <w:rPr>
                <w:b/>
              </w:rPr>
              <w:t>ĐÁNH GIÁ CỦA GIẢNG VIÊN</w:t>
            </w:r>
          </w:p>
        </w:tc>
      </w:tr>
      <w:tr w:rsidR="00964D9F" w14:paraId="3456E54B" w14:textId="77777777">
        <w:trPr>
          <w:trHeight w:val="3017"/>
          <w:jc w:val="center"/>
        </w:trPr>
        <w:tc>
          <w:tcPr>
            <w:tcW w:w="2647" w:type="dxa"/>
            <w:tcBorders>
              <w:top w:val="single" w:sz="4" w:space="0" w:color="000000"/>
            </w:tcBorders>
            <w:vAlign w:val="center"/>
          </w:tcPr>
          <w:p w14:paraId="081947C4" w14:textId="77777777" w:rsidR="00964D9F" w:rsidRDefault="00D37DD6">
            <w:pPr>
              <w:jc w:val="center"/>
            </w:pPr>
            <w:r>
              <w:t>Ý kiến, góp ý</w:t>
            </w:r>
          </w:p>
        </w:tc>
        <w:tc>
          <w:tcPr>
            <w:tcW w:w="4796" w:type="dxa"/>
            <w:tcBorders>
              <w:top w:val="single" w:sz="4" w:space="0" w:color="000000"/>
            </w:tcBorders>
          </w:tcPr>
          <w:p w14:paraId="4CE2D01E" w14:textId="77777777" w:rsidR="00964D9F" w:rsidRDefault="00964D9F">
            <w:pPr>
              <w:jc w:val="center"/>
            </w:pPr>
          </w:p>
        </w:tc>
      </w:tr>
      <w:bookmarkEnd w:id="0"/>
    </w:tbl>
    <w:p w14:paraId="04A73249" w14:textId="77777777" w:rsidR="00964D9F" w:rsidRDefault="00964D9F">
      <w:pPr>
        <w:spacing w:after="0"/>
      </w:pPr>
    </w:p>
    <w:sectPr w:rsidR="00964D9F" w:rsidSect="00DF2473">
      <w:footerReference w:type="default" r:id="rId31"/>
      <w:pgSz w:w="12240" w:h="15840"/>
      <w:pgMar w:top="851" w:right="1134"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9E6F" w14:textId="77777777" w:rsidR="00F90281" w:rsidRDefault="00F90281" w:rsidP="003240AE">
      <w:pPr>
        <w:spacing w:after="0" w:line="240" w:lineRule="auto"/>
      </w:pPr>
      <w:r>
        <w:separator/>
      </w:r>
    </w:p>
  </w:endnote>
  <w:endnote w:type="continuationSeparator" w:id="0">
    <w:p w14:paraId="15B769A1" w14:textId="77777777" w:rsidR="00F90281" w:rsidRDefault="00F90281" w:rsidP="0032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1" w:fontKey="{A8B5A567-A35D-432E-B21C-8F20121FA2DB}"/>
    <w:embedItalic r:id="rId2" w:fontKey="{EE172EAC-54C2-4A01-87F1-7EBF534ABEA6}"/>
  </w:font>
  <w:font w:name="Calibri">
    <w:panose1 w:val="020F0502020204030204"/>
    <w:charset w:val="00"/>
    <w:family w:val="swiss"/>
    <w:pitch w:val="variable"/>
    <w:sig w:usb0="E4002EFF" w:usb1="C000247B" w:usb2="00000009" w:usb3="00000000" w:csb0="000001FF" w:csb1="00000000"/>
    <w:embedRegular r:id="rId3" w:fontKey="{9CA9A6F2-FA4F-4AE9-8185-5F1FAF79A078}"/>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FD18433E-749C-4E12-B1F1-A6EC8E62AF0B}"/>
  </w:font>
  <w:font w:name="Segoe UI Symbol">
    <w:panose1 w:val="020B0502040204020203"/>
    <w:charset w:val="00"/>
    <w:family w:val="swiss"/>
    <w:pitch w:val="variable"/>
    <w:sig w:usb0="800001E3" w:usb1="1200FFEF" w:usb2="00040000" w:usb3="00000000" w:csb0="00000001" w:csb1="00000000"/>
    <w:embedRegular r:id="rId5" w:fontKey="{AA385859-A624-4966-8595-AFA0EB291F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1288"/>
      <w:docPartObj>
        <w:docPartGallery w:val="Page Numbers (Bottom of Page)"/>
        <w:docPartUnique/>
      </w:docPartObj>
    </w:sdtPr>
    <w:sdtEndPr/>
    <w:sdtContent>
      <w:p w14:paraId="335D10E2" w14:textId="77777777" w:rsidR="003240AE" w:rsidRDefault="003240AE">
        <w:pPr>
          <w:pStyle w:val="Footer"/>
          <w:jc w:val="right"/>
        </w:pPr>
        <w:r>
          <w:fldChar w:fldCharType="begin"/>
        </w:r>
        <w:r>
          <w:instrText>PAGE   \* MERGEFORMAT</w:instrText>
        </w:r>
        <w:r>
          <w:fldChar w:fldCharType="separate"/>
        </w:r>
        <w:r>
          <w:rPr>
            <w:lang w:val="vi-VN"/>
          </w:rPr>
          <w:t>2</w:t>
        </w:r>
        <w:r>
          <w:fldChar w:fldCharType="end"/>
        </w:r>
      </w:p>
    </w:sdtContent>
  </w:sdt>
  <w:p w14:paraId="145D8E3D" w14:textId="77777777" w:rsidR="003240AE" w:rsidRDefault="0032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F912" w14:textId="77777777" w:rsidR="00F90281" w:rsidRDefault="00F90281" w:rsidP="003240AE">
      <w:pPr>
        <w:spacing w:after="0" w:line="240" w:lineRule="auto"/>
      </w:pPr>
      <w:r>
        <w:separator/>
      </w:r>
    </w:p>
  </w:footnote>
  <w:footnote w:type="continuationSeparator" w:id="0">
    <w:p w14:paraId="2B3B2A21" w14:textId="77777777" w:rsidR="00F90281" w:rsidRDefault="00F90281" w:rsidP="0032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F29"/>
    <w:multiLevelType w:val="hybridMultilevel"/>
    <w:tmpl w:val="1DE41FB6"/>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F3B19"/>
    <w:multiLevelType w:val="hybridMultilevel"/>
    <w:tmpl w:val="24764C1C"/>
    <w:lvl w:ilvl="0" w:tplc="3846444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BB7466"/>
    <w:multiLevelType w:val="hybridMultilevel"/>
    <w:tmpl w:val="1548A92C"/>
    <w:lvl w:ilvl="0" w:tplc="96F6D348">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6C751092"/>
    <w:multiLevelType w:val="hybridMultilevel"/>
    <w:tmpl w:val="BDC26F04"/>
    <w:lvl w:ilvl="0" w:tplc="ED347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C6038"/>
    <w:multiLevelType w:val="multilevel"/>
    <w:tmpl w:val="4016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9D692F"/>
    <w:multiLevelType w:val="hybridMultilevel"/>
    <w:tmpl w:val="35903B42"/>
    <w:lvl w:ilvl="0" w:tplc="3D0C552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9F"/>
    <w:rsid w:val="00015A40"/>
    <w:rsid w:val="00086D1D"/>
    <w:rsid w:val="000B4DE0"/>
    <w:rsid w:val="000D5B6E"/>
    <w:rsid w:val="000F3403"/>
    <w:rsid w:val="00176ABA"/>
    <w:rsid w:val="00191CD9"/>
    <w:rsid w:val="00193A8F"/>
    <w:rsid w:val="001E6F51"/>
    <w:rsid w:val="00213D2F"/>
    <w:rsid w:val="002624D2"/>
    <w:rsid w:val="002C65E2"/>
    <w:rsid w:val="003240AE"/>
    <w:rsid w:val="00375502"/>
    <w:rsid w:val="00390001"/>
    <w:rsid w:val="003B27B8"/>
    <w:rsid w:val="003D087F"/>
    <w:rsid w:val="003E33BA"/>
    <w:rsid w:val="0045233E"/>
    <w:rsid w:val="0048029F"/>
    <w:rsid w:val="004834B6"/>
    <w:rsid w:val="004D5D20"/>
    <w:rsid w:val="004E1A15"/>
    <w:rsid w:val="00623199"/>
    <w:rsid w:val="006872F2"/>
    <w:rsid w:val="006E15E9"/>
    <w:rsid w:val="00702381"/>
    <w:rsid w:val="0070483C"/>
    <w:rsid w:val="00712347"/>
    <w:rsid w:val="007436C7"/>
    <w:rsid w:val="00756725"/>
    <w:rsid w:val="00851121"/>
    <w:rsid w:val="0085141C"/>
    <w:rsid w:val="0086496D"/>
    <w:rsid w:val="009245C7"/>
    <w:rsid w:val="00934D21"/>
    <w:rsid w:val="00964D9F"/>
    <w:rsid w:val="009E13E0"/>
    <w:rsid w:val="00A2004D"/>
    <w:rsid w:val="00A55E3E"/>
    <w:rsid w:val="00AF5EE1"/>
    <w:rsid w:val="00B5227D"/>
    <w:rsid w:val="00BB0F82"/>
    <w:rsid w:val="00BC4AC5"/>
    <w:rsid w:val="00C0541E"/>
    <w:rsid w:val="00C31CBA"/>
    <w:rsid w:val="00C51528"/>
    <w:rsid w:val="00C85828"/>
    <w:rsid w:val="00CA339D"/>
    <w:rsid w:val="00D07072"/>
    <w:rsid w:val="00D20906"/>
    <w:rsid w:val="00D20D36"/>
    <w:rsid w:val="00D37DD6"/>
    <w:rsid w:val="00D63B69"/>
    <w:rsid w:val="00D64744"/>
    <w:rsid w:val="00D92B20"/>
    <w:rsid w:val="00DC5C2D"/>
    <w:rsid w:val="00DF2473"/>
    <w:rsid w:val="00E021B5"/>
    <w:rsid w:val="00E1230B"/>
    <w:rsid w:val="00E500D0"/>
    <w:rsid w:val="00EC6608"/>
    <w:rsid w:val="00ED2D1C"/>
    <w:rsid w:val="00F80C3B"/>
    <w:rsid w:val="00F90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90EE"/>
  <w15:docId w15:val="{671FEB43-4720-4866-97AB-48938E8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1C"/>
  </w:style>
  <w:style w:type="paragraph" w:styleId="Heading1">
    <w:name w:val="heading 1"/>
    <w:basedOn w:val="Normal"/>
    <w:next w:val="Normal"/>
    <w:uiPriority w:val="9"/>
    <w:qFormat/>
    <w:rsid w:val="00EC6608"/>
    <w:pPr>
      <w:keepNext/>
      <w:keepLines/>
      <w:spacing w:before="480" w:after="120"/>
      <w:outlineLvl w:val="0"/>
    </w:pPr>
    <w:rPr>
      <w:b/>
      <w:color w:val="000000" w:themeColor="text1"/>
      <w:sz w:val="26"/>
      <w:szCs w:val="48"/>
    </w:rPr>
  </w:style>
  <w:style w:type="paragraph" w:styleId="Heading2">
    <w:name w:val="heading 2"/>
    <w:basedOn w:val="Normal"/>
    <w:next w:val="Normal"/>
    <w:uiPriority w:val="9"/>
    <w:unhideWhenUsed/>
    <w:qFormat/>
    <w:rsid w:val="00EC6608"/>
    <w:pPr>
      <w:keepNext/>
      <w:keepLines/>
      <w:spacing w:before="360" w:after="80"/>
      <w:outlineLvl w:val="1"/>
    </w:pPr>
    <w:rPr>
      <w:b/>
      <w:color w:val="1F497D" w:themeColor="text2"/>
      <w:sz w:val="26"/>
      <w:szCs w:val="36"/>
    </w:rPr>
  </w:style>
  <w:style w:type="paragraph" w:styleId="Heading3">
    <w:name w:val="heading 3"/>
    <w:basedOn w:val="Normal"/>
    <w:next w:val="Normal"/>
    <w:uiPriority w:val="9"/>
    <w:unhideWhenUsed/>
    <w:qFormat/>
    <w:rsid w:val="00EC6608"/>
    <w:pPr>
      <w:keepNext/>
      <w:keepLines/>
      <w:spacing w:before="280" w:after="80"/>
      <w:outlineLvl w:val="2"/>
    </w:pPr>
    <w:rPr>
      <w:b/>
      <w:color w:val="4F81BD" w:themeColor="accent1"/>
    </w:rPr>
  </w:style>
  <w:style w:type="paragraph" w:styleId="Heading4">
    <w:name w:val="heading 4"/>
    <w:basedOn w:val="Normal"/>
    <w:next w:val="Normal"/>
    <w:uiPriority w:val="9"/>
    <w:unhideWhenUsed/>
    <w:qFormat/>
    <w:rsid w:val="00EC6608"/>
    <w:pPr>
      <w:keepNext/>
      <w:keepLines/>
      <w:spacing w:before="240" w:after="40"/>
      <w:outlineLvl w:val="3"/>
    </w:pPr>
    <w:rPr>
      <w:b/>
      <w:sz w:val="26"/>
      <w:szCs w:val="24"/>
    </w:rPr>
  </w:style>
  <w:style w:type="paragraph" w:styleId="Heading5">
    <w:name w:val="heading 5"/>
    <w:basedOn w:val="Normal"/>
    <w:next w:val="Normal"/>
    <w:uiPriority w:val="9"/>
    <w:unhideWhenUsed/>
    <w:qFormat/>
    <w:rsid w:val="00C85828"/>
    <w:pPr>
      <w:keepNext/>
      <w:keepLines/>
      <w:spacing w:before="220" w:after="40"/>
      <w:outlineLvl w:val="4"/>
    </w:pPr>
    <w:rPr>
      <w:b/>
      <w:color w:val="C00000"/>
      <w:sz w:val="26"/>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2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AE"/>
  </w:style>
  <w:style w:type="paragraph" w:styleId="Footer">
    <w:name w:val="footer"/>
    <w:basedOn w:val="Normal"/>
    <w:link w:val="FooterChar"/>
    <w:uiPriority w:val="99"/>
    <w:unhideWhenUsed/>
    <w:rsid w:val="0032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AE"/>
  </w:style>
  <w:style w:type="paragraph" w:styleId="TOCHeading">
    <w:name w:val="TOC Heading"/>
    <w:basedOn w:val="Heading1"/>
    <w:next w:val="Normal"/>
    <w:uiPriority w:val="39"/>
    <w:unhideWhenUsed/>
    <w:qFormat/>
    <w:rsid w:val="003240A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240A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240A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240AE"/>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834B6"/>
    <w:rPr>
      <w:color w:val="0000FF" w:themeColor="hyperlink"/>
      <w:u w:val="single"/>
    </w:rPr>
  </w:style>
  <w:style w:type="character" w:styleId="UnresolvedMention">
    <w:name w:val="Unresolved Mention"/>
    <w:basedOn w:val="DefaultParagraphFont"/>
    <w:uiPriority w:val="99"/>
    <w:semiHidden/>
    <w:unhideWhenUsed/>
    <w:rsid w:val="004834B6"/>
    <w:rPr>
      <w:color w:val="605E5C"/>
      <w:shd w:val="clear" w:color="auto" w:fill="E1DFDD"/>
    </w:rPr>
  </w:style>
  <w:style w:type="paragraph" w:styleId="ListParagraph">
    <w:name w:val="List Paragraph"/>
    <w:basedOn w:val="Normal"/>
    <w:uiPriority w:val="34"/>
    <w:qFormat/>
    <w:rsid w:val="0045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7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nTai0211/2121COMP103102_CongNgheWeb_ProWeb.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F77B-1615-4218-9052-7D9B61A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6</Words>
  <Characters>7787</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ai</dc:creator>
  <cp:lastModifiedBy>Van Tai</cp:lastModifiedBy>
  <cp:revision>4</cp:revision>
  <cp:lastPrinted>2021-12-07T04:01:00Z</cp:lastPrinted>
  <dcterms:created xsi:type="dcterms:W3CDTF">2021-12-07T04:00:00Z</dcterms:created>
  <dcterms:modified xsi:type="dcterms:W3CDTF">2021-12-07T04:01:00Z</dcterms:modified>
</cp:coreProperties>
</file>